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7F201" w14:textId="77777777" w:rsidR="00C87F08" w:rsidRDefault="00C87F08" w:rsidP="00C87F08"/>
    <w:p w14:paraId="696BD78B" w14:textId="77777777" w:rsidR="00C87F08" w:rsidRDefault="00C87F08" w:rsidP="00C87F08">
      <w:pPr>
        <w:jc w:val="center"/>
      </w:pPr>
      <w:r>
        <w:rPr>
          <w:noProof/>
          <w:lang w:eastAsia="ja-JP"/>
        </w:rPr>
        <w:drawing>
          <wp:inline distT="0" distB="0" distL="0" distR="0" wp14:anchorId="30C87CEC" wp14:editId="166D2B26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38DEC3" w14:textId="77777777" w:rsidR="00C87F08" w:rsidRDefault="00C87F08"/>
    <w:p w14:paraId="45C6D4ED" w14:textId="77777777" w:rsidR="00C87F08" w:rsidRDefault="00C87F08"/>
    <w:p w14:paraId="77E36C20" w14:textId="77777777" w:rsidR="00C87F08" w:rsidRDefault="00C87F08"/>
    <w:p w14:paraId="6AB7F445" w14:textId="77777777" w:rsidR="00C87F08" w:rsidRDefault="00C87F08"/>
    <w:p w14:paraId="2E22E398" w14:textId="77777777" w:rsidR="00C87F08" w:rsidRDefault="00C87F08"/>
    <w:p w14:paraId="0B82009C" w14:textId="77777777" w:rsidR="00C87F08" w:rsidRDefault="00C87F08"/>
    <w:p w14:paraId="155E119A" w14:textId="77777777" w:rsidR="00C87F08" w:rsidRDefault="00C87F08"/>
    <w:p w14:paraId="54D60BDF" w14:textId="77777777" w:rsidR="00C87F08" w:rsidRPr="0070544C" w:rsidRDefault="00C87F08" w:rsidP="00C87F08">
      <w:pPr>
        <w:jc w:val="center"/>
        <w:rPr>
          <w:b/>
          <w:caps/>
          <w:color w:val="C00000"/>
          <w:sz w:val="56"/>
        </w:rPr>
      </w:pPr>
      <w:r w:rsidRPr="0070544C">
        <w:rPr>
          <w:b/>
          <w:caps/>
          <w:color w:val="C00000"/>
          <w:sz w:val="56"/>
        </w:rPr>
        <w:t>Capstone Project Report</w:t>
      </w:r>
    </w:p>
    <w:p w14:paraId="32925C6E" w14:textId="77777777" w:rsidR="00C87F08" w:rsidRPr="0070544C" w:rsidRDefault="00C87F08" w:rsidP="00C87F08">
      <w:pPr>
        <w:jc w:val="center"/>
        <w:rPr>
          <w:b/>
          <w:color w:val="C00000"/>
          <w:sz w:val="44"/>
        </w:rPr>
      </w:pPr>
      <w:r w:rsidRPr="0070544C">
        <w:rPr>
          <w:b/>
          <w:color w:val="C00000"/>
          <w:sz w:val="44"/>
        </w:rPr>
        <w:t xml:space="preserve">Report </w:t>
      </w:r>
      <w:r w:rsidR="00294C2B" w:rsidRPr="0070544C">
        <w:rPr>
          <w:b/>
          <w:color w:val="C00000"/>
          <w:sz w:val="44"/>
        </w:rPr>
        <w:t>2</w:t>
      </w:r>
      <w:r w:rsidRPr="0070544C">
        <w:rPr>
          <w:b/>
          <w:color w:val="C00000"/>
          <w:sz w:val="44"/>
        </w:rPr>
        <w:t xml:space="preserve"> – Project </w:t>
      </w:r>
      <w:r w:rsidR="00294C2B" w:rsidRPr="0070544C">
        <w:rPr>
          <w:b/>
          <w:color w:val="C00000"/>
          <w:sz w:val="44"/>
        </w:rPr>
        <w:t>Management Plan</w:t>
      </w:r>
    </w:p>
    <w:p w14:paraId="33F0A973" w14:textId="77777777" w:rsidR="00C87F08" w:rsidRDefault="00C87F08" w:rsidP="00C87F08">
      <w:pPr>
        <w:jc w:val="center"/>
        <w:rPr>
          <w:b/>
          <w:sz w:val="44"/>
        </w:rPr>
      </w:pPr>
    </w:p>
    <w:p w14:paraId="32A1712D" w14:textId="77777777" w:rsidR="00C87F08" w:rsidRDefault="00C87F08" w:rsidP="00C87F08">
      <w:pPr>
        <w:jc w:val="center"/>
        <w:rPr>
          <w:b/>
          <w:sz w:val="44"/>
        </w:rPr>
      </w:pPr>
    </w:p>
    <w:p w14:paraId="767FA15D" w14:textId="77777777" w:rsidR="00C87F08" w:rsidRDefault="00C87F08" w:rsidP="00C87F08">
      <w:pPr>
        <w:jc w:val="center"/>
        <w:rPr>
          <w:b/>
          <w:sz w:val="44"/>
        </w:rPr>
      </w:pPr>
    </w:p>
    <w:p w14:paraId="195E5AB5" w14:textId="77777777" w:rsidR="00C87F08" w:rsidRDefault="00C87F08" w:rsidP="00C87F08">
      <w:pPr>
        <w:jc w:val="center"/>
        <w:rPr>
          <w:b/>
          <w:sz w:val="44"/>
        </w:rPr>
      </w:pPr>
    </w:p>
    <w:p w14:paraId="53CA9736" w14:textId="77777777" w:rsidR="00C87F08" w:rsidRDefault="00C87F08" w:rsidP="00C87F08">
      <w:pPr>
        <w:jc w:val="center"/>
        <w:rPr>
          <w:b/>
          <w:sz w:val="44"/>
        </w:rPr>
      </w:pPr>
    </w:p>
    <w:p w14:paraId="1E17DB12" w14:textId="77777777" w:rsidR="00C87F08" w:rsidRDefault="00C87F08" w:rsidP="00C87F08">
      <w:pPr>
        <w:jc w:val="center"/>
        <w:rPr>
          <w:b/>
          <w:sz w:val="44"/>
        </w:rPr>
      </w:pPr>
    </w:p>
    <w:p w14:paraId="143BFCF6" w14:textId="77777777" w:rsidR="00C87F08" w:rsidRDefault="00C87F08" w:rsidP="00C87F08">
      <w:pPr>
        <w:jc w:val="center"/>
        <w:rPr>
          <w:b/>
          <w:sz w:val="44"/>
        </w:rPr>
      </w:pPr>
    </w:p>
    <w:p w14:paraId="5C641E6A" w14:textId="77777777" w:rsidR="00C87F08" w:rsidRDefault="00C87F08" w:rsidP="00C87F08">
      <w:pPr>
        <w:jc w:val="center"/>
        <w:rPr>
          <w:b/>
          <w:sz w:val="44"/>
        </w:rPr>
      </w:pPr>
    </w:p>
    <w:p w14:paraId="07EFB96E" w14:textId="77777777" w:rsidR="00C87F08" w:rsidRDefault="00C87F08" w:rsidP="00C87F08">
      <w:pPr>
        <w:jc w:val="center"/>
        <w:rPr>
          <w:b/>
          <w:sz w:val="44"/>
        </w:rPr>
      </w:pPr>
    </w:p>
    <w:p w14:paraId="12A95A2D" w14:textId="77777777" w:rsidR="00C87F08" w:rsidRPr="009570B4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9570B4">
        <w:rPr>
          <w:rFonts w:cstheme="minorHAnsi"/>
          <w:sz w:val="28"/>
          <w:szCs w:val="28"/>
        </w:rPr>
        <w:t xml:space="preserve">– </w:t>
      </w:r>
      <w:proofErr w:type="spellStart"/>
      <w:r w:rsidR="00561FB1">
        <w:rPr>
          <w:rFonts w:cstheme="minorHAnsi"/>
          <w:sz w:val="28"/>
          <w:szCs w:val="28"/>
        </w:rPr>
        <w:t>HoChiMinh</w:t>
      </w:r>
      <w:proofErr w:type="spellEnd"/>
      <w:r w:rsidRPr="009570B4">
        <w:rPr>
          <w:rFonts w:cstheme="minorHAnsi"/>
          <w:sz w:val="28"/>
          <w:szCs w:val="28"/>
        </w:rPr>
        <w:t xml:space="preserve">, </w:t>
      </w:r>
      <w:r w:rsidR="00561FB1">
        <w:rPr>
          <w:rFonts w:cstheme="minorHAnsi"/>
          <w:sz w:val="28"/>
          <w:szCs w:val="28"/>
        </w:rPr>
        <w:t>September</w:t>
      </w:r>
      <w:r w:rsidRPr="009570B4">
        <w:rPr>
          <w:rFonts w:cstheme="minorHAnsi"/>
          <w:sz w:val="28"/>
          <w:szCs w:val="28"/>
        </w:rPr>
        <w:t xml:space="preserve"> </w:t>
      </w:r>
      <w:r w:rsidR="00561FB1">
        <w:rPr>
          <w:rFonts w:cstheme="minorHAnsi"/>
          <w:sz w:val="28"/>
          <w:szCs w:val="28"/>
        </w:rPr>
        <w:t>2020</w:t>
      </w:r>
      <w:r w:rsidRPr="009570B4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F52015" w14:textId="77777777" w:rsidR="00F95EA2" w:rsidRPr="00F95EA2" w:rsidRDefault="00F95EA2">
          <w:pPr>
            <w:pStyle w:val="TOCHeading"/>
            <w:rPr>
              <w:b/>
            </w:rPr>
          </w:pPr>
          <w:r w:rsidRPr="00F95EA2">
            <w:rPr>
              <w:b/>
            </w:rPr>
            <w:t>Table of Contents</w:t>
          </w:r>
        </w:p>
        <w:p w14:paraId="58F45AF3" w14:textId="4089D28C" w:rsidR="00497CE2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24701" w:history="1">
            <w:r w:rsidR="00497CE2" w:rsidRPr="00CA7060">
              <w:rPr>
                <w:rStyle w:val="Hyperlink"/>
                <w:noProof/>
              </w:rPr>
              <w:t>I. Project Report</w:t>
            </w:r>
            <w:r w:rsidR="00497CE2">
              <w:rPr>
                <w:noProof/>
                <w:webHidden/>
              </w:rPr>
              <w:tab/>
            </w:r>
            <w:r w:rsidR="00497CE2">
              <w:rPr>
                <w:noProof/>
                <w:webHidden/>
              </w:rPr>
              <w:fldChar w:fldCharType="begin"/>
            </w:r>
            <w:r w:rsidR="00497CE2">
              <w:rPr>
                <w:noProof/>
                <w:webHidden/>
              </w:rPr>
              <w:instrText xml:space="preserve"> PAGEREF _Toc52224701 \h </w:instrText>
            </w:r>
            <w:r w:rsidR="00497CE2">
              <w:rPr>
                <w:noProof/>
                <w:webHidden/>
              </w:rPr>
            </w:r>
            <w:r w:rsidR="00497CE2">
              <w:rPr>
                <w:noProof/>
                <w:webHidden/>
              </w:rPr>
              <w:fldChar w:fldCharType="separate"/>
            </w:r>
            <w:r w:rsidR="00497CE2">
              <w:rPr>
                <w:noProof/>
                <w:webHidden/>
              </w:rPr>
              <w:t>3</w:t>
            </w:r>
            <w:r w:rsidR="00497CE2">
              <w:rPr>
                <w:noProof/>
                <w:webHidden/>
              </w:rPr>
              <w:fldChar w:fldCharType="end"/>
            </w:r>
          </w:hyperlink>
        </w:p>
        <w:p w14:paraId="3151F07F" w14:textId="4214CB31" w:rsidR="00497CE2" w:rsidRDefault="00944CA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eastAsia="ja-JP"/>
            </w:rPr>
          </w:pPr>
          <w:hyperlink w:anchor="_Toc52224702" w:history="1">
            <w:r w:rsidR="00497CE2" w:rsidRPr="00CA7060">
              <w:rPr>
                <w:rStyle w:val="Hyperlink"/>
                <w:noProof/>
              </w:rPr>
              <w:t>1. Status Report</w:t>
            </w:r>
            <w:r w:rsidR="00497CE2">
              <w:rPr>
                <w:noProof/>
                <w:webHidden/>
              </w:rPr>
              <w:tab/>
            </w:r>
            <w:r w:rsidR="00497CE2">
              <w:rPr>
                <w:noProof/>
                <w:webHidden/>
              </w:rPr>
              <w:fldChar w:fldCharType="begin"/>
            </w:r>
            <w:r w:rsidR="00497CE2">
              <w:rPr>
                <w:noProof/>
                <w:webHidden/>
              </w:rPr>
              <w:instrText xml:space="preserve"> PAGEREF _Toc52224702 \h </w:instrText>
            </w:r>
            <w:r w:rsidR="00497CE2">
              <w:rPr>
                <w:noProof/>
                <w:webHidden/>
              </w:rPr>
            </w:r>
            <w:r w:rsidR="00497CE2">
              <w:rPr>
                <w:noProof/>
                <w:webHidden/>
              </w:rPr>
              <w:fldChar w:fldCharType="separate"/>
            </w:r>
            <w:r w:rsidR="00497CE2">
              <w:rPr>
                <w:noProof/>
                <w:webHidden/>
              </w:rPr>
              <w:t>3</w:t>
            </w:r>
            <w:r w:rsidR="00497CE2">
              <w:rPr>
                <w:noProof/>
                <w:webHidden/>
              </w:rPr>
              <w:fldChar w:fldCharType="end"/>
            </w:r>
          </w:hyperlink>
        </w:p>
        <w:p w14:paraId="2F841845" w14:textId="6963BC1B" w:rsidR="00497CE2" w:rsidRDefault="00944CA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eastAsia="ja-JP"/>
            </w:rPr>
          </w:pPr>
          <w:hyperlink w:anchor="_Toc52224703" w:history="1">
            <w:r w:rsidR="00497CE2" w:rsidRPr="00CA7060">
              <w:rPr>
                <w:rStyle w:val="Hyperlink"/>
                <w:noProof/>
              </w:rPr>
              <w:t>2. Team Involvements</w:t>
            </w:r>
            <w:r w:rsidR="00497CE2">
              <w:rPr>
                <w:noProof/>
                <w:webHidden/>
              </w:rPr>
              <w:tab/>
            </w:r>
            <w:r w:rsidR="00497CE2">
              <w:rPr>
                <w:noProof/>
                <w:webHidden/>
              </w:rPr>
              <w:fldChar w:fldCharType="begin"/>
            </w:r>
            <w:r w:rsidR="00497CE2">
              <w:rPr>
                <w:noProof/>
                <w:webHidden/>
              </w:rPr>
              <w:instrText xml:space="preserve"> PAGEREF _Toc52224703 \h </w:instrText>
            </w:r>
            <w:r w:rsidR="00497CE2">
              <w:rPr>
                <w:noProof/>
                <w:webHidden/>
              </w:rPr>
            </w:r>
            <w:r w:rsidR="00497CE2">
              <w:rPr>
                <w:noProof/>
                <w:webHidden/>
              </w:rPr>
              <w:fldChar w:fldCharType="separate"/>
            </w:r>
            <w:r w:rsidR="00497CE2">
              <w:rPr>
                <w:noProof/>
                <w:webHidden/>
              </w:rPr>
              <w:t>3</w:t>
            </w:r>
            <w:r w:rsidR="00497CE2">
              <w:rPr>
                <w:noProof/>
                <w:webHidden/>
              </w:rPr>
              <w:fldChar w:fldCharType="end"/>
            </w:r>
          </w:hyperlink>
        </w:p>
        <w:p w14:paraId="79A3EAA0" w14:textId="62F10920" w:rsidR="00497CE2" w:rsidRDefault="00944CA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eastAsia="ja-JP"/>
            </w:rPr>
          </w:pPr>
          <w:hyperlink w:anchor="_Toc52224704" w:history="1">
            <w:r w:rsidR="00497CE2" w:rsidRPr="00CA7060">
              <w:rPr>
                <w:rStyle w:val="Hyperlink"/>
                <w:noProof/>
              </w:rPr>
              <w:t>3. Issues/Suggestions</w:t>
            </w:r>
            <w:r w:rsidR="00497CE2">
              <w:rPr>
                <w:noProof/>
                <w:webHidden/>
              </w:rPr>
              <w:tab/>
            </w:r>
            <w:r w:rsidR="00497CE2">
              <w:rPr>
                <w:noProof/>
                <w:webHidden/>
              </w:rPr>
              <w:fldChar w:fldCharType="begin"/>
            </w:r>
            <w:r w:rsidR="00497CE2">
              <w:rPr>
                <w:noProof/>
                <w:webHidden/>
              </w:rPr>
              <w:instrText xml:space="preserve"> PAGEREF _Toc52224704 \h </w:instrText>
            </w:r>
            <w:r w:rsidR="00497CE2">
              <w:rPr>
                <w:noProof/>
                <w:webHidden/>
              </w:rPr>
            </w:r>
            <w:r w:rsidR="00497CE2">
              <w:rPr>
                <w:noProof/>
                <w:webHidden/>
              </w:rPr>
              <w:fldChar w:fldCharType="separate"/>
            </w:r>
            <w:r w:rsidR="00497CE2">
              <w:rPr>
                <w:noProof/>
                <w:webHidden/>
              </w:rPr>
              <w:t>3</w:t>
            </w:r>
            <w:r w:rsidR="00497CE2">
              <w:rPr>
                <w:noProof/>
                <w:webHidden/>
              </w:rPr>
              <w:fldChar w:fldCharType="end"/>
            </w:r>
          </w:hyperlink>
        </w:p>
        <w:p w14:paraId="206CFAFB" w14:textId="2EE92278" w:rsidR="00497CE2" w:rsidRDefault="00944CAB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eastAsia="ja-JP"/>
            </w:rPr>
          </w:pPr>
          <w:hyperlink w:anchor="_Toc52224705" w:history="1">
            <w:r w:rsidR="00497CE2" w:rsidRPr="00CA7060">
              <w:rPr>
                <w:rStyle w:val="Hyperlink"/>
                <w:noProof/>
              </w:rPr>
              <w:t>II. Project Management Plan</w:t>
            </w:r>
            <w:r w:rsidR="00497CE2">
              <w:rPr>
                <w:noProof/>
                <w:webHidden/>
              </w:rPr>
              <w:tab/>
            </w:r>
            <w:r w:rsidR="00497CE2">
              <w:rPr>
                <w:noProof/>
                <w:webHidden/>
              </w:rPr>
              <w:fldChar w:fldCharType="begin"/>
            </w:r>
            <w:r w:rsidR="00497CE2">
              <w:rPr>
                <w:noProof/>
                <w:webHidden/>
              </w:rPr>
              <w:instrText xml:space="preserve"> PAGEREF _Toc52224705 \h </w:instrText>
            </w:r>
            <w:r w:rsidR="00497CE2">
              <w:rPr>
                <w:noProof/>
                <w:webHidden/>
              </w:rPr>
            </w:r>
            <w:r w:rsidR="00497CE2">
              <w:rPr>
                <w:noProof/>
                <w:webHidden/>
              </w:rPr>
              <w:fldChar w:fldCharType="separate"/>
            </w:r>
            <w:r w:rsidR="00497CE2">
              <w:rPr>
                <w:noProof/>
                <w:webHidden/>
              </w:rPr>
              <w:t>4</w:t>
            </w:r>
            <w:r w:rsidR="00497CE2">
              <w:rPr>
                <w:noProof/>
                <w:webHidden/>
              </w:rPr>
              <w:fldChar w:fldCharType="end"/>
            </w:r>
          </w:hyperlink>
        </w:p>
        <w:p w14:paraId="0FE53698" w14:textId="2E8973C2" w:rsidR="00497CE2" w:rsidRDefault="00944CA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eastAsia="ja-JP"/>
            </w:rPr>
          </w:pPr>
          <w:hyperlink w:anchor="_Toc52224706" w:history="1">
            <w:r w:rsidR="00497CE2" w:rsidRPr="00CA7060">
              <w:rPr>
                <w:rStyle w:val="Hyperlink"/>
                <w:noProof/>
              </w:rPr>
              <w:t>1. Overview</w:t>
            </w:r>
            <w:r w:rsidR="00497CE2">
              <w:rPr>
                <w:noProof/>
                <w:webHidden/>
              </w:rPr>
              <w:tab/>
            </w:r>
            <w:r w:rsidR="00497CE2">
              <w:rPr>
                <w:noProof/>
                <w:webHidden/>
              </w:rPr>
              <w:fldChar w:fldCharType="begin"/>
            </w:r>
            <w:r w:rsidR="00497CE2">
              <w:rPr>
                <w:noProof/>
                <w:webHidden/>
              </w:rPr>
              <w:instrText xml:space="preserve"> PAGEREF _Toc52224706 \h </w:instrText>
            </w:r>
            <w:r w:rsidR="00497CE2">
              <w:rPr>
                <w:noProof/>
                <w:webHidden/>
              </w:rPr>
            </w:r>
            <w:r w:rsidR="00497CE2">
              <w:rPr>
                <w:noProof/>
                <w:webHidden/>
              </w:rPr>
              <w:fldChar w:fldCharType="separate"/>
            </w:r>
            <w:r w:rsidR="00497CE2">
              <w:rPr>
                <w:noProof/>
                <w:webHidden/>
              </w:rPr>
              <w:t>4</w:t>
            </w:r>
            <w:r w:rsidR="00497CE2">
              <w:rPr>
                <w:noProof/>
                <w:webHidden/>
              </w:rPr>
              <w:fldChar w:fldCharType="end"/>
            </w:r>
          </w:hyperlink>
        </w:p>
        <w:p w14:paraId="676C1CAA" w14:textId="0FDFCBB7" w:rsidR="00497CE2" w:rsidRDefault="00944CA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eastAsia="ja-JP"/>
            </w:rPr>
          </w:pPr>
          <w:hyperlink w:anchor="_Toc52224707" w:history="1">
            <w:r w:rsidR="00497CE2" w:rsidRPr="00CA7060">
              <w:rPr>
                <w:rStyle w:val="Hyperlink"/>
                <w:noProof/>
              </w:rPr>
              <w:t>1.1 WBS &amp; Estimation</w:t>
            </w:r>
            <w:r w:rsidR="00497CE2">
              <w:rPr>
                <w:noProof/>
                <w:webHidden/>
              </w:rPr>
              <w:tab/>
            </w:r>
            <w:r w:rsidR="00497CE2">
              <w:rPr>
                <w:noProof/>
                <w:webHidden/>
              </w:rPr>
              <w:fldChar w:fldCharType="begin"/>
            </w:r>
            <w:r w:rsidR="00497CE2">
              <w:rPr>
                <w:noProof/>
                <w:webHidden/>
              </w:rPr>
              <w:instrText xml:space="preserve"> PAGEREF _Toc52224707 \h </w:instrText>
            </w:r>
            <w:r w:rsidR="00497CE2">
              <w:rPr>
                <w:noProof/>
                <w:webHidden/>
              </w:rPr>
            </w:r>
            <w:r w:rsidR="00497CE2">
              <w:rPr>
                <w:noProof/>
                <w:webHidden/>
              </w:rPr>
              <w:fldChar w:fldCharType="separate"/>
            </w:r>
            <w:r w:rsidR="00497CE2">
              <w:rPr>
                <w:noProof/>
                <w:webHidden/>
              </w:rPr>
              <w:t>4</w:t>
            </w:r>
            <w:r w:rsidR="00497CE2">
              <w:rPr>
                <w:noProof/>
                <w:webHidden/>
              </w:rPr>
              <w:fldChar w:fldCharType="end"/>
            </w:r>
          </w:hyperlink>
        </w:p>
        <w:p w14:paraId="39948F7B" w14:textId="0F19F416" w:rsidR="00497CE2" w:rsidRDefault="00944CA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eastAsia="ja-JP"/>
            </w:rPr>
          </w:pPr>
          <w:hyperlink w:anchor="_Toc52224708" w:history="1">
            <w:r w:rsidR="00497CE2" w:rsidRPr="00CA7060">
              <w:rPr>
                <w:rStyle w:val="Hyperlink"/>
                <w:noProof/>
              </w:rPr>
              <w:t>1.2 Project Objectives</w:t>
            </w:r>
            <w:r w:rsidR="00497CE2">
              <w:rPr>
                <w:noProof/>
                <w:webHidden/>
              </w:rPr>
              <w:tab/>
            </w:r>
            <w:r w:rsidR="00497CE2">
              <w:rPr>
                <w:noProof/>
                <w:webHidden/>
              </w:rPr>
              <w:fldChar w:fldCharType="begin"/>
            </w:r>
            <w:r w:rsidR="00497CE2">
              <w:rPr>
                <w:noProof/>
                <w:webHidden/>
              </w:rPr>
              <w:instrText xml:space="preserve"> PAGEREF _Toc52224708 \h </w:instrText>
            </w:r>
            <w:r w:rsidR="00497CE2">
              <w:rPr>
                <w:noProof/>
                <w:webHidden/>
              </w:rPr>
            </w:r>
            <w:r w:rsidR="00497CE2">
              <w:rPr>
                <w:noProof/>
                <w:webHidden/>
              </w:rPr>
              <w:fldChar w:fldCharType="separate"/>
            </w:r>
            <w:r w:rsidR="00497CE2">
              <w:rPr>
                <w:noProof/>
                <w:webHidden/>
              </w:rPr>
              <w:t>6</w:t>
            </w:r>
            <w:r w:rsidR="00497CE2">
              <w:rPr>
                <w:noProof/>
                <w:webHidden/>
              </w:rPr>
              <w:fldChar w:fldCharType="end"/>
            </w:r>
          </w:hyperlink>
        </w:p>
        <w:p w14:paraId="135146D7" w14:textId="6B92A61E" w:rsidR="00497CE2" w:rsidRDefault="00944CA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eastAsia="ja-JP"/>
            </w:rPr>
          </w:pPr>
          <w:hyperlink w:anchor="_Toc52224709" w:history="1">
            <w:r w:rsidR="00497CE2" w:rsidRPr="00CA7060">
              <w:rPr>
                <w:rStyle w:val="Hyperlink"/>
                <w:noProof/>
              </w:rPr>
              <w:t>1.3 Project Risks</w:t>
            </w:r>
            <w:r w:rsidR="00497CE2">
              <w:rPr>
                <w:noProof/>
                <w:webHidden/>
              </w:rPr>
              <w:tab/>
            </w:r>
            <w:r w:rsidR="00497CE2">
              <w:rPr>
                <w:noProof/>
                <w:webHidden/>
              </w:rPr>
              <w:fldChar w:fldCharType="begin"/>
            </w:r>
            <w:r w:rsidR="00497CE2">
              <w:rPr>
                <w:noProof/>
                <w:webHidden/>
              </w:rPr>
              <w:instrText xml:space="preserve"> PAGEREF _Toc52224709 \h </w:instrText>
            </w:r>
            <w:r w:rsidR="00497CE2">
              <w:rPr>
                <w:noProof/>
                <w:webHidden/>
              </w:rPr>
            </w:r>
            <w:r w:rsidR="00497CE2">
              <w:rPr>
                <w:noProof/>
                <w:webHidden/>
              </w:rPr>
              <w:fldChar w:fldCharType="separate"/>
            </w:r>
            <w:r w:rsidR="00497CE2">
              <w:rPr>
                <w:noProof/>
                <w:webHidden/>
              </w:rPr>
              <w:t>6</w:t>
            </w:r>
            <w:r w:rsidR="00497CE2">
              <w:rPr>
                <w:noProof/>
                <w:webHidden/>
              </w:rPr>
              <w:fldChar w:fldCharType="end"/>
            </w:r>
          </w:hyperlink>
        </w:p>
        <w:p w14:paraId="301761D3" w14:textId="3942B4C3" w:rsidR="00497CE2" w:rsidRDefault="00944CA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eastAsia="ja-JP"/>
            </w:rPr>
          </w:pPr>
          <w:hyperlink w:anchor="_Toc52224710" w:history="1">
            <w:r w:rsidR="00497CE2" w:rsidRPr="00CA7060">
              <w:rPr>
                <w:rStyle w:val="Hyperlink"/>
                <w:noProof/>
              </w:rPr>
              <w:t>2. Management Approach</w:t>
            </w:r>
            <w:r w:rsidR="00497CE2">
              <w:rPr>
                <w:noProof/>
                <w:webHidden/>
              </w:rPr>
              <w:tab/>
            </w:r>
            <w:r w:rsidR="00497CE2">
              <w:rPr>
                <w:noProof/>
                <w:webHidden/>
              </w:rPr>
              <w:fldChar w:fldCharType="begin"/>
            </w:r>
            <w:r w:rsidR="00497CE2">
              <w:rPr>
                <w:noProof/>
                <w:webHidden/>
              </w:rPr>
              <w:instrText xml:space="preserve"> PAGEREF _Toc52224710 \h </w:instrText>
            </w:r>
            <w:r w:rsidR="00497CE2">
              <w:rPr>
                <w:noProof/>
                <w:webHidden/>
              </w:rPr>
            </w:r>
            <w:r w:rsidR="00497CE2">
              <w:rPr>
                <w:noProof/>
                <w:webHidden/>
              </w:rPr>
              <w:fldChar w:fldCharType="separate"/>
            </w:r>
            <w:r w:rsidR="00497CE2">
              <w:rPr>
                <w:noProof/>
                <w:webHidden/>
              </w:rPr>
              <w:t>7</w:t>
            </w:r>
            <w:r w:rsidR="00497CE2">
              <w:rPr>
                <w:noProof/>
                <w:webHidden/>
              </w:rPr>
              <w:fldChar w:fldCharType="end"/>
            </w:r>
          </w:hyperlink>
        </w:p>
        <w:p w14:paraId="0C10AC94" w14:textId="3BF5B621" w:rsidR="00497CE2" w:rsidRDefault="00944CA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eastAsia="ja-JP"/>
            </w:rPr>
          </w:pPr>
          <w:hyperlink w:anchor="_Toc52224711" w:history="1">
            <w:r w:rsidR="00497CE2" w:rsidRPr="00CA7060">
              <w:rPr>
                <w:rStyle w:val="Hyperlink"/>
                <w:noProof/>
              </w:rPr>
              <w:t>2.1 Project Process</w:t>
            </w:r>
            <w:r w:rsidR="00497CE2">
              <w:rPr>
                <w:noProof/>
                <w:webHidden/>
              </w:rPr>
              <w:tab/>
            </w:r>
            <w:r w:rsidR="00497CE2">
              <w:rPr>
                <w:noProof/>
                <w:webHidden/>
              </w:rPr>
              <w:fldChar w:fldCharType="begin"/>
            </w:r>
            <w:r w:rsidR="00497CE2">
              <w:rPr>
                <w:noProof/>
                <w:webHidden/>
              </w:rPr>
              <w:instrText xml:space="preserve"> PAGEREF _Toc52224711 \h </w:instrText>
            </w:r>
            <w:r w:rsidR="00497CE2">
              <w:rPr>
                <w:noProof/>
                <w:webHidden/>
              </w:rPr>
            </w:r>
            <w:r w:rsidR="00497CE2">
              <w:rPr>
                <w:noProof/>
                <w:webHidden/>
              </w:rPr>
              <w:fldChar w:fldCharType="separate"/>
            </w:r>
            <w:r w:rsidR="00497CE2">
              <w:rPr>
                <w:noProof/>
                <w:webHidden/>
              </w:rPr>
              <w:t>7</w:t>
            </w:r>
            <w:r w:rsidR="00497CE2">
              <w:rPr>
                <w:noProof/>
                <w:webHidden/>
              </w:rPr>
              <w:fldChar w:fldCharType="end"/>
            </w:r>
          </w:hyperlink>
        </w:p>
        <w:p w14:paraId="76B963D5" w14:textId="4390343E" w:rsidR="00497CE2" w:rsidRDefault="00944CA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eastAsia="ja-JP"/>
            </w:rPr>
          </w:pPr>
          <w:hyperlink w:anchor="_Toc52224712" w:history="1">
            <w:r w:rsidR="00497CE2" w:rsidRPr="00CA7060">
              <w:rPr>
                <w:rStyle w:val="Hyperlink"/>
                <w:noProof/>
              </w:rPr>
              <w:t>2.2 Quality Management</w:t>
            </w:r>
            <w:r w:rsidR="00497CE2">
              <w:rPr>
                <w:noProof/>
                <w:webHidden/>
              </w:rPr>
              <w:tab/>
            </w:r>
            <w:r w:rsidR="00497CE2">
              <w:rPr>
                <w:noProof/>
                <w:webHidden/>
              </w:rPr>
              <w:fldChar w:fldCharType="begin"/>
            </w:r>
            <w:r w:rsidR="00497CE2">
              <w:rPr>
                <w:noProof/>
                <w:webHidden/>
              </w:rPr>
              <w:instrText xml:space="preserve"> PAGEREF _Toc52224712 \h </w:instrText>
            </w:r>
            <w:r w:rsidR="00497CE2">
              <w:rPr>
                <w:noProof/>
                <w:webHidden/>
              </w:rPr>
            </w:r>
            <w:r w:rsidR="00497CE2">
              <w:rPr>
                <w:noProof/>
                <w:webHidden/>
              </w:rPr>
              <w:fldChar w:fldCharType="separate"/>
            </w:r>
            <w:r w:rsidR="00497CE2">
              <w:rPr>
                <w:noProof/>
                <w:webHidden/>
              </w:rPr>
              <w:t>7</w:t>
            </w:r>
            <w:r w:rsidR="00497CE2">
              <w:rPr>
                <w:noProof/>
                <w:webHidden/>
              </w:rPr>
              <w:fldChar w:fldCharType="end"/>
            </w:r>
          </w:hyperlink>
        </w:p>
        <w:p w14:paraId="4137D9D1" w14:textId="4DC89A55" w:rsidR="00497CE2" w:rsidRDefault="00944CA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eastAsia="ja-JP"/>
            </w:rPr>
          </w:pPr>
          <w:hyperlink w:anchor="_Toc52224713" w:history="1">
            <w:r w:rsidR="00497CE2" w:rsidRPr="00CA7060">
              <w:rPr>
                <w:rStyle w:val="Hyperlink"/>
                <w:noProof/>
              </w:rPr>
              <w:t>2.3 Training Plan</w:t>
            </w:r>
            <w:r w:rsidR="00497CE2">
              <w:rPr>
                <w:noProof/>
                <w:webHidden/>
              </w:rPr>
              <w:tab/>
            </w:r>
            <w:r w:rsidR="00497CE2">
              <w:rPr>
                <w:noProof/>
                <w:webHidden/>
              </w:rPr>
              <w:fldChar w:fldCharType="begin"/>
            </w:r>
            <w:r w:rsidR="00497CE2">
              <w:rPr>
                <w:noProof/>
                <w:webHidden/>
              </w:rPr>
              <w:instrText xml:space="preserve"> PAGEREF _Toc52224713 \h </w:instrText>
            </w:r>
            <w:r w:rsidR="00497CE2">
              <w:rPr>
                <w:noProof/>
                <w:webHidden/>
              </w:rPr>
            </w:r>
            <w:r w:rsidR="00497CE2">
              <w:rPr>
                <w:noProof/>
                <w:webHidden/>
              </w:rPr>
              <w:fldChar w:fldCharType="separate"/>
            </w:r>
            <w:r w:rsidR="00497CE2">
              <w:rPr>
                <w:noProof/>
                <w:webHidden/>
              </w:rPr>
              <w:t>7</w:t>
            </w:r>
            <w:r w:rsidR="00497CE2">
              <w:rPr>
                <w:noProof/>
                <w:webHidden/>
              </w:rPr>
              <w:fldChar w:fldCharType="end"/>
            </w:r>
          </w:hyperlink>
        </w:p>
        <w:p w14:paraId="16ABEF16" w14:textId="0D1B10EB" w:rsidR="00497CE2" w:rsidRDefault="00944CA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eastAsia="ja-JP"/>
            </w:rPr>
          </w:pPr>
          <w:hyperlink w:anchor="_Toc52224714" w:history="1">
            <w:r w:rsidR="00497CE2" w:rsidRPr="00CA7060">
              <w:rPr>
                <w:rStyle w:val="Hyperlink"/>
                <w:noProof/>
              </w:rPr>
              <w:t>3. Master Schedule</w:t>
            </w:r>
            <w:r w:rsidR="00497CE2">
              <w:rPr>
                <w:noProof/>
                <w:webHidden/>
              </w:rPr>
              <w:tab/>
            </w:r>
            <w:r w:rsidR="00497CE2">
              <w:rPr>
                <w:noProof/>
                <w:webHidden/>
              </w:rPr>
              <w:fldChar w:fldCharType="begin"/>
            </w:r>
            <w:r w:rsidR="00497CE2">
              <w:rPr>
                <w:noProof/>
                <w:webHidden/>
              </w:rPr>
              <w:instrText xml:space="preserve"> PAGEREF _Toc52224714 \h </w:instrText>
            </w:r>
            <w:r w:rsidR="00497CE2">
              <w:rPr>
                <w:noProof/>
                <w:webHidden/>
              </w:rPr>
            </w:r>
            <w:r w:rsidR="00497CE2">
              <w:rPr>
                <w:noProof/>
                <w:webHidden/>
              </w:rPr>
              <w:fldChar w:fldCharType="separate"/>
            </w:r>
            <w:r w:rsidR="00497CE2">
              <w:rPr>
                <w:noProof/>
                <w:webHidden/>
              </w:rPr>
              <w:t>8</w:t>
            </w:r>
            <w:r w:rsidR="00497CE2">
              <w:rPr>
                <w:noProof/>
                <w:webHidden/>
              </w:rPr>
              <w:fldChar w:fldCharType="end"/>
            </w:r>
          </w:hyperlink>
        </w:p>
        <w:p w14:paraId="5CFFCF65" w14:textId="064D3592" w:rsidR="00497CE2" w:rsidRDefault="00944CA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eastAsia="ja-JP"/>
            </w:rPr>
          </w:pPr>
          <w:hyperlink w:anchor="_Toc52224715" w:history="1">
            <w:r w:rsidR="00497CE2" w:rsidRPr="00CA7060">
              <w:rPr>
                <w:rStyle w:val="Hyperlink"/>
                <w:noProof/>
              </w:rPr>
              <w:t>4. Project Organization</w:t>
            </w:r>
            <w:r w:rsidR="00497CE2">
              <w:rPr>
                <w:noProof/>
                <w:webHidden/>
              </w:rPr>
              <w:tab/>
            </w:r>
            <w:r w:rsidR="00497CE2">
              <w:rPr>
                <w:noProof/>
                <w:webHidden/>
              </w:rPr>
              <w:fldChar w:fldCharType="begin"/>
            </w:r>
            <w:r w:rsidR="00497CE2">
              <w:rPr>
                <w:noProof/>
                <w:webHidden/>
              </w:rPr>
              <w:instrText xml:space="preserve"> PAGEREF _Toc52224715 \h </w:instrText>
            </w:r>
            <w:r w:rsidR="00497CE2">
              <w:rPr>
                <w:noProof/>
                <w:webHidden/>
              </w:rPr>
            </w:r>
            <w:r w:rsidR="00497CE2">
              <w:rPr>
                <w:noProof/>
                <w:webHidden/>
              </w:rPr>
              <w:fldChar w:fldCharType="separate"/>
            </w:r>
            <w:r w:rsidR="00497CE2">
              <w:rPr>
                <w:noProof/>
                <w:webHidden/>
              </w:rPr>
              <w:t>9</w:t>
            </w:r>
            <w:r w:rsidR="00497CE2">
              <w:rPr>
                <w:noProof/>
                <w:webHidden/>
              </w:rPr>
              <w:fldChar w:fldCharType="end"/>
            </w:r>
          </w:hyperlink>
        </w:p>
        <w:p w14:paraId="5CC43C91" w14:textId="00A6D764" w:rsidR="00497CE2" w:rsidRDefault="00944CA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eastAsia="ja-JP"/>
            </w:rPr>
          </w:pPr>
          <w:hyperlink w:anchor="_Toc52224716" w:history="1">
            <w:r w:rsidR="00497CE2" w:rsidRPr="00CA7060">
              <w:rPr>
                <w:rStyle w:val="Hyperlink"/>
                <w:noProof/>
              </w:rPr>
              <w:t>4.1 Team &amp; Structures</w:t>
            </w:r>
            <w:r w:rsidR="00497CE2">
              <w:rPr>
                <w:noProof/>
                <w:webHidden/>
              </w:rPr>
              <w:tab/>
            </w:r>
            <w:r w:rsidR="00497CE2">
              <w:rPr>
                <w:noProof/>
                <w:webHidden/>
              </w:rPr>
              <w:fldChar w:fldCharType="begin"/>
            </w:r>
            <w:r w:rsidR="00497CE2">
              <w:rPr>
                <w:noProof/>
                <w:webHidden/>
              </w:rPr>
              <w:instrText xml:space="preserve"> PAGEREF _Toc52224716 \h </w:instrText>
            </w:r>
            <w:r w:rsidR="00497CE2">
              <w:rPr>
                <w:noProof/>
                <w:webHidden/>
              </w:rPr>
            </w:r>
            <w:r w:rsidR="00497CE2">
              <w:rPr>
                <w:noProof/>
                <w:webHidden/>
              </w:rPr>
              <w:fldChar w:fldCharType="separate"/>
            </w:r>
            <w:r w:rsidR="00497CE2">
              <w:rPr>
                <w:noProof/>
                <w:webHidden/>
              </w:rPr>
              <w:t>9</w:t>
            </w:r>
            <w:r w:rsidR="00497CE2">
              <w:rPr>
                <w:noProof/>
                <w:webHidden/>
              </w:rPr>
              <w:fldChar w:fldCharType="end"/>
            </w:r>
          </w:hyperlink>
        </w:p>
        <w:p w14:paraId="6F546F93" w14:textId="73DC391D" w:rsidR="00497CE2" w:rsidRDefault="00944CA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eastAsia="ja-JP"/>
            </w:rPr>
          </w:pPr>
          <w:hyperlink w:anchor="_Toc52224717" w:history="1">
            <w:r w:rsidR="00497CE2" w:rsidRPr="00CA7060">
              <w:rPr>
                <w:rStyle w:val="Hyperlink"/>
                <w:noProof/>
              </w:rPr>
              <w:t>4.2 Roles &amp; Responsibilities</w:t>
            </w:r>
            <w:r w:rsidR="00497CE2">
              <w:rPr>
                <w:noProof/>
                <w:webHidden/>
              </w:rPr>
              <w:tab/>
            </w:r>
            <w:r w:rsidR="00497CE2">
              <w:rPr>
                <w:noProof/>
                <w:webHidden/>
              </w:rPr>
              <w:fldChar w:fldCharType="begin"/>
            </w:r>
            <w:r w:rsidR="00497CE2">
              <w:rPr>
                <w:noProof/>
                <w:webHidden/>
              </w:rPr>
              <w:instrText xml:space="preserve"> PAGEREF _Toc52224717 \h </w:instrText>
            </w:r>
            <w:r w:rsidR="00497CE2">
              <w:rPr>
                <w:noProof/>
                <w:webHidden/>
              </w:rPr>
            </w:r>
            <w:r w:rsidR="00497CE2">
              <w:rPr>
                <w:noProof/>
                <w:webHidden/>
              </w:rPr>
              <w:fldChar w:fldCharType="separate"/>
            </w:r>
            <w:r w:rsidR="00497CE2">
              <w:rPr>
                <w:noProof/>
                <w:webHidden/>
              </w:rPr>
              <w:t>9</w:t>
            </w:r>
            <w:r w:rsidR="00497CE2">
              <w:rPr>
                <w:noProof/>
                <w:webHidden/>
              </w:rPr>
              <w:fldChar w:fldCharType="end"/>
            </w:r>
          </w:hyperlink>
        </w:p>
        <w:p w14:paraId="15493FA2" w14:textId="420F5D33" w:rsidR="00497CE2" w:rsidRDefault="00944CA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eastAsia="ja-JP"/>
            </w:rPr>
          </w:pPr>
          <w:hyperlink w:anchor="_Toc52224718" w:history="1">
            <w:r w:rsidR="00497CE2" w:rsidRPr="00CA7060">
              <w:rPr>
                <w:rStyle w:val="Hyperlink"/>
                <w:noProof/>
              </w:rPr>
              <w:t>5. Project Communication</w:t>
            </w:r>
            <w:r w:rsidR="00497CE2">
              <w:rPr>
                <w:noProof/>
                <w:webHidden/>
              </w:rPr>
              <w:tab/>
            </w:r>
            <w:r w:rsidR="00497CE2">
              <w:rPr>
                <w:noProof/>
                <w:webHidden/>
              </w:rPr>
              <w:fldChar w:fldCharType="begin"/>
            </w:r>
            <w:r w:rsidR="00497CE2">
              <w:rPr>
                <w:noProof/>
                <w:webHidden/>
              </w:rPr>
              <w:instrText xml:space="preserve"> PAGEREF _Toc52224718 \h </w:instrText>
            </w:r>
            <w:r w:rsidR="00497CE2">
              <w:rPr>
                <w:noProof/>
                <w:webHidden/>
              </w:rPr>
            </w:r>
            <w:r w:rsidR="00497CE2">
              <w:rPr>
                <w:noProof/>
                <w:webHidden/>
              </w:rPr>
              <w:fldChar w:fldCharType="separate"/>
            </w:r>
            <w:r w:rsidR="00497CE2">
              <w:rPr>
                <w:noProof/>
                <w:webHidden/>
              </w:rPr>
              <w:t>9</w:t>
            </w:r>
            <w:r w:rsidR="00497CE2">
              <w:rPr>
                <w:noProof/>
                <w:webHidden/>
              </w:rPr>
              <w:fldChar w:fldCharType="end"/>
            </w:r>
          </w:hyperlink>
        </w:p>
        <w:p w14:paraId="361AEC9D" w14:textId="16E30B73" w:rsidR="00497CE2" w:rsidRDefault="00944CA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eastAsia="ja-JP"/>
            </w:rPr>
          </w:pPr>
          <w:hyperlink w:anchor="_Toc52224719" w:history="1">
            <w:r w:rsidR="00497CE2" w:rsidRPr="00CA7060">
              <w:rPr>
                <w:rStyle w:val="Hyperlink"/>
                <w:noProof/>
              </w:rPr>
              <w:t>5.1 Communication Plan</w:t>
            </w:r>
            <w:r w:rsidR="00497CE2">
              <w:rPr>
                <w:noProof/>
                <w:webHidden/>
              </w:rPr>
              <w:tab/>
            </w:r>
            <w:r w:rsidR="00497CE2">
              <w:rPr>
                <w:noProof/>
                <w:webHidden/>
              </w:rPr>
              <w:fldChar w:fldCharType="begin"/>
            </w:r>
            <w:r w:rsidR="00497CE2">
              <w:rPr>
                <w:noProof/>
                <w:webHidden/>
              </w:rPr>
              <w:instrText xml:space="preserve"> PAGEREF _Toc52224719 \h </w:instrText>
            </w:r>
            <w:r w:rsidR="00497CE2">
              <w:rPr>
                <w:noProof/>
                <w:webHidden/>
              </w:rPr>
            </w:r>
            <w:r w:rsidR="00497CE2">
              <w:rPr>
                <w:noProof/>
                <w:webHidden/>
              </w:rPr>
              <w:fldChar w:fldCharType="separate"/>
            </w:r>
            <w:r w:rsidR="00497CE2">
              <w:rPr>
                <w:noProof/>
                <w:webHidden/>
              </w:rPr>
              <w:t>9</w:t>
            </w:r>
            <w:r w:rsidR="00497CE2">
              <w:rPr>
                <w:noProof/>
                <w:webHidden/>
              </w:rPr>
              <w:fldChar w:fldCharType="end"/>
            </w:r>
          </w:hyperlink>
        </w:p>
        <w:p w14:paraId="41F416CE" w14:textId="41F759AB" w:rsidR="00497CE2" w:rsidRDefault="00944CA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eastAsia="ja-JP"/>
            </w:rPr>
          </w:pPr>
          <w:hyperlink w:anchor="_Toc52224720" w:history="1">
            <w:r w:rsidR="00497CE2" w:rsidRPr="00CA7060">
              <w:rPr>
                <w:rStyle w:val="Hyperlink"/>
                <w:noProof/>
              </w:rPr>
              <w:t>5.2 External Interface</w:t>
            </w:r>
            <w:r w:rsidR="00497CE2">
              <w:rPr>
                <w:noProof/>
                <w:webHidden/>
              </w:rPr>
              <w:tab/>
            </w:r>
            <w:r w:rsidR="00497CE2">
              <w:rPr>
                <w:noProof/>
                <w:webHidden/>
              </w:rPr>
              <w:fldChar w:fldCharType="begin"/>
            </w:r>
            <w:r w:rsidR="00497CE2">
              <w:rPr>
                <w:noProof/>
                <w:webHidden/>
              </w:rPr>
              <w:instrText xml:space="preserve"> PAGEREF _Toc52224720 \h </w:instrText>
            </w:r>
            <w:r w:rsidR="00497CE2">
              <w:rPr>
                <w:noProof/>
                <w:webHidden/>
              </w:rPr>
            </w:r>
            <w:r w:rsidR="00497CE2">
              <w:rPr>
                <w:noProof/>
                <w:webHidden/>
              </w:rPr>
              <w:fldChar w:fldCharType="separate"/>
            </w:r>
            <w:r w:rsidR="00497CE2">
              <w:rPr>
                <w:noProof/>
                <w:webHidden/>
              </w:rPr>
              <w:t>10</w:t>
            </w:r>
            <w:r w:rsidR="00497CE2">
              <w:rPr>
                <w:noProof/>
                <w:webHidden/>
              </w:rPr>
              <w:fldChar w:fldCharType="end"/>
            </w:r>
          </w:hyperlink>
        </w:p>
        <w:p w14:paraId="4C1BB986" w14:textId="5D0E293D" w:rsidR="00497CE2" w:rsidRDefault="00944CAB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eastAsia="ja-JP"/>
            </w:rPr>
          </w:pPr>
          <w:hyperlink w:anchor="_Toc52224721" w:history="1">
            <w:r w:rsidR="00497CE2" w:rsidRPr="00CA7060">
              <w:rPr>
                <w:rStyle w:val="Hyperlink"/>
                <w:noProof/>
              </w:rPr>
              <w:t>6. Configuration Management</w:t>
            </w:r>
            <w:r w:rsidR="00497CE2">
              <w:rPr>
                <w:noProof/>
                <w:webHidden/>
              </w:rPr>
              <w:tab/>
            </w:r>
            <w:r w:rsidR="00497CE2">
              <w:rPr>
                <w:noProof/>
                <w:webHidden/>
              </w:rPr>
              <w:fldChar w:fldCharType="begin"/>
            </w:r>
            <w:r w:rsidR="00497CE2">
              <w:rPr>
                <w:noProof/>
                <w:webHidden/>
              </w:rPr>
              <w:instrText xml:space="preserve"> PAGEREF _Toc52224721 \h </w:instrText>
            </w:r>
            <w:r w:rsidR="00497CE2">
              <w:rPr>
                <w:noProof/>
                <w:webHidden/>
              </w:rPr>
            </w:r>
            <w:r w:rsidR="00497CE2">
              <w:rPr>
                <w:noProof/>
                <w:webHidden/>
              </w:rPr>
              <w:fldChar w:fldCharType="separate"/>
            </w:r>
            <w:r w:rsidR="00497CE2">
              <w:rPr>
                <w:noProof/>
                <w:webHidden/>
              </w:rPr>
              <w:t>10</w:t>
            </w:r>
            <w:r w:rsidR="00497CE2">
              <w:rPr>
                <w:noProof/>
                <w:webHidden/>
              </w:rPr>
              <w:fldChar w:fldCharType="end"/>
            </w:r>
          </w:hyperlink>
        </w:p>
        <w:p w14:paraId="5EA9179B" w14:textId="31481FB6" w:rsidR="00497CE2" w:rsidRDefault="00944CA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eastAsia="ja-JP"/>
            </w:rPr>
          </w:pPr>
          <w:hyperlink w:anchor="_Toc52224722" w:history="1">
            <w:r w:rsidR="00497CE2" w:rsidRPr="00CA7060">
              <w:rPr>
                <w:rStyle w:val="Hyperlink"/>
                <w:noProof/>
              </w:rPr>
              <w:t>6.1 Tools &amp; Infrastructures</w:t>
            </w:r>
            <w:r w:rsidR="00497CE2">
              <w:rPr>
                <w:noProof/>
                <w:webHidden/>
              </w:rPr>
              <w:tab/>
            </w:r>
            <w:r w:rsidR="00497CE2">
              <w:rPr>
                <w:noProof/>
                <w:webHidden/>
              </w:rPr>
              <w:fldChar w:fldCharType="begin"/>
            </w:r>
            <w:r w:rsidR="00497CE2">
              <w:rPr>
                <w:noProof/>
                <w:webHidden/>
              </w:rPr>
              <w:instrText xml:space="preserve"> PAGEREF _Toc52224722 \h </w:instrText>
            </w:r>
            <w:r w:rsidR="00497CE2">
              <w:rPr>
                <w:noProof/>
                <w:webHidden/>
              </w:rPr>
            </w:r>
            <w:r w:rsidR="00497CE2">
              <w:rPr>
                <w:noProof/>
                <w:webHidden/>
              </w:rPr>
              <w:fldChar w:fldCharType="separate"/>
            </w:r>
            <w:r w:rsidR="00497CE2">
              <w:rPr>
                <w:noProof/>
                <w:webHidden/>
              </w:rPr>
              <w:t>10</w:t>
            </w:r>
            <w:r w:rsidR="00497CE2">
              <w:rPr>
                <w:noProof/>
                <w:webHidden/>
              </w:rPr>
              <w:fldChar w:fldCharType="end"/>
            </w:r>
          </w:hyperlink>
        </w:p>
        <w:p w14:paraId="17FB6B8E" w14:textId="0A9D8B97" w:rsidR="00497CE2" w:rsidRDefault="00944CA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eastAsia="ja-JP"/>
            </w:rPr>
          </w:pPr>
          <w:hyperlink w:anchor="_Toc52224723" w:history="1">
            <w:r w:rsidR="00497CE2" w:rsidRPr="00CA7060">
              <w:rPr>
                <w:rStyle w:val="Hyperlink"/>
                <w:noProof/>
              </w:rPr>
              <w:t>6.2 Document Management</w:t>
            </w:r>
            <w:r w:rsidR="00497CE2">
              <w:rPr>
                <w:noProof/>
                <w:webHidden/>
              </w:rPr>
              <w:tab/>
            </w:r>
            <w:r w:rsidR="00497CE2">
              <w:rPr>
                <w:noProof/>
                <w:webHidden/>
              </w:rPr>
              <w:fldChar w:fldCharType="begin"/>
            </w:r>
            <w:r w:rsidR="00497CE2">
              <w:rPr>
                <w:noProof/>
                <w:webHidden/>
              </w:rPr>
              <w:instrText xml:space="preserve"> PAGEREF _Toc52224723 \h </w:instrText>
            </w:r>
            <w:r w:rsidR="00497CE2">
              <w:rPr>
                <w:noProof/>
                <w:webHidden/>
              </w:rPr>
            </w:r>
            <w:r w:rsidR="00497CE2">
              <w:rPr>
                <w:noProof/>
                <w:webHidden/>
              </w:rPr>
              <w:fldChar w:fldCharType="separate"/>
            </w:r>
            <w:r w:rsidR="00497CE2">
              <w:rPr>
                <w:noProof/>
                <w:webHidden/>
              </w:rPr>
              <w:t>11</w:t>
            </w:r>
            <w:r w:rsidR="00497CE2">
              <w:rPr>
                <w:noProof/>
                <w:webHidden/>
              </w:rPr>
              <w:fldChar w:fldCharType="end"/>
            </w:r>
          </w:hyperlink>
        </w:p>
        <w:p w14:paraId="2359DCB0" w14:textId="370CDE76" w:rsidR="00497CE2" w:rsidRDefault="00944CAB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eastAsia="ja-JP"/>
            </w:rPr>
          </w:pPr>
          <w:hyperlink w:anchor="_Toc52224724" w:history="1">
            <w:r w:rsidR="00497CE2" w:rsidRPr="00CA7060">
              <w:rPr>
                <w:rStyle w:val="Hyperlink"/>
                <w:noProof/>
              </w:rPr>
              <w:t>6.3 Source Code Management</w:t>
            </w:r>
            <w:r w:rsidR="00497CE2">
              <w:rPr>
                <w:noProof/>
                <w:webHidden/>
              </w:rPr>
              <w:tab/>
            </w:r>
            <w:r w:rsidR="00497CE2">
              <w:rPr>
                <w:noProof/>
                <w:webHidden/>
              </w:rPr>
              <w:fldChar w:fldCharType="begin"/>
            </w:r>
            <w:r w:rsidR="00497CE2">
              <w:rPr>
                <w:noProof/>
                <w:webHidden/>
              </w:rPr>
              <w:instrText xml:space="preserve"> PAGEREF _Toc52224724 \h </w:instrText>
            </w:r>
            <w:r w:rsidR="00497CE2">
              <w:rPr>
                <w:noProof/>
                <w:webHidden/>
              </w:rPr>
            </w:r>
            <w:r w:rsidR="00497CE2">
              <w:rPr>
                <w:noProof/>
                <w:webHidden/>
              </w:rPr>
              <w:fldChar w:fldCharType="separate"/>
            </w:r>
            <w:r w:rsidR="00497CE2">
              <w:rPr>
                <w:noProof/>
                <w:webHidden/>
              </w:rPr>
              <w:t>11</w:t>
            </w:r>
            <w:r w:rsidR="00497CE2">
              <w:rPr>
                <w:noProof/>
                <w:webHidden/>
              </w:rPr>
              <w:fldChar w:fldCharType="end"/>
            </w:r>
          </w:hyperlink>
        </w:p>
        <w:p w14:paraId="24522975" w14:textId="5231BB89" w:rsidR="00F95EA2" w:rsidRDefault="00F95EA2">
          <w:r>
            <w:rPr>
              <w:b/>
              <w:bCs/>
              <w:noProof/>
            </w:rPr>
            <w:fldChar w:fldCharType="end"/>
          </w:r>
        </w:p>
      </w:sdtContent>
    </w:sdt>
    <w:p w14:paraId="7F0D204D" w14:textId="77777777" w:rsidR="00F95EA2" w:rsidRDefault="00F95EA2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359D3005" w14:textId="77777777" w:rsidR="00C87F08" w:rsidRPr="0070544C" w:rsidRDefault="00A0058F" w:rsidP="0070544C">
      <w:pPr>
        <w:pStyle w:val="Heading1"/>
      </w:pPr>
      <w:bookmarkStart w:id="0" w:name="_Toc52224701"/>
      <w:r w:rsidRPr="0070544C">
        <w:lastRenderedPageBreak/>
        <w:t>I. Project Report</w:t>
      </w:r>
      <w:bookmarkEnd w:id="0"/>
    </w:p>
    <w:p w14:paraId="6A480801" w14:textId="77777777" w:rsidR="00DD74C0" w:rsidRPr="0070544C" w:rsidRDefault="00DD74C0" w:rsidP="0070544C">
      <w:pPr>
        <w:pStyle w:val="Heading2"/>
      </w:pPr>
      <w:bookmarkStart w:id="1" w:name="_Toc52224702"/>
      <w:r w:rsidRPr="0070544C"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14:paraId="28904556" w14:textId="77777777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868068C" w14:textId="77777777" w:rsidR="00DD74C0" w:rsidRPr="006C30AE" w:rsidRDefault="00DD74C0" w:rsidP="009E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9D0102F" w14:textId="77777777" w:rsidR="00DD74C0" w:rsidRPr="006C30AE" w:rsidRDefault="00DD74C0" w:rsidP="009E4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E09C76C" w14:textId="77777777" w:rsidR="00DD74C0" w:rsidRPr="006C30AE" w:rsidRDefault="00DD74C0" w:rsidP="009E4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83446E4" w14:textId="77777777" w:rsidR="00DD74C0" w:rsidRPr="006C30AE" w:rsidRDefault="00DD74C0" w:rsidP="009E4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DD74C0" w:rsidRPr="00155E22" w14:paraId="40D992EB" w14:textId="77777777" w:rsidTr="009E4418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0CA09" w14:textId="77777777" w:rsidR="00DD74C0" w:rsidRPr="00155E22" w:rsidRDefault="00DD74C0" w:rsidP="009E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9449" w14:textId="77777777" w:rsidR="00DD74C0" w:rsidRPr="00155E22" w:rsidRDefault="00DD74C0" w:rsidP="009E4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8644" w14:textId="77777777" w:rsidR="00DD74C0" w:rsidRPr="00155E22" w:rsidRDefault="00DD74C0" w:rsidP="009E4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BF0F" w14:textId="77777777" w:rsidR="00DD74C0" w:rsidRPr="00155E22" w:rsidRDefault="00DD74C0" w:rsidP="009E4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392FB526" w14:textId="77777777" w:rsidTr="009E4418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0D7F" w14:textId="77777777" w:rsidR="00DD74C0" w:rsidRPr="00155E22" w:rsidRDefault="00DD74C0" w:rsidP="009E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AFF5" w14:textId="77777777" w:rsidR="00DD74C0" w:rsidRPr="00155E22" w:rsidRDefault="00DD74C0" w:rsidP="009E4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B165B" w14:textId="77777777" w:rsidR="00DD74C0" w:rsidRPr="00155E22" w:rsidRDefault="00DD74C0" w:rsidP="009E4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7E6C" w14:textId="77777777" w:rsidR="00DD74C0" w:rsidRPr="00155E22" w:rsidRDefault="00DD74C0" w:rsidP="009E4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73753225" w14:textId="77777777" w:rsidTr="009E4418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4A52" w14:textId="77777777" w:rsidR="00DD74C0" w:rsidRPr="00155E22" w:rsidRDefault="00DD74C0" w:rsidP="009E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22A0" w14:textId="77777777" w:rsidR="00DD74C0" w:rsidRPr="00155E22" w:rsidRDefault="00DD74C0" w:rsidP="009E4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3142" w14:textId="77777777" w:rsidR="00DD74C0" w:rsidRPr="00155E22" w:rsidRDefault="00DD74C0" w:rsidP="009E4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0A8B7" w14:textId="77777777" w:rsidR="00DD74C0" w:rsidRPr="00155E22" w:rsidRDefault="00DD74C0" w:rsidP="009E4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7211A216" w14:textId="77777777" w:rsidR="00DD74C0" w:rsidRDefault="00DD74C0" w:rsidP="00DD74C0"/>
    <w:p w14:paraId="29840E85" w14:textId="77777777" w:rsidR="00DD74C0" w:rsidRDefault="00DD74C0" w:rsidP="0070544C">
      <w:pPr>
        <w:pStyle w:val="Heading2"/>
      </w:pPr>
      <w:bookmarkStart w:id="2" w:name="_Toc52224703"/>
      <w:r>
        <w:t>2. Team Involvements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8B639B" w14:paraId="28DE319D" w14:textId="77777777" w:rsidTr="008B639B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99F9390" w14:textId="77777777" w:rsidR="008B639B" w:rsidRDefault="008B6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9ECD3BB" w14:textId="77777777" w:rsidR="008B639B" w:rsidRDefault="008B6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D837AEF" w14:textId="77777777" w:rsidR="008B639B" w:rsidRDefault="008B6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8100009" w14:textId="77777777" w:rsidR="008B639B" w:rsidRDefault="008B63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8B639B" w14:paraId="7FEB05AF" w14:textId="77777777" w:rsidTr="008B639B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20D6D" w14:textId="77777777" w:rsidR="008B639B" w:rsidRDefault="008B6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A140C" w14:textId="77777777" w:rsidR="008B639B" w:rsidRDefault="008B6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8FD72A" w14:textId="77777777" w:rsidR="008B639B" w:rsidRDefault="008B6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haott</w:t>
            </w:r>
            <w:proofErr w:type="spellEnd"/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3E590C" w14:textId="77777777" w:rsidR="008B639B" w:rsidRDefault="008B6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B639B" w14:paraId="1A2CFF75" w14:textId="77777777" w:rsidTr="008B639B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6132A" w14:textId="77777777" w:rsidR="008B639B" w:rsidRDefault="008B6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A378D" w14:textId="77777777" w:rsidR="008B639B" w:rsidRDefault="008B6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221D3" w14:textId="77777777" w:rsidR="008B639B" w:rsidRDefault="008B6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atbc</w:t>
            </w:r>
            <w:proofErr w:type="spellEnd"/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84A08" w14:textId="77777777" w:rsidR="008B639B" w:rsidRDefault="008B6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B639B" w14:paraId="7B7416A5" w14:textId="77777777" w:rsidTr="008B639B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0EA5E" w14:textId="77777777" w:rsidR="008B639B" w:rsidRDefault="008B6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3C0132" w14:textId="77777777" w:rsidR="008B639B" w:rsidRDefault="008B6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6CE54" w14:textId="77777777" w:rsidR="008B639B" w:rsidRDefault="008B6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iendst</w:t>
            </w:r>
            <w:proofErr w:type="spellEnd"/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64D65" w14:textId="77777777" w:rsidR="008B639B" w:rsidRDefault="008B6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8B639B" w14:paraId="44F2D021" w14:textId="77777777" w:rsidTr="008B639B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5BAFE" w14:textId="77777777" w:rsidR="008B639B" w:rsidRDefault="008B63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337047" w14:textId="77777777" w:rsidR="008B639B" w:rsidRDefault="008B6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70AA4" w14:textId="77777777" w:rsidR="008B639B" w:rsidRDefault="008B6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ytn</w:t>
            </w:r>
            <w:proofErr w:type="spellEnd"/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100DEC" w14:textId="77777777" w:rsidR="008B639B" w:rsidRDefault="008B63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2F001BE1" w14:textId="77777777" w:rsidR="00DD74C0" w:rsidRDefault="00DD74C0" w:rsidP="00DD74C0"/>
    <w:p w14:paraId="323A550A" w14:textId="77777777" w:rsidR="00DD74C0" w:rsidRDefault="00DD74C0" w:rsidP="0070544C">
      <w:pPr>
        <w:pStyle w:val="Heading2"/>
      </w:pPr>
      <w:bookmarkStart w:id="3" w:name="_Toc52224704"/>
      <w: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14:paraId="6ADD26AB" w14:textId="77777777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2DD335C" w14:textId="77777777" w:rsidR="00DD74C0" w:rsidRPr="006C30AE" w:rsidRDefault="00DD74C0" w:rsidP="009E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B07F1E9" w14:textId="77777777" w:rsidR="00DD74C0" w:rsidRPr="006C30AE" w:rsidRDefault="00DD74C0" w:rsidP="009E4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AD87F44" w14:textId="77777777" w:rsidR="00DD74C0" w:rsidRPr="006C30AE" w:rsidRDefault="00DD74C0" w:rsidP="009E4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E973BC7" w14:textId="77777777" w:rsidR="00DD74C0" w:rsidRPr="006C30AE" w:rsidRDefault="00DD74C0" w:rsidP="009E44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DD74C0" w:rsidRPr="00155E22" w14:paraId="4C9B4B13" w14:textId="77777777" w:rsidTr="009E4418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651C" w14:textId="77777777" w:rsidR="00DD74C0" w:rsidRPr="00155E22" w:rsidRDefault="00DD74C0" w:rsidP="009E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A7BB" w14:textId="77777777" w:rsidR="00DD74C0" w:rsidRPr="00155E22" w:rsidRDefault="00DD74C0" w:rsidP="009E4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927E" w14:textId="77777777" w:rsidR="00DD74C0" w:rsidRPr="00155E22" w:rsidRDefault="00DD74C0" w:rsidP="009E4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B247" w14:textId="77777777" w:rsidR="00DD74C0" w:rsidRPr="00155E22" w:rsidRDefault="00DD74C0" w:rsidP="009E4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6DB51082" w14:textId="77777777" w:rsidTr="009E4418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E659" w14:textId="77777777" w:rsidR="00DD74C0" w:rsidRPr="00155E22" w:rsidRDefault="00DD74C0" w:rsidP="009E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EB5B" w14:textId="77777777" w:rsidR="00DD74C0" w:rsidRPr="00155E22" w:rsidRDefault="00DD74C0" w:rsidP="009E4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C1D2" w14:textId="77777777" w:rsidR="00DD74C0" w:rsidRPr="00155E22" w:rsidRDefault="00DD74C0" w:rsidP="009E4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853B" w14:textId="77777777" w:rsidR="00DD74C0" w:rsidRPr="00155E22" w:rsidRDefault="00DD74C0" w:rsidP="009E4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6914201B" w14:textId="77777777" w:rsidTr="009E4418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3087" w14:textId="77777777" w:rsidR="00DD74C0" w:rsidRPr="00155E22" w:rsidRDefault="00DD74C0" w:rsidP="009E44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9B11" w14:textId="77777777" w:rsidR="00DD74C0" w:rsidRPr="00155E22" w:rsidRDefault="00DD74C0" w:rsidP="009E4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7D7D" w14:textId="77777777" w:rsidR="00DD74C0" w:rsidRPr="00155E22" w:rsidRDefault="00DD74C0" w:rsidP="009E4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2BF4" w14:textId="77777777" w:rsidR="00DD74C0" w:rsidRPr="00155E22" w:rsidRDefault="00DD74C0" w:rsidP="009E44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44209E60" w14:textId="77777777" w:rsidR="00FC4EE6" w:rsidRDefault="00FC4EE6" w:rsidP="00155E22"/>
    <w:p w14:paraId="3268984D" w14:textId="77777777" w:rsidR="00FC4EE6" w:rsidRDefault="00FC4EE6">
      <w:r>
        <w:br w:type="page"/>
      </w:r>
    </w:p>
    <w:p w14:paraId="71A78A20" w14:textId="77777777" w:rsidR="00155E22" w:rsidRDefault="00FC4EE6" w:rsidP="0070544C">
      <w:pPr>
        <w:pStyle w:val="Heading1"/>
      </w:pPr>
      <w:bookmarkStart w:id="4" w:name="_Toc52224705"/>
      <w:r>
        <w:lastRenderedPageBreak/>
        <w:t xml:space="preserve">II. Project </w:t>
      </w:r>
      <w:r w:rsidR="00294C2B">
        <w:t>Management Plan</w:t>
      </w:r>
      <w:bookmarkEnd w:id="4"/>
    </w:p>
    <w:p w14:paraId="436AEAC1" w14:textId="77777777" w:rsidR="00FC4EE6" w:rsidRDefault="00922652" w:rsidP="0070544C">
      <w:pPr>
        <w:pStyle w:val="Heading2"/>
      </w:pPr>
      <w:bookmarkStart w:id="5" w:name="_Toc52224706"/>
      <w:r>
        <w:t>1. Overview</w:t>
      </w:r>
      <w:bookmarkEnd w:id="5"/>
    </w:p>
    <w:p w14:paraId="77BCD523" w14:textId="77777777" w:rsidR="00F17628" w:rsidRDefault="005922B2" w:rsidP="00F474A3">
      <w:pPr>
        <w:pStyle w:val="Heading3"/>
      </w:pPr>
      <w:bookmarkStart w:id="6" w:name="_Toc52224707"/>
      <w:r>
        <w:t>1.1 WBS &amp; Estimation</w:t>
      </w:r>
      <w:bookmarkEnd w:id="6"/>
    </w:p>
    <w:p w14:paraId="2249968E" w14:textId="77777777" w:rsidR="00F474A3" w:rsidRPr="00F474A3" w:rsidRDefault="00F474A3" w:rsidP="00F474A3"/>
    <w:tbl>
      <w:tblPr>
        <w:tblStyle w:val="Kiu2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5386"/>
        <w:gridCol w:w="1276"/>
        <w:gridCol w:w="1701"/>
      </w:tblGrid>
      <w:tr w:rsidR="004B043A" w:rsidRPr="006558DB" w14:paraId="2E4CE91C" w14:textId="77777777" w:rsidTr="00E43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51" w:type="dxa"/>
            <w:shd w:val="clear" w:color="auto" w:fill="FFE8E1"/>
          </w:tcPr>
          <w:p w14:paraId="7C217C5B" w14:textId="77777777" w:rsidR="004B043A" w:rsidRPr="006558DB" w:rsidRDefault="004B043A" w:rsidP="009E4418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5386" w:type="dxa"/>
            <w:shd w:val="clear" w:color="auto" w:fill="FFE8E1"/>
            <w:hideMark/>
          </w:tcPr>
          <w:p w14:paraId="2BACA6CC" w14:textId="77777777" w:rsidR="004B043A" w:rsidRPr="006558DB" w:rsidRDefault="004B043A" w:rsidP="009E4418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14:paraId="19879DC7" w14:textId="77777777" w:rsidR="004B043A" w:rsidRPr="006558DB" w:rsidRDefault="004B043A" w:rsidP="009E4418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701" w:type="dxa"/>
            <w:shd w:val="clear" w:color="auto" w:fill="FFE8E1"/>
            <w:hideMark/>
          </w:tcPr>
          <w:p w14:paraId="02BCA194" w14:textId="77777777" w:rsidR="004B043A" w:rsidRDefault="004B043A" w:rsidP="009E4418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198F6CC8" w14:textId="77777777" w:rsidR="00640538" w:rsidRPr="006558DB" w:rsidRDefault="00640538" w:rsidP="009E4418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4B043A" w:rsidRPr="00B70E7B" w14:paraId="3E37808C" w14:textId="77777777" w:rsidTr="00E4356D">
        <w:trPr>
          <w:trHeight w:val="454"/>
        </w:trPr>
        <w:tc>
          <w:tcPr>
            <w:tcW w:w="851" w:type="dxa"/>
          </w:tcPr>
          <w:p w14:paraId="5797A758" w14:textId="77777777" w:rsidR="004B043A" w:rsidRPr="00583BC7" w:rsidRDefault="004B043A" w:rsidP="009E441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Cs w:val="24"/>
              </w:rPr>
            </w:pPr>
            <w:r w:rsidRPr="00583BC7">
              <w:rPr>
                <w:rFonts w:asciiTheme="minorHAnsi" w:hAnsiTheme="minorHAnsi" w:cstheme="minorHAnsi"/>
                <w:b/>
                <w:bCs/>
                <w:i/>
                <w:szCs w:val="24"/>
              </w:rPr>
              <w:t>1</w:t>
            </w:r>
          </w:p>
        </w:tc>
        <w:tc>
          <w:tcPr>
            <w:tcW w:w="5386" w:type="dxa"/>
            <w:hideMark/>
          </w:tcPr>
          <w:p w14:paraId="6FFBC271" w14:textId="77777777" w:rsidR="004B043A" w:rsidRPr="00583BC7" w:rsidRDefault="009E4418" w:rsidP="00DF74BC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bCs/>
                <w:i/>
                <w:szCs w:val="24"/>
              </w:rPr>
            </w:pPr>
            <w:r w:rsidRPr="00583BC7">
              <w:rPr>
                <w:rFonts w:asciiTheme="minorHAnsi" w:hAnsiTheme="minorHAnsi" w:cstheme="minorHAnsi"/>
                <w:b/>
                <w:i/>
                <w:szCs w:val="24"/>
              </w:rPr>
              <w:t>Initiating</w:t>
            </w:r>
          </w:p>
        </w:tc>
        <w:tc>
          <w:tcPr>
            <w:tcW w:w="1276" w:type="dxa"/>
          </w:tcPr>
          <w:p w14:paraId="285F6356" w14:textId="77777777" w:rsidR="004B043A" w:rsidRPr="00583BC7" w:rsidRDefault="004B043A" w:rsidP="009E441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Cs w:val="24"/>
              </w:rPr>
            </w:pPr>
          </w:p>
        </w:tc>
        <w:tc>
          <w:tcPr>
            <w:tcW w:w="1701" w:type="dxa"/>
          </w:tcPr>
          <w:p w14:paraId="6E729E80" w14:textId="77777777" w:rsidR="004B043A" w:rsidRPr="00583BC7" w:rsidRDefault="00640538" w:rsidP="0064053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Cs w:val="24"/>
              </w:rPr>
            </w:pPr>
            <w:r w:rsidRPr="00583BC7">
              <w:rPr>
                <w:rFonts w:asciiTheme="minorHAnsi" w:hAnsiTheme="minorHAnsi" w:cstheme="minorHAnsi"/>
                <w:b/>
                <w:bCs/>
                <w:i/>
                <w:szCs w:val="24"/>
              </w:rPr>
              <w:t>21</w:t>
            </w:r>
          </w:p>
        </w:tc>
      </w:tr>
      <w:tr w:rsidR="004B043A" w:rsidRPr="00977EAE" w14:paraId="64B70455" w14:textId="77777777" w:rsidTr="00E4356D">
        <w:trPr>
          <w:trHeight w:val="454"/>
        </w:trPr>
        <w:tc>
          <w:tcPr>
            <w:tcW w:w="851" w:type="dxa"/>
          </w:tcPr>
          <w:p w14:paraId="724B5200" w14:textId="77777777" w:rsidR="004B043A" w:rsidRPr="00583BC7" w:rsidRDefault="00B70E7B" w:rsidP="009E441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>1.1</w:t>
            </w:r>
          </w:p>
        </w:tc>
        <w:tc>
          <w:tcPr>
            <w:tcW w:w="5386" w:type="dxa"/>
          </w:tcPr>
          <w:p w14:paraId="4E95AD5B" w14:textId="77777777" w:rsidR="004B043A" w:rsidRPr="00583BC7" w:rsidRDefault="00583BC7" w:rsidP="00C43EDD">
            <w:pPr>
              <w:shd w:val="clear" w:color="auto" w:fill="FFFFFF"/>
              <w:spacing w:before="100" w:beforeAutospacing="1" w:after="75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>Kick-off p</w:t>
            </w:r>
            <w:r w:rsidR="00C43EDD" w:rsidRPr="00583BC7">
              <w:rPr>
                <w:rFonts w:asciiTheme="minorHAnsi" w:hAnsiTheme="minorHAnsi" w:cstheme="minorHAnsi"/>
                <w:bCs/>
                <w:sz w:val="22"/>
              </w:rPr>
              <w:t>roject</w:t>
            </w:r>
          </w:p>
        </w:tc>
        <w:tc>
          <w:tcPr>
            <w:tcW w:w="1276" w:type="dxa"/>
          </w:tcPr>
          <w:p w14:paraId="5F285080" w14:textId="77777777" w:rsidR="004B043A" w:rsidRPr="00583BC7" w:rsidRDefault="00B70E7B" w:rsidP="009E441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701" w:type="dxa"/>
          </w:tcPr>
          <w:p w14:paraId="28A5338A" w14:textId="77777777" w:rsidR="004B043A" w:rsidRPr="00583BC7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</w:tr>
      <w:tr w:rsidR="004B043A" w:rsidRPr="00977EAE" w14:paraId="475E508D" w14:textId="77777777" w:rsidTr="00E4356D">
        <w:trPr>
          <w:trHeight w:val="454"/>
        </w:trPr>
        <w:tc>
          <w:tcPr>
            <w:tcW w:w="851" w:type="dxa"/>
          </w:tcPr>
          <w:p w14:paraId="5C2E0A7E" w14:textId="77777777" w:rsidR="004B043A" w:rsidRPr="00583BC7" w:rsidRDefault="00B70E7B" w:rsidP="009E441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>1.2</w:t>
            </w:r>
          </w:p>
        </w:tc>
        <w:tc>
          <w:tcPr>
            <w:tcW w:w="5386" w:type="dxa"/>
          </w:tcPr>
          <w:p w14:paraId="6D5566E7" w14:textId="77777777" w:rsidR="004B043A" w:rsidRPr="00583BC7" w:rsidRDefault="00BD64CF" w:rsidP="00DF74BC">
            <w:pPr>
              <w:shd w:val="clear" w:color="auto" w:fill="FFFFFF"/>
              <w:spacing w:before="100" w:beforeAutospacing="1" w:after="75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>Develop business case</w:t>
            </w:r>
          </w:p>
        </w:tc>
        <w:tc>
          <w:tcPr>
            <w:tcW w:w="1276" w:type="dxa"/>
          </w:tcPr>
          <w:p w14:paraId="005991AD" w14:textId="77777777" w:rsidR="004B043A" w:rsidRPr="00583BC7" w:rsidRDefault="00B70E7B" w:rsidP="009E441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701" w:type="dxa"/>
          </w:tcPr>
          <w:p w14:paraId="073640BD" w14:textId="77777777" w:rsidR="004B043A" w:rsidRPr="00583BC7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</w:tr>
      <w:tr w:rsidR="00BD64CF" w:rsidRPr="00BD64CF" w14:paraId="3005B941" w14:textId="77777777" w:rsidTr="00E4356D">
        <w:trPr>
          <w:trHeight w:val="454"/>
        </w:trPr>
        <w:tc>
          <w:tcPr>
            <w:tcW w:w="851" w:type="dxa"/>
          </w:tcPr>
          <w:p w14:paraId="08451ACA" w14:textId="77777777" w:rsidR="00BD64CF" w:rsidRPr="00583BC7" w:rsidRDefault="00BD64CF" w:rsidP="00BD64C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>1.3</w:t>
            </w:r>
          </w:p>
        </w:tc>
        <w:tc>
          <w:tcPr>
            <w:tcW w:w="5386" w:type="dxa"/>
          </w:tcPr>
          <w:p w14:paraId="5E217F50" w14:textId="77777777" w:rsidR="00BD64CF" w:rsidRPr="00583BC7" w:rsidRDefault="00BD64CF" w:rsidP="00DF74BC">
            <w:pPr>
              <w:shd w:val="clear" w:color="auto" w:fill="FFFFFF"/>
              <w:spacing w:before="100" w:beforeAutospacing="1" w:after="75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>Assign Project Manager</w:t>
            </w:r>
          </w:p>
        </w:tc>
        <w:tc>
          <w:tcPr>
            <w:tcW w:w="1276" w:type="dxa"/>
          </w:tcPr>
          <w:p w14:paraId="461E084A" w14:textId="77777777" w:rsidR="00BD64CF" w:rsidRPr="00583BC7" w:rsidRDefault="00BD64CF" w:rsidP="009E441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701" w:type="dxa"/>
          </w:tcPr>
          <w:p w14:paraId="0930CBC3" w14:textId="77777777" w:rsidR="00BD64CF" w:rsidRPr="00583BC7" w:rsidRDefault="00BD64CF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BD64CF" w:rsidRPr="00BD64CF" w14:paraId="18C5A798" w14:textId="77777777" w:rsidTr="00E4356D">
        <w:trPr>
          <w:trHeight w:val="454"/>
        </w:trPr>
        <w:tc>
          <w:tcPr>
            <w:tcW w:w="851" w:type="dxa"/>
          </w:tcPr>
          <w:p w14:paraId="66A0BC0A" w14:textId="77777777" w:rsidR="00BD64CF" w:rsidRPr="00583BC7" w:rsidRDefault="00BD64CF" w:rsidP="009E441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>1.4</w:t>
            </w:r>
          </w:p>
        </w:tc>
        <w:tc>
          <w:tcPr>
            <w:tcW w:w="5386" w:type="dxa"/>
          </w:tcPr>
          <w:p w14:paraId="3F5ACC23" w14:textId="77777777" w:rsidR="00BD64CF" w:rsidRPr="00583BC7" w:rsidRDefault="00BD64CF" w:rsidP="00583BC7">
            <w:pPr>
              <w:shd w:val="clear" w:color="auto" w:fill="FFFFFF"/>
              <w:spacing w:before="100" w:beforeAutospacing="1" w:after="75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 xml:space="preserve">Identify </w:t>
            </w:r>
            <w:r w:rsidR="00583BC7" w:rsidRPr="00583BC7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583BC7">
              <w:rPr>
                <w:rFonts w:asciiTheme="minorHAnsi" w:hAnsiTheme="minorHAnsi" w:cstheme="minorHAnsi"/>
                <w:bCs/>
                <w:sz w:val="22"/>
              </w:rPr>
              <w:t>take-holder</w:t>
            </w:r>
          </w:p>
        </w:tc>
        <w:tc>
          <w:tcPr>
            <w:tcW w:w="1276" w:type="dxa"/>
          </w:tcPr>
          <w:p w14:paraId="195621E6" w14:textId="77777777" w:rsidR="00BD64CF" w:rsidRPr="00583BC7" w:rsidRDefault="00BD64CF" w:rsidP="009E441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701" w:type="dxa"/>
          </w:tcPr>
          <w:p w14:paraId="185F3D76" w14:textId="77777777" w:rsidR="00BD64CF" w:rsidRPr="00583BC7" w:rsidRDefault="00BD64CF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B043A" w:rsidRPr="00B70E7B" w14:paraId="6787F121" w14:textId="77777777" w:rsidTr="00E4356D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71BB2FE2" w14:textId="77777777" w:rsidR="004B043A" w:rsidRPr="00583BC7" w:rsidRDefault="00B70E7B" w:rsidP="009E441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Cs w:val="24"/>
              </w:rPr>
            </w:pPr>
            <w:r w:rsidRPr="00583BC7">
              <w:rPr>
                <w:rFonts w:asciiTheme="minorHAnsi" w:hAnsiTheme="minorHAnsi" w:cstheme="minorHAnsi"/>
                <w:b/>
                <w:bCs/>
                <w:i/>
                <w:szCs w:val="24"/>
              </w:rPr>
              <w:t>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528DDC0" w14:textId="77777777" w:rsidR="004B043A" w:rsidRPr="00583BC7" w:rsidRDefault="009E4418" w:rsidP="009E4418">
            <w:pPr>
              <w:pStyle w:val="NormalWeb"/>
              <w:shd w:val="clear" w:color="auto" w:fill="FFFFFF"/>
              <w:spacing w:before="120" w:beforeAutospacing="0" w:after="144" w:afterAutospacing="0"/>
              <w:ind w:right="48"/>
              <w:jc w:val="both"/>
              <w:rPr>
                <w:rFonts w:asciiTheme="minorHAnsi" w:eastAsiaTheme="minorEastAsia" w:hAnsiTheme="minorHAnsi" w:cstheme="minorHAnsi"/>
                <w:b/>
                <w:i/>
              </w:rPr>
            </w:pPr>
            <w:r w:rsidRPr="00583BC7">
              <w:rPr>
                <w:rFonts w:asciiTheme="minorHAnsi" w:eastAsiaTheme="minorEastAsia" w:hAnsiTheme="minorHAnsi" w:cstheme="minorHAnsi"/>
                <w:b/>
                <w:i/>
              </w:rPr>
              <w:t>Plann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BCFD0E9" w14:textId="77777777" w:rsidR="004B043A" w:rsidRPr="00583BC7" w:rsidRDefault="004B043A" w:rsidP="009E441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8E6364" w14:textId="77777777" w:rsidR="004B043A" w:rsidRPr="00583BC7" w:rsidRDefault="004B043A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  <w:tr w:rsidR="00BD64CF" w:rsidRPr="00B70E7B" w14:paraId="1558C447" w14:textId="77777777" w:rsidTr="00E4356D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653A7E4A" w14:textId="77777777" w:rsidR="00BD64CF" w:rsidRPr="00583BC7" w:rsidRDefault="00583BC7" w:rsidP="009E441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>2.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100BCE07" w14:textId="77777777" w:rsidR="00BD64CF" w:rsidRPr="00583BC7" w:rsidRDefault="00BD64CF" w:rsidP="006D3592">
            <w:pPr>
              <w:shd w:val="clear" w:color="auto" w:fill="FFFFFF"/>
              <w:spacing w:before="100" w:beforeAutospacing="1" w:after="75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>Create business pla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EBA0A9" w14:textId="77777777" w:rsidR="00BD64CF" w:rsidRPr="00583BC7" w:rsidRDefault="00BD64CF" w:rsidP="009E441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D7F3D1F" w14:textId="77777777" w:rsidR="00BD64CF" w:rsidRPr="00583BC7" w:rsidRDefault="00BD64CF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BD64CF" w:rsidRPr="00B70E7B" w14:paraId="7464A922" w14:textId="77777777" w:rsidTr="00E4356D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096E8E92" w14:textId="77777777" w:rsidR="00BD64CF" w:rsidRPr="00583BC7" w:rsidRDefault="00583BC7" w:rsidP="009E441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160220C" w14:textId="77777777" w:rsidR="00BD64CF" w:rsidRPr="00583BC7" w:rsidRDefault="00BD64CF" w:rsidP="006D3592">
            <w:pPr>
              <w:shd w:val="clear" w:color="auto" w:fill="FFFFFF"/>
              <w:spacing w:before="100" w:beforeAutospacing="1" w:after="75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>Collect require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0070A3E" w14:textId="77777777" w:rsidR="00BD64CF" w:rsidRPr="00583BC7" w:rsidRDefault="00BD64CF" w:rsidP="009E441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20A4F1" w14:textId="77777777" w:rsidR="00BD64CF" w:rsidRPr="00583BC7" w:rsidRDefault="00BD64CF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BD64CF" w:rsidRPr="00B70E7B" w14:paraId="60A882A4" w14:textId="77777777" w:rsidTr="00E4356D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54B979A8" w14:textId="77777777" w:rsidR="00BD64CF" w:rsidRPr="00583BC7" w:rsidRDefault="00583BC7" w:rsidP="009E441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3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A7D090E" w14:textId="77777777" w:rsidR="00BD64CF" w:rsidRPr="00583BC7" w:rsidRDefault="00BD64CF" w:rsidP="006D3592">
            <w:pPr>
              <w:shd w:val="clear" w:color="auto" w:fill="FFFFFF"/>
              <w:spacing w:before="100" w:beforeAutospacing="1" w:after="75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>Define scop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D154EC" w14:textId="77777777" w:rsidR="00BD64CF" w:rsidRPr="00583BC7" w:rsidRDefault="00BD64CF" w:rsidP="009E441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B3BEB8" w14:textId="77777777" w:rsidR="00BD64CF" w:rsidRPr="00583BC7" w:rsidRDefault="00BD64CF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BD64CF" w:rsidRPr="00B70E7B" w14:paraId="2C8E5017" w14:textId="77777777" w:rsidTr="00E4356D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3BA8B9B3" w14:textId="77777777" w:rsidR="00BD64CF" w:rsidRPr="00583BC7" w:rsidRDefault="00583BC7" w:rsidP="009E441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52E8E5FD" w14:textId="77777777" w:rsidR="00BD64CF" w:rsidRPr="00583BC7" w:rsidRDefault="00BD64CF" w:rsidP="006D3592">
            <w:pPr>
              <w:shd w:val="clear" w:color="auto" w:fill="FFFFFF"/>
              <w:spacing w:before="100" w:beforeAutospacing="1" w:after="75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>Define vis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BCBEC35" w14:textId="77777777" w:rsidR="00BD64CF" w:rsidRPr="00583BC7" w:rsidRDefault="00BD64CF" w:rsidP="009E441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318A2A" w14:textId="77777777" w:rsidR="00BD64CF" w:rsidRPr="00583BC7" w:rsidRDefault="00BD64CF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BD64CF" w:rsidRPr="00B70E7B" w14:paraId="35377FEC" w14:textId="77777777" w:rsidTr="00E4356D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6AA34C3C" w14:textId="77777777" w:rsidR="00BD64CF" w:rsidRPr="00583BC7" w:rsidRDefault="00583BC7" w:rsidP="009E441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5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15B07763" w14:textId="77777777" w:rsidR="00BD64CF" w:rsidRPr="00583BC7" w:rsidRDefault="00BD64CF" w:rsidP="006D3592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>Create WB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E0BF6C" w14:textId="77777777" w:rsidR="00BD64CF" w:rsidRPr="00583BC7" w:rsidRDefault="00BD64CF" w:rsidP="009E441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1C5D64" w14:textId="77777777" w:rsidR="00BD64CF" w:rsidRPr="00583BC7" w:rsidRDefault="00BD64CF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BD64CF" w:rsidRPr="00B70E7B" w14:paraId="2664E7D4" w14:textId="77777777" w:rsidTr="00E4356D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2D335C39" w14:textId="77777777" w:rsidR="00BD64CF" w:rsidRPr="00583BC7" w:rsidRDefault="00583BC7" w:rsidP="009E441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6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2665C83B" w14:textId="77777777" w:rsidR="00BD64CF" w:rsidRPr="00583BC7" w:rsidRDefault="00BD64CF" w:rsidP="006D3592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>Create Risk Management Pla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BF4AE3" w14:textId="77777777" w:rsidR="00BD64CF" w:rsidRPr="00583BC7" w:rsidRDefault="00BD64CF" w:rsidP="009E441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A8BCEF" w14:textId="77777777" w:rsidR="00BD64CF" w:rsidRPr="00583BC7" w:rsidRDefault="00BD64CF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BD64CF" w:rsidRPr="00B70E7B" w14:paraId="606D68E9" w14:textId="77777777" w:rsidTr="00E4356D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081E830A" w14:textId="77777777" w:rsidR="00BD64CF" w:rsidRPr="00583BC7" w:rsidRDefault="00583BC7" w:rsidP="009E441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7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1595D401" w14:textId="77777777" w:rsidR="00BD64CF" w:rsidRPr="00583BC7" w:rsidRDefault="00BD64CF" w:rsidP="006D3592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>Create Human Resource Pla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F2D4C6" w14:textId="77777777" w:rsidR="00BD64CF" w:rsidRPr="00583BC7" w:rsidRDefault="00BD64CF" w:rsidP="009E441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D9826E" w14:textId="77777777" w:rsidR="00BD64CF" w:rsidRPr="00583BC7" w:rsidRDefault="00BD64CF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BD64CF" w:rsidRPr="00B70E7B" w14:paraId="1B68FD59" w14:textId="77777777" w:rsidTr="00E4356D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605EA043" w14:textId="77777777" w:rsidR="00BD64CF" w:rsidRPr="00583BC7" w:rsidRDefault="00BD64CF" w:rsidP="009E441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i/>
                <w:szCs w:val="24"/>
              </w:rPr>
            </w:pPr>
            <w:r w:rsidRPr="00583BC7">
              <w:rPr>
                <w:rFonts w:asciiTheme="minorHAnsi" w:hAnsiTheme="minorHAnsi" w:cstheme="minorHAnsi"/>
                <w:b/>
                <w:i/>
                <w:szCs w:val="24"/>
              </w:rPr>
              <w:t>3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29372094" w14:textId="77777777" w:rsidR="00BD64CF" w:rsidRPr="00583BC7" w:rsidRDefault="00BD64CF" w:rsidP="006D3592">
            <w:pPr>
              <w:spacing w:line="254" w:lineRule="auto"/>
              <w:rPr>
                <w:rFonts w:asciiTheme="minorHAnsi" w:hAnsiTheme="minorHAnsi" w:cstheme="minorHAnsi"/>
                <w:b/>
                <w:i/>
                <w:szCs w:val="24"/>
              </w:rPr>
            </w:pPr>
            <w:r w:rsidRPr="00583BC7">
              <w:rPr>
                <w:rFonts w:asciiTheme="minorHAnsi" w:hAnsiTheme="minorHAnsi" w:cstheme="minorHAnsi"/>
                <w:b/>
                <w:i/>
                <w:szCs w:val="24"/>
              </w:rPr>
              <w:t>Execut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E9995E" w14:textId="77777777" w:rsidR="00BD64CF" w:rsidRPr="00583BC7" w:rsidRDefault="00BD64CF" w:rsidP="009E441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AD8F8E" w14:textId="77777777" w:rsidR="00BD64CF" w:rsidRPr="00583BC7" w:rsidRDefault="00BD64CF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BD64CF" w:rsidRPr="00B70E7B" w14:paraId="5CB16ACE" w14:textId="77777777" w:rsidTr="00E4356D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25CC131B" w14:textId="77777777" w:rsidR="00BD64CF" w:rsidRPr="00583BC7" w:rsidRDefault="00BD64CF" w:rsidP="009E441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/>
                <w:bCs/>
                <w:sz w:val="22"/>
              </w:rPr>
              <w:t>3.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2105A922" w14:textId="77777777" w:rsidR="00BD64CF" w:rsidRPr="00583BC7" w:rsidRDefault="0010219C" w:rsidP="00583BC7">
            <w:pPr>
              <w:shd w:val="clear" w:color="auto" w:fill="FFFFFF"/>
              <w:spacing w:before="100" w:beforeAutospacing="1" w:after="75"/>
              <w:jc w:val="both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/>
                <w:bCs/>
                <w:sz w:val="22"/>
              </w:rPr>
              <w:t>Analysi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364B46" w14:textId="77777777" w:rsidR="00BD64CF" w:rsidRPr="00583BC7" w:rsidRDefault="00BD64CF" w:rsidP="009E441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AF2B909" w14:textId="77777777" w:rsidR="00BD64CF" w:rsidRPr="00583BC7" w:rsidRDefault="00BD64CF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10219C" w:rsidRPr="00B70E7B" w14:paraId="03774F90" w14:textId="77777777" w:rsidTr="00E4356D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1D5B4731" w14:textId="77777777" w:rsidR="0010219C" w:rsidRPr="00583BC7" w:rsidRDefault="0010219C" w:rsidP="009E441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>3.1.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51C6DAEC" w14:textId="77777777" w:rsidR="0010219C" w:rsidRPr="00583BC7" w:rsidRDefault="0010219C" w:rsidP="00583BC7">
            <w:pPr>
              <w:shd w:val="clear" w:color="auto" w:fill="FFFFFF"/>
              <w:spacing w:before="100" w:beforeAutospacing="1" w:after="75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>Analyze Requiremen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C96B72" w14:textId="77777777" w:rsidR="0010219C" w:rsidRPr="00583BC7" w:rsidRDefault="0010219C" w:rsidP="009E441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2BDAD7" w14:textId="77777777" w:rsidR="0010219C" w:rsidRPr="00583BC7" w:rsidRDefault="0010219C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107E7B" w:rsidRPr="00B70E7B" w14:paraId="1F1216B2" w14:textId="77777777" w:rsidTr="00E4356D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1333F88B" w14:textId="77777777" w:rsidR="00107E7B" w:rsidRPr="00583BC7" w:rsidRDefault="00583BC7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1.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4BD2ACEF" w14:textId="77777777" w:rsidR="00107E7B" w:rsidRPr="00583BC7" w:rsidRDefault="00107E7B" w:rsidP="00583BC7">
            <w:pPr>
              <w:shd w:val="clear" w:color="auto" w:fill="FFFFFF"/>
              <w:spacing w:before="100" w:beforeAutospacing="1" w:after="75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>Create Use case diagra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412EC1" w14:textId="77777777" w:rsidR="00107E7B" w:rsidRPr="00583BC7" w:rsidRDefault="00107E7B" w:rsidP="00107E7B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AB8B77" w14:textId="77777777" w:rsidR="00107E7B" w:rsidRPr="00583BC7" w:rsidRDefault="00107E7B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107E7B" w:rsidRPr="00B70E7B" w14:paraId="20A048F0" w14:textId="77777777" w:rsidTr="00E4356D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13FD6290" w14:textId="77777777" w:rsidR="00107E7B" w:rsidRPr="00583BC7" w:rsidRDefault="00583BC7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1.3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ABAF51E" w14:textId="77777777" w:rsidR="00107E7B" w:rsidRPr="00583BC7" w:rsidRDefault="00107E7B" w:rsidP="00583BC7">
            <w:pPr>
              <w:shd w:val="clear" w:color="auto" w:fill="FFFFFF"/>
              <w:spacing w:before="100" w:beforeAutospacing="1" w:after="75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>Create Use case specific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15A72B0" w14:textId="77777777" w:rsidR="00107E7B" w:rsidRPr="00583BC7" w:rsidRDefault="00107E7B" w:rsidP="00107E7B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EEAE44" w14:textId="77777777" w:rsidR="00107E7B" w:rsidRPr="00583BC7" w:rsidRDefault="00107E7B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107E7B" w:rsidRPr="00B70E7B" w14:paraId="17550F36" w14:textId="77777777" w:rsidTr="00E4356D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401AD7AF" w14:textId="77777777" w:rsidR="00107E7B" w:rsidRPr="00583BC7" w:rsidRDefault="00583BC7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1.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0D12CC3" w14:textId="77777777" w:rsidR="00107E7B" w:rsidRPr="00583BC7" w:rsidRDefault="00583BC7" w:rsidP="00583BC7">
            <w:pPr>
              <w:shd w:val="clear" w:color="auto" w:fill="FFFFFF"/>
              <w:spacing w:before="100" w:beforeAutospacing="1" w:after="75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>Create S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3AF2D06" w14:textId="77777777" w:rsidR="00107E7B" w:rsidRPr="00583BC7" w:rsidRDefault="00107E7B" w:rsidP="00107E7B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5F2683" w14:textId="77777777" w:rsidR="00107E7B" w:rsidRPr="00583BC7" w:rsidRDefault="00107E7B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107E7B" w:rsidRPr="00B70E7B" w14:paraId="2624D3CA" w14:textId="77777777" w:rsidTr="00E4356D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3535571F" w14:textId="77777777" w:rsidR="00107E7B" w:rsidRPr="00583BC7" w:rsidRDefault="00107E7B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/>
                <w:bCs/>
                <w:sz w:val="22"/>
              </w:rPr>
              <w:t>3.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5A5C1C33" w14:textId="77777777" w:rsidR="00107E7B" w:rsidRPr="00583BC7" w:rsidRDefault="00107E7B" w:rsidP="00583BC7">
            <w:pPr>
              <w:shd w:val="clear" w:color="auto" w:fill="FFFFFF"/>
              <w:spacing w:before="100" w:beforeAutospacing="1" w:after="75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/>
                <w:bCs/>
                <w:sz w:val="22"/>
              </w:rPr>
              <w:t xml:space="preserve">Design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AB2A580" w14:textId="77777777" w:rsidR="00107E7B" w:rsidRPr="00583BC7" w:rsidRDefault="00107E7B" w:rsidP="00107E7B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283D23A" w14:textId="77777777" w:rsidR="00107E7B" w:rsidRPr="00583BC7" w:rsidRDefault="00107E7B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107E7B" w:rsidRPr="00B70E7B" w14:paraId="37BD14E6" w14:textId="77777777" w:rsidTr="00E4356D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6DDDA241" w14:textId="77777777" w:rsidR="00107E7B" w:rsidRPr="00583BC7" w:rsidRDefault="00583BC7" w:rsidP="0014262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2.</w:t>
            </w:r>
            <w:r w:rsidR="00142621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AA68874" w14:textId="77777777" w:rsidR="00107E7B" w:rsidRPr="00583BC7" w:rsidRDefault="00795054" w:rsidP="00583BC7">
            <w:pPr>
              <w:shd w:val="clear" w:color="auto" w:fill="FFFFFF"/>
              <w:spacing w:before="100" w:beforeAutospacing="1" w:after="75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 xml:space="preserve">Design </w:t>
            </w:r>
            <w:r>
              <w:rPr>
                <w:rFonts w:asciiTheme="minorHAnsi" w:hAnsiTheme="minorHAnsi" w:cstheme="minorHAnsi"/>
                <w:bCs/>
                <w:sz w:val="22"/>
              </w:rPr>
              <w:t>System Architectur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CDB943" w14:textId="77777777" w:rsidR="00107E7B" w:rsidRPr="00583BC7" w:rsidRDefault="00107E7B" w:rsidP="00107E7B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490121" w14:textId="77777777" w:rsidR="00107E7B" w:rsidRPr="00583BC7" w:rsidRDefault="00107E7B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107E7B" w:rsidRPr="00B70E7B" w14:paraId="2993560D" w14:textId="77777777" w:rsidTr="00E4356D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6BD78116" w14:textId="77777777" w:rsidR="00107E7B" w:rsidRPr="00583BC7" w:rsidRDefault="00583BC7" w:rsidP="0014262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2.</w:t>
            </w:r>
            <w:r w:rsidR="00142621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45801869" w14:textId="77777777" w:rsidR="00107E7B" w:rsidRPr="00583BC7" w:rsidRDefault="00107E7B" w:rsidP="00795054">
            <w:pPr>
              <w:shd w:val="clear" w:color="auto" w:fill="FFFFFF"/>
              <w:spacing w:before="100" w:beforeAutospacing="1" w:after="75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 xml:space="preserve">Design </w:t>
            </w:r>
            <w:r w:rsidR="00F3619A">
              <w:rPr>
                <w:rFonts w:asciiTheme="minorHAnsi" w:hAnsiTheme="minorHAnsi" w:cstheme="minorHAnsi"/>
                <w:bCs/>
                <w:sz w:val="22"/>
              </w:rPr>
              <w:t>System Detail (Diagrams)</w:t>
            </w:r>
            <w:r w:rsidR="00795054" w:rsidRPr="00583BC7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3551E1" w14:textId="77777777" w:rsidR="00107E7B" w:rsidRPr="00583BC7" w:rsidRDefault="00107E7B" w:rsidP="00107E7B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E93077F" w14:textId="77777777" w:rsidR="00107E7B" w:rsidRPr="00583BC7" w:rsidRDefault="00107E7B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107E7B" w:rsidRPr="00B70E7B" w14:paraId="208F7728" w14:textId="77777777" w:rsidTr="00E4356D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1458EC12" w14:textId="77777777" w:rsidR="00107E7B" w:rsidRPr="00583BC7" w:rsidRDefault="00583BC7" w:rsidP="0014262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2.</w:t>
            </w:r>
            <w:r w:rsidR="00142621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2651C9F" w14:textId="77777777" w:rsidR="00107E7B" w:rsidRPr="00583BC7" w:rsidRDefault="00795054" w:rsidP="006D1C25">
            <w:pPr>
              <w:shd w:val="clear" w:color="auto" w:fill="FFFFFF"/>
              <w:spacing w:before="100" w:beforeAutospacing="1" w:after="75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>Design Databa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C07CE6F" w14:textId="77777777" w:rsidR="00107E7B" w:rsidRPr="00583BC7" w:rsidRDefault="00107E7B" w:rsidP="00107E7B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2876DE4" w14:textId="77777777" w:rsidR="00107E7B" w:rsidRPr="00583BC7" w:rsidRDefault="00107E7B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6D1C25" w:rsidRPr="00B70E7B" w14:paraId="26893886" w14:textId="77777777" w:rsidTr="00E4356D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3ADAFD45" w14:textId="77777777" w:rsidR="006D1C25" w:rsidRPr="006D1C25" w:rsidRDefault="006D1C25" w:rsidP="0014262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D1C25">
              <w:rPr>
                <w:rFonts w:asciiTheme="minorHAnsi" w:hAnsiTheme="minorHAnsi" w:cstheme="minorHAnsi"/>
                <w:bCs/>
                <w:sz w:val="22"/>
              </w:rPr>
              <w:t>3.2.</w:t>
            </w:r>
            <w:r w:rsidR="00142621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E331256" w14:textId="77777777" w:rsidR="006D1C25" w:rsidRPr="006D1C25" w:rsidRDefault="006D1C25" w:rsidP="006D1C25">
            <w:pPr>
              <w:shd w:val="clear" w:color="auto" w:fill="FFFFFF"/>
              <w:spacing w:before="100" w:beforeAutospacing="1" w:after="75"/>
              <w:rPr>
                <w:rFonts w:asciiTheme="minorHAnsi" w:hAnsiTheme="minorHAnsi" w:cstheme="minorHAnsi"/>
                <w:bCs/>
                <w:sz w:val="22"/>
              </w:rPr>
            </w:pPr>
            <w:r w:rsidRPr="006D1C25">
              <w:rPr>
                <w:rFonts w:asciiTheme="minorHAnsi" w:hAnsiTheme="minorHAnsi" w:cstheme="minorHAnsi"/>
                <w:bCs/>
                <w:sz w:val="22"/>
              </w:rPr>
              <w:t>Design User Interfa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535805" w14:textId="77777777" w:rsidR="006D1C25" w:rsidRPr="00583BC7" w:rsidRDefault="006D1C25" w:rsidP="00107E7B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0646527" w14:textId="77777777" w:rsidR="006D1C25" w:rsidRPr="00583BC7" w:rsidRDefault="006D1C25" w:rsidP="00107E7B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</w:p>
        </w:tc>
      </w:tr>
      <w:tr w:rsidR="00107E7B" w:rsidRPr="00B70E7B" w14:paraId="37E8E09E" w14:textId="77777777" w:rsidTr="00E4356D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794A3EB9" w14:textId="77777777" w:rsidR="00107E7B" w:rsidRPr="00583BC7" w:rsidRDefault="00583BC7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/>
                <w:bCs/>
                <w:sz w:val="22"/>
              </w:rPr>
              <w:t>3.3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05549D3" w14:textId="77777777" w:rsidR="00107E7B" w:rsidRPr="00583BC7" w:rsidRDefault="00107E7B" w:rsidP="00583BC7">
            <w:pPr>
              <w:shd w:val="clear" w:color="auto" w:fill="FFFFFF"/>
              <w:spacing w:before="100" w:beforeAutospacing="1" w:after="75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/>
                <w:bCs/>
                <w:sz w:val="22"/>
              </w:rPr>
              <w:t>Prototyp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FDFEFD" w14:textId="77777777" w:rsidR="00107E7B" w:rsidRPr="00583BC7" w:rsidRDefault="00107E7B" w:rsidP="00107E7B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2C19DB" w14:textId="77777777" w:rsidR="00107E7B" w:rsidRPr="00583BC7" w:rsidRDefault="00107E7B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107E7B" w:rsidRPr="00B70E7B" w14:paraId="5ADA3492" w14:textId="77777777" w:rsidTr="00E4356D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7BFDE330" w14:textId="77777777" w:rsidR="00107E7B" w:rsidRPr="00583BC7" w:rsidRDefault="00455542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3.3.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5601A7D1" w14:textId="77777777" w:rsidR="00107E7B" w:rsidRPr="00583BC7" w:rsidRDefault="00107E7B" w:rsidP="00455542">
            <w:pPr>
              <w:shd w:val="clear" w:color="auto" w:fill="FFFFFF"/>
              <w:spacing w:before="100" w:beforeAutospacing="1" w:after="75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 xml:space="preserve">Define storyboard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8FCEAD" w14:textId="77777777" w:rsidR="00107E7B" w:rsidRPr="00583BC7" w:rsidRDefault="00107E7B" w:rsidP="00107E7B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FF87CD7" w14:textId="77777777" w:rsidR="00107E7B" w:rsidRPr="00583BC7" w:rsidRDefault="00107E7B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107E7B" w:rsidRPr="00B70E7B" w14:paraId="5E8E3B08" w14:textId="77777777" w:rsidTr="00E4356D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001FB789" w14:textId="77777777" w:rsidR="00107E7B" w:rsidRPr="00583BC7" w:rsidRDefault="00455542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3.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5BD0A4DC" w14:textId="77777777" w:rsidR="00107E7B" w:rsidRPr="00583BC7" w:rsidRDefault="00107E7B" w:rsidP="00455542">
            <w:pPr>
              <w:shd w:val="clear" w:color="auto" w:fill="FFFFFF"/>
              <w:spacing w:before="100" w:beforeAutospacing="1" w:after="75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>Create paper prototyp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E517E90" w14:textId="77777777" w:rsidR="00107E7B" w:rsidRPr="00583BC7" w:rsidRDefault="00107E7B" w:rsidP="00107E7B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713F17" w14:textId="77777777" w:rsidR="00107E7B" w:rsidRPr="00583BC7" w:rsidRDefault="00107E7B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107E7B" w:rsidRPr="00B70E7B" w14:paraId="46BFA983" w14:textId="77777777" w:rsidTr="00E4356D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117B8E68" w14:textId="77777777" w:rsidR="00107E7B" w:rsidRPr="00583BC7" w:rsidRDefault="00455542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3.3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4C12DFDB" w14:textId="77777777" w:rsidR="00107E7B" w:rsidRPr="00583BC7" w:rsidRDefault="00107E7B" w:rsidP="00455542">
            <w:pPr>
              <w:shd w:val="clear" w:color="auto" w:fill="FFFFFF"/>
              <w:spacing w:before="100" w:beforeAutospacing="1" w:after="75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>Create digital prototyp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22B79E" w14:textId="77777777" w:rsidR="00107E7B" w:rsidRPr="00583BC7" w:rsidRDefault="00107E7B" w:rsidP="00107E7B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DEAE0D2" w14:textId="77777777" w:rsidR="00107E7B" w:rsidRPr="00583BC7" w:rsidRDefault="00107E7B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107E7B" w:rsidRPr="00B70E7B" w14:paraId="1124EB30" w14:textId="77777777" w:rsidTr="00E4356D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41D6DC88" w14:textId="77777777" w:rsidR="00107E7B" w:rsidRPr="00455542" w:rsidRDefault="00583BC7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55542">
              <w:rPr>
                <w:rFonts w:asciiTheme="minorHAnsi" w:hAnsiTheme="minorHAnsi" w:cstheme="minorHAnsi"/>
                <w:b/>
                <w:bCs/>
                <w:sz w:val="22"/>
              </w:rPr>
              <w:t>3.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AD7345B" w14:textId="77777777" w:rsidR="00107E7B" w:rsidRPr="00455542" w:rsidRDefault="00107E7B" w:rsidP="00455542">
            <w:pPr>
              <w:shd w:val="clear" w:color="auto" w:fill="FFFFFF"/>
              <w:spacing w:before="100" w:beforeAutospacing="1" w:after="75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55542">
              <w:rPr>
                <w:rFonts w:asciiTheme="minorHAnsi" w:hAnsiTheme="minorHAnsi" w:cstheme="minorHAnsi"/>
                <w:b/>
                <w:bCs/>
                <w:sz w:val="22"/>
              </w:rPr>
              <w:t>Implement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0076ED" w14:textId="77777777" w:rsidR="00107E7B" w:rsidRPr="00583BC7" w:rsidRDefault="00107E7B" w:rsidP="00107E7B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DF4347" w14:textId="77777777" w:rsidR="00107E7B" w:rsidRPr="00583BC7" w:rsidRDefault="00107E7B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107E7B" w:rsidRPr="00B70E7B" w14:paraId="10F751B2" w14:textId="77777777" w:rsidTr="00E4356D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505F5598" w14:textId="77777777" w:rsidR="00107E7B" w:rsidRPr="00583BC7" w:rsidRDefault="00455542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4639B28" w14:textId="77777777" w:rsidR="00107E7B" w:rsidRPr="00583BC7" w:rsidRDefault="00107E7B" w:rsidP="00704495">
            <w:pPr>
              <w:shd w:val="clear" w:color="auto" w:fill="FFFFFF"/>
              <w:spacing w:before="100" w:beforeAutospacing="1" w:after="75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>Coding</w:t>
            </w:r>
            <w:r w:rsidR="00583BC7">
              <w:rPr>
                <w:rFonts w:asciiTheme="minorHAnsi" w:hAnsiTheme="minorHAnsi" w:cstheme="minorHAnsi"/>
                <w:bCs/>
                <w:sz w:val="22"/>
              </w:rPr>
              <w:t>/ implement</w:t>
            </w:r>
            <w:r w:rsidR="00704495">
              <w:rPr>
                <w:rFonts w:asciiTheme="minorHAnsi" w:hAnsiTheme="minorHAnsi" w:cstheme="minorHAnsi"/>
                <w:bCs/>
                <w:sz w:val="22"/>
              </w:rPr>
              <w:t xml:space="preserve"> every</w:t>
            </w:r>
            <w:r w:rsidRPr="00583BC7">
              <w:rPr>
                <w:rFonts w:asciiTheme="minorHAnsi" w:hAnsiTheme="minorHAnsi" w:cstheme="minorHAnsi"/>
                <w:bCs/>
                <w:sz w:val="22"/>
              </w:rPr>
              <w:t xml:space="preserve"> module</w:t>
            </w:r>
            <w:r w:rsidR="00704495">
              <w:rPr>
                <w:rFonts w:asciiTheme="minorHAnsi" w:hAnsiTheme="minorHAnsi" w:cstheme="minorHAnsi"/>
                <w:bCs/>
                <w:sz w:val="22"/>
              </w:rPr>
              <w:t xml:space="preserve"> defined in S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443FCC" w14:textId="77777777" w:rsidR="00107E7B" w:rsidRPr="00583BC7" w:rsidRDefault="00107E7B" w:rsidP="00107E7B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504F19" w14:textId="77777777" w:rsidR="00107E7B" w:rsidRPr="00583BC7" w:rsidRDefault="00107E7B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107E7B" w:rsidRPr="00B70E7B" w14:paraId="57C58237" w14:textId="77777777" w:rsidTr="00E4356D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7B05C472" w14:textId="77777777" w:rsidR="00107E7B" w:rsidRPr="00455542" w:rsidRDefault="00583BC7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55542">
              <w:rPr>
                <w:rFonts w:asciiTheme="minorHAnsi" w:hAnsiTheme="minorHAnsi" w:cstheme="minorHAnsi"/>
                <w:b/>
                <w:bCs/>
                <w:sz w:val="22"/>
              </w:rPr>
              <w:t>3.5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274E3EC1" w14:textId="77777777" w:rsidR="00107E7B" w:rsidRPr="00455542" w:rsidRDefault="00107E7B" w:rsidP="00455542">
            <w:pPr>
              <w:shd w:val="clear" w:color="auto" w:fill="FFFFFF"/>
              <w:spacing w:before="100" w:beforeAutospacing="1" w:after="75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55542">
              <w:rPr>
                <w:rFonts w:asciiTheme="minorHAnsi" w:hAnsiTheme="minorHAnsi" w:cstheme="minorHAnsi"/>
                <w:b/>
                <w:bCs/>
                <w:sz w:val="22"/>
              </w:rPr>
              <w:t>Perform quality assuranc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CA36F8" w14:textId="77777777" w:rsidR="00107E7B" w:rsidRPr="00583BC7" w:rsidRDefault="00107E7B" w:rsidP="00107E7B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BABC587" w14:textId="77777777" w:rsidR="00107E7B" w:rsidRPr="00583BC7" w:rsidRDefault="00107E7B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107E7B" w:rsidRPr="00B70E7B" w14:paraId="48A017C4" w14:textId="77777777" w:rsidTr="00E4356D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4F215E55" w14:textId="77777777" w:rsidR="00107E7B" w:rsidRPr="00583BC7" w:rsidRDefault="00455542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5.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4E2CC15D" w14:textId="77777777" w:rsidR="00107E7B" w:rsidRPr="00583BC7" w:rsidRDefault="00107E7B" w:rsidP="00455542">
            <w:pPr>
              <w:shd w:val="clear" w:color="auto" w:fill="FFFFFF"/>
              <w:spacing w:before="100" w:beforeAutospacing="1" w:after="75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>Perform unit test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602E880" w14:textId="77777777" w:rsidR="00107E7B" w:rsidRPr="00583BC7" w:rsidRDefault="00107E7B" w:rsidP="00107E7B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9E3690" w14:textId="77777777" w:rsidR="00107E7B" w:rsidRPr="00583BC7" w:rsidRDefault="00107E7B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107E7B" w:rsidRPr="00B70E7B" w14:paraId="21E05B9C" w14:textId="77777777" w:rsidTr="00E4356D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40BC91CB" w14:textId="77777777" w:rsidR="00107E7B" w:rsidRPr="00583BC7" w:rsidRDefault="00455542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5.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1D31FF8D" w14:textId="77777777" w:rsidR="00107E7B" w:rsidRPr="00583BC7" w:rsidRDefault="00107E7B" w:rsidP="00455542">
            <w:pPr>
              <w:shd w:val="clear" w:color="auto" w:fill="FFFFFF"/>
              <w:spacing w:before="100" w:beforeAutospacing="1" w:after="75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>Perform integration test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257FCB" w14:textId="77777777" w:rsidR="00107E7B" w:rsidRPr="00583BC7" w:rsidRDefault="00107E7B" w:rsidP="00107E7B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A451BC" w14:textId="77777777" w:rsidR="00107E7B" w:rsidRPr="00583BC7" w:rsidRDefault="00107E7B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107E7B" w:rsidRPr="00B70E7B" w14:paraId="6615EF86" w14:textId="77777777" w:rsidTr="00E4356D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37273FFF" w14:textId="77777777" w:rsidR="00107E7B" w:rsidRPr="00583BC7" w:rsidRDefault="00455542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5.3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7CEE8AF" w14:textId="77777777" w:rsidR="00107E7B" w:rsidRPr="00583BC7" w:rsidRDefault="00107E7B" w:rsidP="00455542">
            <w:pPr>
              <w:shd w:val="clear" w:color="auto" w:fill="FFFFFF"/>
              <w:spacing w:before="100" w:beforeAutospacing="1" w:after="75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>Perform system test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C1739D" w14:textId="77777777" w:rsidR="00107E7B" w:rsidRPr="00583BC7" w:rsidRDefault="00107E7B" w:rsidP="00107E7B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7D398F" w14:textId="77777777" w:rsidR="00107E7B" w:rsidRPr="00583BC7" w:rsidRDefault="00107E7B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107E7B" w:rsidRPr="00B70E7B" w14:paraId="11F31193" w14:textId="77777777" w:rsidTr="00E4356D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7292D9F1" w14:textId="77777777" w:rsidR="00107E7B" w:rsidRPr="00583BC7" w:rsidRDefault="00455542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5.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06BFF2D5" w14:textId="77777777" w:rsidR="00107E7B" w:rsidRPr="00583BC7" w:rsidRDefault="00107E7B" w:rsidP="00455542">
            <w:pPr>
              <w:shd w:val="clear" w:color="auto" w:fill="FFFFFF"/>
              <w:spacing w:before="100" w:beforeAutospacing="1" w:after="75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>Perform acceptance test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CD387A9" w14:textId="77777777" w:rsidR="00107E7B" w:rsidRPr="00583BC7" w:rsidRDefault="00107E7B" w:rsidP="00107E7B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A080D4D" w14:textId="77777777" w:rsidR="00107E7B" w:rsidRPr="00583BC7" w:rsidRDefault="00107E7B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107E7B" w:rsidRPr="00B70E7B" w14:paraId="7E0B2D99" w14:textId="77777777" w:rsidTr="00E4356D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34F5FCA2" w14:textId="77777777" w:rsidR="00107E7B" w:rsidRPr="00455542" w:rsidRDefault="00583BC7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55542">
              <w:rPr>
                <w:rFonts w:asciiTheme="minorHAnsi" w:hAnsiTheme="minorHAnsi" w:cstheme="minorHAnsi"/>
                <w:b/>
                <w:bCs/>
                <w:sz w:val="22"/>
              </w:rPr>
              <w:t>3.6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5BE9B096" w14:textId="77777777" w:rsidR="00107E7B" w:rsidRPr="00455542" w:rsidRDefault="00107E7B" w:rsidP="00455542">
            <w:pPr>
              <w:shd w:val="clear" w:color="auto" w:fill="FFFFFF"/>
              <w:spacing w:before="100" w:beforeAutospacing="1" w:after="75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455542">
              <w:rPr>
                <w:rFonts w:asciiTheme="minorHAnsi" w:hAnsiTheme="minorHAnsi" w:cstheme="minorHAnsi"/>
                <w:b/>
                <w:bCs/>
                <w:sz w:val="22"/>
              </w:rPr>
              <w:t>Suppo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F284D40" w14:textId="77777777" w:rsidR="00107E7B" w:rsidRPr="00583BC7" w:rsidRDefault="00107E7B" w:rsidP="00107E7B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8285329" w14:textId="77777777" w:rsidR="00107E7B" w:rsidRPr="00583BC7" w:rsidRDefault="00107E7B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107E7B" w:rsidRPr="00B70E7B" w14:paraId="5469B56E" w14:textId="77777777" w:rsidTr="00E4356D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0DE14165" w14:textId="77777777" w:rsidR="00107E7B" w:rsidRPr="00583BC7" w:rsidRDefault="00455542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6.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15966815" w14:textId="77777777" w:rsidR="00107E7B" w:rsidRPr="00583BC7" w:rsidRDefault="00107E7B" w:rsidP="00455542">
            <w:pPr>
              <w:shd w:val="clear" w:color="auto" w:fill="FFFFFF"/>
              <w:spacing w:before="100" w:beforeAutospacing="1" w:after="75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>Train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239D6F" w14:textId="77777777" w:rsidR="00107E7B" w:rsidRPr="00583BC7" w:rsidRDefault="00107E7B" w:rsidP="00107E7B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F5B80D1" w14:textId="77777777" w:rsidR="00107E7B" w:rsidRPr="00583BC7" w:rsidRDefault="00107E7B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107E7B" w:rsidRPr="00B70E7B" w14:paraId="78A07451" w14:textId="77777777" w:rsidTr="00E4356D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76621F30" w14:textId="77777777" w:rsidR="00107E7B" w:rsidRPr="00583BC7" w:rsidRDefault="00455542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6.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2D5379A9" w14:textId="77777777" w:rsidR="00107E7B" w:rsidRPr="00583BC7" w:rsidRDefault="00107E7B" w:rsidP="00455542">
            <w:pPr>
              <w:shd w:val="clear" w:color="auto" w:fill="FFFFFF"/>
              <w:spacing w:before="100" w:beforeAutospacing="1" w:after="75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>Document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6F20BB" w14:textId="77777777" w:rsidR="00107E7B" w:rsidRPr="00583BC7" w:rsidRDefault="00107E7B" w:rsidP="00107E7B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047AC0F" w14:textId="77777777" w:rsidR="00107E7B" w:rsidRPr="00583BC7" w:rsidRDefault="00107E7B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107E7B" w:rsidRPr="00B70E7B" w14:paraId="50CA2429" w14:textId="77777777" w:rsidTr="00E4356D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3E9B4275" w14:textId="77777777" w:rsidR="00107E7B" w:rsidRPr="00583BC7" w:rsidRDefault="00455542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6.3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6551663B" w14:textId="77777777" w:rsidR="00107E7B" w:rsidRPr="00583BC7" w:rsidRDefault="00107E7B" w:rsidP="00455542">
            <w:pPr>
              <w:shd w:val="clear" w:color="auto" w:fill="FFFFFF"/>
              <w:spacing w:before="100" w:beforeAutospacing="1" w:after="75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>User Suppo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ECBDC91" w14:textId="77777777" w:rsidR="00107E7B" w:rsidRPr="00583BC7" w:rsidRDefault="00107E7B" w:rsidP="00107E7B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D99F88" w14:textId="77777777" w:rsidR="00107E7B" w:rsidRPr="00583BC7" w:rsidRDefault="00107E7B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107E7B" w:rsidRPr="00B70E7B" w14:paraId="6DA5AF5B" w14:textId="77777777" w:rsidTr="00E4356D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75DA0731" w14:textId="77777777" w:rsidR="00107E7B" w:rsidRPr="00583BC7" w:rsidRDefault="00455542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6.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4852DBE2" w14:textId="77777777" w:rsidR="00107E7B" w:rsidRPr="00583BC7" w:rsidRDefault="00107E7B" w:rsidP="00455542">
            <w:pPr>
              <w:shd w:val="clear" w:color="auto" w:fill="FFFFFF"/>
              <w:spacing w:before="100" w:beforeAutospacing="1" w:after="75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>Enhance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CA5B53" w14:textId="77777777" w:rsidR="00107E7B" w:rsidRPr="00583BC7" w:rsidRDefault="00107E7B" w:rsidP="00107E7B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1E3A0C" w14:textId="77777777" w:rsidR="00107E7B" w:rsidRPr="00583BC7" w:rsidRDefault="00107E7B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107E7B" w:rsidRPr="00B70E7B" w14:paraId="59941942" w14:textId="77777777" w:rsidTr="00E4356D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08451D77" w14:textId="77777777" w:rsidR="00107E7B" w:rsidRPr="00455542" w:rsidRDefault="00107E7B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455542">
              <w:rPr>
                <w:rFonts w:asciiTheme="minorHAnsi" w:hAnsiTheme="minorHAnsi" w:cstheme="minorHAnsi"/>
                <w:b/>
                <w:i/>
              </w:rPr>
              <w:t>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5E8804D1" w14:textId="77777777" w:rsidR="00107E7B" w:rsidRPr="00455542" w:rsidRDefault="00107E7B" w:rsidP="00107E7B">
            <w:pPr>
              <w:shd w:val="clear" w:color="auto" w:fill="FFFFFF"/>
              <w:spacing w:before="100" w:beforeAutospacing="1" w:after="75"/>
              <w:rPr>
                <w:rFonts w:asciiTheme="minorHAnsi" w:hAnsiTheme="minorHAnsi" w:cstheme="minorHAnsi"/>
                <w:b/>
                <w:i/>
              </w:rPr>
            </w:pPr>
            <w:r w:rsidRPr="00455542">
              <w:rPr>
                <w:rFonts w:asciiTheme="minorHAnsi" w:hAnsiTheme="minorHAnsi" w:cstheme="minorHAnsi"/>
                <w:b/>
                <w:i/>
              </w:rPr>
              <w:t>Monito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2DB4AC" w14:textId="77777777" w:rsidR="00107E7B" w:rsidRPr="00583BC7" w:rsidRDefault="00107E7B" w:rsidP="00107E7B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78EFCB" w14:textId="77777777" w:rsidR="00107E7B" w:rsidRPr="00583BC7" w:rsidRDefault="00107E7B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107E7B" w:rsidRPr="00B70E7B" w14:paraId="65113A07" w14:textId="77777777" w:rsidTr="00E4356D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2199E301" w14:textId="77777777" w:rsidR="00107E7B" w:rsidRPr="00583BC7" w:rsidRDefault="00107E7B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>4.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27A651AA" w14:textId="77777777" w:rsidR="00107E7B" w:rsidRPr="00583BC7" w:rsidRDefault="00107E7B" w:rsidP="00107E7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>Validate Scop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297B85B" w14:textId="77777777" w:rsidR="00107E7B" w:rsidRPr="00583BC7" w:rsidRDefault="00107E7B" w:rsidP="00107E7B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884D7C" w14:textId="77777777" w:rsidR="00107E7B" w:rsidRPr="00583BC7" w:rsidRDefault="00107E7B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107E7B" w:rsidRPr="00B70E7B" w14:paraId="5A31D270" w14:textId="77777777" w:rsidTr="00E4356D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60EC1049" w14:textId="77777777" w:rsidR="00107E7B" w:rsidRPr="00583BC7" w:rsidRDefault="00583BC7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5B399B7B" w14:textId="77777777" w:rsidR="00107E7B" w:rsidRPr="00583BC7" w:rsidRDefault="00107E7B" w:rsidP="00107E7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>Monitor project wor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0EAB27" w14:textId="77777777" w:rsidR="00107E7B" w:rsidRPr="00583BC7" w:rsidRDefault="00107E7B" w:rsidP="00107E7B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C8DF77" w14:textId="77777777" w:rsidR="00107E7B" w:rsidRPr="00583BC7" w:rsidRDefault="00107E7B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107E7B" w:rsidRPr="00B70E7B" w14:paraId="22EFEF41" w14:textId="77777777" w:rsidTr="00E4356D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4462F658" w14:textId="77777777" w:rsidR="00107E7B" w:rsidRPr="00455542" w:rsidRDefault="00107E7B" w:rsidP="004E6EF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455542">
              <w:rPr>
                <w:rFonts w:asciiTheme="minorHAnsi" w:hAnsiTheme="minorHAnsi" w:cstheme="minorHAnsi"/>
                <w:b/>
                <w:i/>
              </w:rPr>
              <w:t>5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239157C6" w14:textId="77777777" w:rsidR="00107E7B" w:rsidRPr="00455542" w:rsidRDefault="00107E7B" w:rsidP="00107E7B">
            <w:pPr>
              <w:shd w:val="clear" w:color="auto" w:fill="FFFFFF"/>
              <w:spacing w:before="100" w:beforeAutospacing="1" w:after="75"/>
              <w:rPr>
                <w:rFonts w:asciiTheme="minorHAnsi" w:hAnsiTheme="minorHAnsi" w:cstheme="minorHAnsi"/>
                <w:b/>
                <w:i/>
              </w:rPr>
            </w:pPr>
            <w:r w:rsidRPr="00455542">
              <w:rPr>
                <w:rFonts w:asciiTheme="minorHAnsi" w:hAnsiTheme="minorHAnsi" w:cstheme="minorHAnsi"/>
                <w:b/>
                <w:i/>
              </w:rPr>
              <w:t>Controll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9E11D8D" w14:textId="77777777" w:rsidR="00107E7B" w:rsidRPr="00455542" w:rsidRDefault="00107E7B" w:rsidP="00107E7B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375CCC" w14:textId="77777777" w:rsidR="00107E7B" w:rsidRPr="00455542" w:rsidRDefault="00107E7B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107E7B" w:rsidRPr="00B70E7B" w14:paraId="53A44B9C" w14:textId="77777777" w:rsidTr="00E4356D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69BA4EE0" w14:textId="77777777" w:rsidR="00107E7B" w:rsidRPr="00583BC7" w:rsidRDefault="00583BC7" w:rsidP="004E6EFB">
            <w:pPr>
              <w:shd w:val="clear" w:color="auto" w:fill="FFFFFF"/>
              <w:spacing w:before="100" w:beforeAutospacing="1" w:after="75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.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2B70E568" w14:textId="77777777" w:rsidR="00107E7B" w:rsidRPr="00583BC7" w:rsidRDefault="00583BC7" w:rsidP="00107E7B">
            <w:pPr>
              <w:shd w:val="clear" w:color="auto" w:fill="FFFFFF"/>
              <w:spacing w:before="100" w:beforeAutospacing="1" w:after="75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>Control scop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51D8E31" w14:textId="77777777" w:rsidR="00107E7B" w:rsidRPr="00583BC7" w:rsidRDefault="00107E7B" w:rsidP="00107E7B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E4A53F" w14:textId="77777777" w:rsidR="00107E7B" w:rsidRPr="00583BC7" w:rsidRDefault="00107E7B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  <w:tr w:rsidR="00107E7B" w:rsidRPr="00B70E7B" w14:paraId="360017BC" w14:textId="77777777" w:rsidTr="00E4356D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60F584E6" w14:textId="77777777" w:rsidR="00107E7B" w:rsidRPr="00583BC7" w:rsidRDefault="00583BC7" w:rsidP="004E6EFB">
            <w:pPr>
              <w:shd w:val="clear" w:color="auto" w:fill="FFFFFF"/>
              <w:spacing w:before="100" w:beforeAutospacing="1" w:after="75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.2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45F8549B" w14:textId="77777777" w:rsidR="00107E7B" w:rsidRPr="00583BC7" w:rsidRDefault="00583BC7" w:rsidP="00107E7B">
            <w:pPr>
              <w:shd w:val="clear" w:color="auto" w:fill="FFFFFF"/>
              <w:spacing w:before="100" w:beforeAutospacing="1" w:after="75"/>
              <w:rPr>
                <w:rFonts w:asciiTheme="minorHAnsi" w:hAnsiTheme="minorHAnsi" w:cstheme="minorHAnsi"/>
                <w:sz w:val="22"/>
              </w:rPr>
            </w:pPr>
            <w:r w:rsidRPr="00583BC7">
              <w:rPr>
                <w:rFonts w:asciiTheme="minorHAnsi" w:hAnsiTheme="minorHAnsi" w:cstheme="minorHAnsi"/>
                <w:sz w:val="22"/>
              </w:rPr>
              <w:t>Control qualit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D28B1C" w14:textId="77777777" w:rsidR="00107E7B" w:rsidRPr="00583BC7" w:rsidRDefault="00107E7B" w:rsidP="00107E7B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22F91FB" w14:textId="77777777" w:rsidR="00107E7B" w:rsidRPr="00583BC7" w:rsidRDefault="00107E7B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  <w:tr w:rsidR="00107E7B" w:rsidRPr="00B70E7B" w14:paraId="1682D9E8" w14:textId="77777777" w:rsidTr="00E4356D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3C9B6110" w14:textId="77777777" w:rsidR="00107E7B" w:rsidRPr="00583BC7" w:rsidRDefault="00583BC7" w:rsidP="004E6EFB">
            <w:pPr>
              <w:shd w:val="clear" w:color="auto" w:fill="FFFFFF"/>
              <w:spacing w:before="100" w:beforeAutospacing="1" w:after="75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.3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2FE76D84" w14:textId="77777777" w:rsidR="00107E7B" w:rsidRPr="00583BC7" w:rsidRDefault="00583BC7" w:rsidP="00107E7B">
            <w:pPr>
              <w:shd w:val="clear" w:color="auto" w:fill="FFFFFF"/>
              <w:spacing w:before="100" w:beforeAutospacing="1" w:after="75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>Control risk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613E76" w14:textId="77777777" w:rsidR="00107E7B" w:rsidRPr="00583BC7" w:rsidRDefault="00107E7B" w:rsidP="00107E7B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A62915" w14:textId="77777777" w:rsidR="00107E7B" w:rsidRPr="00583BC7" w:rsidRDefault="00107E7B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  <w:tr w:rsidR="00107E7B" w:rsidRPr="00B70E7B" w14:paraId="358EBE4B" w14:textId="77777777" w:rsidTr="00E4356D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34EE5380" w14:textId="77777777" w:rsidR="00107E7B" w:rsidRPr="00583BC7" w:rsidRDefault="00583BC7" w:rsidP="004E6EFB">
            <w:pPr>
              <w:shd w:val="clear" w:color="auto" w:fill="FFFFFF"/>
              <w:spacing w:before="100" w:beforeAutospacing="1" w:after="75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.4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6063483" w14:textId="77777777" w:rsidR="00107E7B" w:rsidRPr="00583BC7" w:rsidRDefault="00583BC7" w:rsidP="00107E7B">
            <w:pPr>
              <w:shd w:val="clear" w:color="auto" w:fill="FFFFFF"/>
              <w:spacing w:before="100" w:beforeAutospacing="1" w:after="75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>Control schedu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719455B" w14:textId="77777777" w:rsidR="00107E7B" w:rsidRPr="00583BC7" w:rsidRDefault="00107E7B" w:rsidP="00107E7B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867DA4" w14:textId="77777777" w:rsidR="00107E7B" w:rsidRPr="00583BC7" w:rsidRDefault="00107E7B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  <w:tr w:rsidR="00107E7B" w:rsidRPr="00B70E7B" w14:paraId="2F28E231" w14:textId="77777777" w:rsidTr="00E4356D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40270230" w14:textId="77777777" w:rsidR="00107E7B" w:rsidRPr="00583BC7" w:rsidRDefault="00583BC7" w:rsidP="004E6EFB">
            <w:pPr>
              <w:shd w:val="clear" w:color="auto" w:fill="FFFFFF"/>
              <w:spacing w:before="100" w:beforeAutospacing="1" w:after="75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.5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338BB518" w14:textId="77777777" w:rsidR="00107E7B" w:rsidRPr="00583BC7" w:rsidRDefault="00583BC7" w:rsidP="00107E7B">
            <w:pPr>
              <w:shd w:val="clear" w:color="auto" w:fill="FFFFFF"/>
              <w:spacing w:before="100" w:beforeAutospacing="1" w:after="75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>Control communic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1AF2267" w14:textId="77777777" w:rsidR="00107E7B" w:rsidRPr="00583BC7" w:rsidRDefault="00107E7B" w:rsidP="00107E7B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C7843E" w14:textId="77777777" w:rsidR="00107E7B" w:rsidRPr="00583BC7" w:rsidRDefault="00107E7B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  <w:tr w:rsidR="00107E7B" w:rsidRPr="00B70E7B" w14:paraId="67B2D9BE" w14:textId="77777777" w:rsidTr="00E4356D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4E7A36F6" w14:textId="77777777" w:rsidR="00107E7B" w:rsidRPr="00455542" w:rsidRDefault="00107E7B" w:rsidP="004E6EF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455542">
              <w:rPr>
                <w:rFonts w:asciiTheme="minorHAnsi" w:hAnsiTheme="minorHAnsi" w:cstheme="minorHAnsi"/>
                <w:b/>
                <w:i/>
              </w:rPr>
              <w:t>6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419B47F2" w14:textId="77777777" w:rsidR="00107E7B" w:rsidRPr="00455542" w:rsidRDefault="00107E7B" w:rsidP="009C22A6">
            <w:pPr>
              <w:shd w:val="clear" w:color="auto" w:fill="FFFFFF"/>
              <w:spacing w:before="100" w:beforeAutospacing="1" w:after="75"/>
              <w:ind w:left="-250"/>
              <w:rPr>
                <w:rFonts w:asciiTheme="minorHAnsi" w:hAnsiTheme="minorHAnsi" w:cstheme="minorHAnsi"/>
                <w:b/>
                <w:i/>
              </w:rPr>
            </w:pPr>
            <w:r w:rsidRPr="00455542">
              <w:rPr>
                <w:rFonts w:asciiTheme="minorHAnsi" w:hAnsiTheme="minorHAnsi" w:cstheme="minorHAnsi"/>
                <w:bCs/>
              </w:rPr>
              <w:t xml:space="preserve">    </w:t>
            </w:r>
            <w:r w:rsidRPr="00455542">
              <w:rPr>
                <w:rFonts w:asciiTheme="minorHAnsi" w:hAnsiTheme="minorHAnsi" w:cstheme="minorHAnsi"/>
                <w:b/>
                <w:i/>
              </w:rPr>
              <w:t>Clos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D23DAD0" w14:textId="77777777" w:rsidR="00107E7B" w:rsidRPr="00455542" w:rsidRDefault="00107E7B" w:rsidP="00107E7B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8E5DD6" w14:textId="77777777" w:rsidR="00107E7B" w:rsidRPr="00455542" w:rsidRDefault="00107E7B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107E7B" w:rsidRPr="00B70E7B" w14:paraId="72D2308A" w14:textId="77777777" w:rsidTr="00E4356D">
        <w:trPr>
          <w:trHeight w:val="454"/>
        </w:trPr>
        <w:tc>
          <w:tcPr>
            <w:tcW w:w="851" w:type="dxa"/>
            <w:tcBorders>
              <w:bottom w:val="single" w:sz="4" w:space="0" w:color="auto"/>
            </w:tcBorders>
          </w:tcPr>
          <w:p w14:paraId="535849A7" w14:textId="77777777" w:rsidR="00107E7B" w:rsidRPr="00583BC7" w:rsidRDefault="00583BC7" w:rsidP="004E6EFB">
            <w:pPr>
              <w:shd w:val="clear" w:color="auto" w:fill="FFFFFF"/>
              <w:spacing w:before="100" w:beforeAutospacing="1" w:after="75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.1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14:paraId="7D0E80A1" w14:textId="77777777" w:rsidR="00107E7B" w:rsidRPr="00583BC7" w:rsidRDefault="00583BC7" w:rsidP="00107E7B">
            <w:pPr>
              <w:shd w:val="clear" w:color="auto" w:fill="FFFFFF"/>
              <w:spacing w:before="100" w:beforeAutospacing="1" w:after="75"/>
              <w:rPr>
                <w:rFonts w:asciiTheme="minorHAnsi" w:hAnsiTheme="minorHAnsi" w:cstheme="minorHAnsi"/>
                <w:bCs/>
                <w:sz w:val="22"/>
              </w:rPr>
            </w:pPr>
            <w:r w:rsidRPr="00583BC7">
              <w:rPr>
                <w:rFonts w:asciiTheme="minorHAnsi" w:hAnsiTheme="minorHAnsi" w:cstheme="minorHAnsi"/>
                <w:bCs/>
                <w:sz w:val="22"/>
              </w:rPr>
              <w:t>Close projec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0698F15" w14:textId="77777777" w:rsidR="00107E7B" w:rsidRPr="00583BC7" w:rsidRDefault="00107E7B" w:rsidP="00107E7B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CA2F65D" w14:textId="77777777" w:rsidR="00107E7B" w:rsidRPr="00583BC7" w:rsidRDefault="00107E7B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</w:p>
        </w:tc>
      </w:tr>
      <w:tr w:rsidR="00107E7B" w:rsidRPr="00410588" w14:paraId="749929B9" w14:textId="77777777" w:rsidTr="00E4356D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49D0769" w14:textId="77777777" w:rsidR="00107E7B" w:rsidRPr="00410588" w:rsidRDefault="00107E7B" w:rsidP="00107E7B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7320291" w14:textId="77777777" w:rsidR="00107E7B" w:rsidRPr="00410588" w:rsidRDefault="00107E7B" w:rsidP="00107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D84C78">
              <w:rPr>
                <w:rFonts w:asciiTheme="minorHAnsi" w:hAnsiTheme="minorHAnsi" w:cstheme="minorHAnsi"/>
                <w:bCs/>
                <w:sz w:val="22"/>
              </w:rPr>
              <w:t xml:space="preserve">    FINAL PRESENTATION</w:t>
            </w:r>
          </w:p>
        </w:tc>
      </w:tr>
      <w:tr w:rsidR="00107E7B" w:rsidRPr="00410588" w14:paraId="75F3F07D" w14:textId="77777777" w:rsidTr="00E4356D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E28F20" w14:textId="77777777" w:rsidR="00107E7B" w:rsidRPr="00410588" w:rsidRDefault="00107E7B" w:rsidP="00107E7B">
            <w:pPr>
              <w:spacing w:line="254" w:lineRule="auto"/>
              <w:ind w:left="33"/>
              <w:jc w:val="right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998E46" w14:textId="77777777" w:rsidR="00107E7B" w:rsidRDefault="00107E7B" w:rsidP="00107E7B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94</w:t>
            </w:r>
          </w:p>
        </w:tc>
      </w:tr>
    </w:tbl>
    <w:p w14:paraId="2A5DDC2E" w14:textId="77777777" w:rsidR="004B043A" w:rsidRPr="00F17628" w:rsidRDefault="004B043A" w:rsidP="00F17628"/>
    <w:p w14:paraId="6DD4926C" w14:textId="77777777" w:rsidR="00795EF6" w:rsidRDefault="00001F75" w:rsidP="00F474A3">
      <w:pPr>
        <w:pStyle w:val="Heading3"/>
      </w:pPr>
      <w:bookmarkStart w:id="7" w:name="_Toc52224708"/>
      <w:r>
        <w:lastRenderedPageBreak/>
        <w:t>1.</w:t>
      </w:r>
      <w:r w:rsidR="005922B2">
        <w:t>2</w:t>
      </w:r>
      <w:r w:rsidR="00350175">
        <w:t xml:space="preserve"> </w:t>
      </w:r>
      <w:r w:rsidR="005922B2">
        <w:t xml:space="preserve">Project </w:t>
      </w:r>
      <w:r w:rsidR="00350175">
        <w:t>Objectives</w:t>
      </w:r>
      <w:bookmarkEnd w:id="7"/>
    </w:p>
    <w:p w14:paraId="0F021E8A" w14:textId="77777777" w:rsidR="00F474A3" w:rsidRPr="00F474A3" w:rsidRDefault="00F474A3" w:rsidP="00F474A3"/>
    <w:tbl>
      <w:tblPr>
        <w:tblStyle w:val="Kiu2"/>
        <w:tblW w:w="8227" w:type="dxa"/>
        <w:tblInd w:w="699" w:type="dxa"/>
        <w:tblLayout w:type="fixed"/>
        <w:tblLook w:val="04A0" w:firstRow="1" w:lastRow="0" w:firstColumn="1" w:lastColumn="0" w:noHBand="0" w:noVBand="1"/>
      </w:tblPr>
      <w:tblGrid>
        <w:gridCol w:w="556"/>
        <w:gridCol w:w="1890"/>
        <w:gridCol w:w="956"/>
        <w:gridCol w:w="1114"/>
        <w:gridCol w:w="3711"/>
      </w:tblGrid>
      <w:tr w:rsidR="00B1486D" w:rsidRPr="006558DB" w14:paraId="444B9CB5" w14:textId="77777777" w:rsidTr="00B14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56" w:type="dxa"/>
            <w:shd w:val="clear" w:color="auto" w:fill="FFE8E1"/>
          </w:tcPr>
          <w:p w14:paraId="054310EE" w14:textId="77777777" w:rsidR="00B1486D" w:rsidRPr="006558DB" w:rsidRDefault="00B1486D" w:rsidP="00B1486D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1890" w:type="dxa"/>
            <w:shd w:val="clear" w:color="auto" w:fill="FFE8E1"/>
            <w:hideMark/>
          </w:tcPr>
          <w:p w14:paraId="78ED302E" w14:textId="77777777" w:rsidR="00B1486D" w:rsidRPr="006558DB" w:rsidRDefault="00B1486D" w:rsidP="00B1486D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Quality Stage</w:t>
            </w:r>
          </w:p>
        </w:tc>
        <w:tc>
          <w:tcPr>
            <w:tcW w:w="956" w:type="dxa"/>
            <w:shd w:val="clear" w:color="auto" w:fill="FFE8E1"/>
            <w:hideMark/>
          </w:tcPr>
          <w:p w14:paraId="3E5E5DFB" w14:textId="77777777" w:rsidR="00B1486D" w:rsidRPr="006558DB" w:rsidRDefault="00B1486D" w:rsidP="00B1486D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1114" w:type="dxa"/>
            <w:shd w:val="clear" w:color="auto" w:fill="FFE8E1"/>
            <w:hideMark/>
          </w:tcPr>
          <w:p w14:paraId="45483708" w14:textId="77777777" w:rsidR="00B1486D" w:rsidRPr="006558DB" w:rsidRDefault="00B1486D" w:rsidP="00B1486D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711" w:type="dxa"/>
            <w:shd w:val="clear" w:color="auto" w:fill="FFE8E1"/>
            <w:hideMark/>
          </w:tcPr>
          <w:p w14:paraId="7E74075E" w14:textId="77777777" w:rsidR="00B1486D" w:rsidRPr="006558DB" w:rsidRDefault="00B1486D" w:rsidP="00B1486D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B1486D" w:rsidRPr="00977EAE" w14:paraId="4F70A35E" w14:textId="77777777" w:rsidTr="00B1486D">
        <w:trPr>
          <w:trHeight w:val="454"/>
        </w:trPr>
        <w:tc>
          <w:tcPr>
            <w:tcW w:w="556" w:type="dxa"/>
          </w:tcPr>
          <w:p w14:paraId="23C79376" w14:textId="77777777" w:rsidR="00B1486D" w:rsidRPr="00977EAE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77EA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890" w:type="dxa"/>
            <w:hideMark/>
          </w:tcPr>
          <w:p w14:paraId="3A70E930" w14:textId="77777777" w:rsidR="00B1486D" w:rsidRPr="00307772" w:rsidRDefault="00B1486D" w:rsidP="00B1486D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  <w:r w:rsidRPr="00307772">
              <w:rPr>
                <w:rFonts w:asciiTheme="minorHAnsi" w:hAnsiTheme="minorHAnsi" w:cstheme="minorHAnsi"/>
                <w:bCs/>
                <w:sz w:val="22"/>
              </w:rPr>
              <w:t>Initiating</w:t>
            </w:r>
          </w:p>
        </w:tc>
        <w:tc>
          <w:tcPr>
            <w:tcW w:w="956" w:type="dxa"/>
          </w:tcPr>
          <w:p w14:paraId="18AEAFAE" w14:textId="77777777" w:rsidR="00B1486D" w:rsidRPr="00977EAE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14" w:type="dxa"/>
          </w:tcPr>
          <w:p w14:paraId="00966681" w14:textId="77777777" w:rsidR="00B1486D" w:rsidRPr="00977EAE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00</w:t>
            </w:r>
          </w:p>
        </w:tc>
        <w:tc>
          <w:tcPr>
            <w:tcW w:w="3711" w:type="dxa"/>
            <w:hideMark/>
          </w:tcPr>
          <w:p w14:paraId="24E7107F" w14:textId="0BB44281" w:rsidR="00B1486D" w:rsidRPr="00977EAE" w:rsidRDefault="00CF07A3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CF07A3">
              <w:rPr>
                <w:rFonts w:asciiTheme="minorHAnsi" w:hAnsiTheme="minorHAnsi" w:cstheme="minorHAnsi"/>
                <w:bCs/>
                <w:sz w:val="22"/>
              </w:rPr>
              <w:t>Must be completed in the first stage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B1486D" w:rsidRPr="00410588" w14:paraId="5924B55D" w14:textId="77777777" w:rsidTr="00B1486D">
        <w:trPr>
          <w:trHeight w:val="454"/>
        </w:trPr>
        <w:tc>
          <w:tcPr>
            <w:tcW w:w="556" w:type="dxa"/>
          </w:tcPr>
          <w:p w14:paraId="2F381A37" w14:textId="77777777" w:rsidR="00B1486D" w:rsidRPr="00410588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1890" w:type="dxa"/>
          </w:tcPr>
          <w:p w14:paraId="16526FAC" w14:textId="77777777" w:rsidR="00B1486D" w:rsidRPr="00410588" w:rsidRDefault="00B1486D" w:rsidP="00B1486D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307772">
              <w:rPr>
                <w:rFonts w:asciiTheme="minorHAnsi" w:hAnsiTheme="minorHAnsi" w:cstheme="minorHAnsi"/>
                <w:bCs/>
                <w:sz w:val="22"/>
              </w:rPr>
              <w:t>Planning</w:t>
            </w:r>
          </w:p>
        </w:tc>
        <w:tc>
          <w:tcPr>
            <w:tcW w:w="956" w:type="dxa"/>
          </w:tcPr>
          <w:p w14:paraId="7392DC18" w14:textId="77777777" w:rsidR="00B1486D" w:rsidRPr="00410588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14" w:type="dxa"/>
          </w:tcPr>
          <w:p w14:paraId="641270EA" w14:textId="77777777" w:rsidR="00B1486D" w:rsidRPr="00410588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80</w:t>
            </w:r>
            <w:bookmarkStart w:id="8" w:name="_GoBack"/>
            <w:bookmarkEnd w:id="8"/>
          </w:p>
        </w:tc>
        <w:tc>
          <w:tcPr>
            <w:tcW w:w="3711" w:type="dxa"/>
          </w:tcPr>
          <w:p w14:paraId="3282A5F0" w14:textId="7C985822" w:rsidR="00B1486D" w:rsidRPr="00410588" w:rsidRDefault="00CF07A3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CF07A3">
              <w:rPr>
                <w:rFonts w:asciiTheme="minorHAnsi" w:hAnsiTheme="minorHAnsi" w:cstheme="minorHAnsi"/>
                <w:bCs/>
                <w:sz w:val="22"/>
              </w:rPr>
              <w:t>Plan to complete at least 80% of the project,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and </w:t>
            </w:r>
            <w:r w:rsidRPr="00F02451">
              <w:rPr>
                <w:rFonts w:asciiTheme="minorHAnsi" w:hAnsiTheme="minorHAnsi" w:cstheme="minorHAnsi"/>
                <w:bCs/>
                <w:sz w:val="22"/>
              </w:rPr>
              <w:t>time distribution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B1486D" w:rsidRPr="00410588" w14:paraId="5EFFD0D3" w14:textId="77777777" w:rsidTr="00B1486D">
        <w:trPr>
          <w:trHeight w:val="454"/>
        </w:trPr>
        <w:tc>
          <w:tcPr>
            <w:tcW w:w="556" w:type="dxa"/>
          </w:tcPr>
          <w:p w14:paraId="704E8E11" w14:textId="77777777" w:rsidR="00B1486D" w:rsidRPr="00410588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1890" w:type="dxa"/>
          </w:tcPr>
          <w:p w14:paraId="10AD27DA" w14:textId="77777777" w:rsidR="00B1486D" w:rsidRPr="00410588" w:rsidRDefault="00B1486D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307772">
              <w:rPr>
                <w:rFonts w:asciiTheme="minorHAnsi" w:hAnsiTheme="minorHAnsi" w:cstheme="minorHAnsi"/>
                <w:bCs/>
                <w:sz w:val="22"/>
              </w:rPr>
              <w:t>Analysis</w:t>
            </w:r>
          </w:p>
        </w:tc>
        <w:tc>
          <w:tcPr>
            <w:tcW w:w="956" w:type="dxa"/>
          </w:tcPr>
          <w:p w14:paraId="5DDE8B78" w14:textId="77777777" w:rsidR="00B1486D" w:rsidRPr="00410588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14" w:type="dxa"/>
          </w:tcPr>
          <w:p w14:paraId="3D995A0E" w14:textId="77777777" w:rsidR="00B1486D" w:rsidRPr="00410588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80</w:t>
            </w:r>
          </w:p>
        </w:tc>
        <w:tc>
          <w:tcPr>
            <w:tcW w:w="3711" w:type="dxa"/>
          </w:tcPr>
          <w:p w14:paraId="3F208E4C" w14:textId="01DDFBF1" w:rsidR="00B1486D" w:rsidRPr="00410588" w:rsidRDefault="00CF07A3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CF07A3">
              <w:rPr>
                <w:rFonts w:asciiTheme="minorHAnsi" w:hAnsiTheme="minorHAnsi" w:cstheme="minorHAnsi"/>
                <w:bCs/>
                <w:sz w:val="22"/>
              </w:rPr>
              <w:t>Detailed project analysis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B1486D" w:rsidRPr="00410588" w14:paraId="7984D911" w14:textId="77777777" w:rsidTr="00B1486D">
        <w:trPr>
          <w:trHeight w:val="454"/>
        </w:trPr>
        <w:tc>
          <w:tcPr>
            <w:tcW w:w="556" w:type="dxa"/>
            <w:tcBorders>
              <w:bottom w:val="single" w:sz="4" w:space="0" w:color="auto"/>
            </w:tcBorders>
          </w:tcPr>
          <w:p w14:paraId="16FB18FA" w14:textId="77777777" w:rsidR="00B1486D" w:rsidRPr="00410588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39F9FEFF" w14:textId="77777777" w:rsidR="00B1486D" w:rsidRPr="00410588" w:rsidRDefault="00B1486D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307772">
              <w:rPr>
                <w:rFonts w:asciiTheme="minorHAnsi" w:hAnsiTheme="minorHAnsi" w:cstheme="minorHAnsi"/>
                <w:bCs/>
                <w:sz w:val="22"/>
              </w:rPr>
              <w:t>Design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46B83DC0" w14:textId="77777777" w:rsidR="00B1486D" w:rsidRPr="00410588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2525C2AC" w14:textId="77777777" w:rsidR="00B1486D" w:rsidRPr="00410588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2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14:paraId="34AA04BF" w14:textId="7470F05D" w:rsidR="00B1486D" w:rsidRPr="00410588" w:rsidRDefault="00CF07A3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sign diagram and database.</w:t>
            </w:r>
          </w:p>
        </w:tc>
      </w:tr>
      <w:tr w:rsidR="00B1486D" w:rsidRPr="00410588" w14:paraId="36CE9102" w14:textId="77777777" w:rsidTr="00B1486D">
        <w:trPr>
          <w:trHeight w:val="454"/>
        </w:trPr>
        <w:tc>
          <w:tcPr>
            <w:tcW w:w="556" w:type="dxa"/>
            <w:tcBorders>
              <w:bottom w:val="single" w:sz="4" w:space="0" w:color="auto"/>
            </w:tcBorders>
          </w:tcPr>
          <w:p w14:paraId="78885E87" w14:textId="77777777" w:rsidR="00B1486D" w:rsidRPr="00410588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229F5CE7" w14:textId="77777777" w:rsidR="00B1486D" w:rsidRPr="00410588" w:rsidRDefault="00B1486D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307772">
              <w:rPr>
                <w:rFonts w:asciiTheme="minorHAnsi" w:hAnsiTheme="minorHAnsi" w:cstheme="minorHAnsi"/>
                <w:bCs/>
                <w:sz w:val="22"/>
              </w:rPr>
              <w:t>Prototype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56BBC722" w14:textId="77777777" w:rsidR="00B1486D" w:rsidRPr="00410588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7CD34C8C" w14:textId="77777777" w:rsidR="00B1486D" w:rsidRPr="00410588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0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14:paraId="512C97F6" w14:textId="77777777" w:rsidR="00B1486D" w:rsidRPr="00410588" w:rsidRDefault="00B1486D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ake a prototype of a project</w:t>
            </w:r>
          </w:p>
        </w:tc>
      </w:tr>
      <w:tr w:rsidR="00B1486D" w:rsidRPr="00410588" w14:paraId="5D075D19" w14:textId="77777777" w:rsidTr="00B1486D">
        <w:trPr>
          <w:trHeight w:val="454"/>
        </w:trPr>
        <w:tc>
          <w:tcPr>
            <w:tcW w:w="556" w:type="dxa"/>
            <w:tcBorders>
              <w:bottom w:val="single" w:sz="4" w:space="0" w:color="auto"/>
            </w:tcBorders>
          </w:tcPr>
          <w:p w14:paraId="2D9DCEFF" w14:textId="77777777" w:rsidR="00B1486D" w:rsidRPr="00307772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07772"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A1ADB3D" w14:textId="77777777" w:rsidR="00B1486D" w:rsidRPr="00307772" w:rsidRDefault="00B1486D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307772">
              <w:rPr>
                <w:rFonts w:asciiTheme="minorHAnsi" w:hAnsiTheme="minorHAnsi" w:cstheme="minorHAnsi"/>
                <w:bCs/>
                <w:sz w:val="22"/>
              </w:rPr>
              <w:t>Implementation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13597B65" w14:textId="77777777" w:rsidR="00B1486D" w:rsidRPr="002B4A7B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6ADF8910" w14:textId="77777777" w:rsidR="00B1486D" w:rsidRPr="00307772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0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14:paraId="1C9A0D92" w14:textId="3B3DEAA2" w:rsidR="00B1486D" w:rsidRPr="00307772" w:rsidRDefault="00CF07A3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CF07A3">
              <w:rPr>
                <w:rFonts w:asciiTheme="minorHAnsi" w:hAnsiTheme="minorHAnsi" w:cstheme="minorHAnsi"/>
                <w:bCs/>
                <w:sz w:val="22"/>
              </w:rPr>
              <w:t>Implementation of the plans.</w:t>
            </w:r>
          </w:p>
        </w:tc>
      </w:tr>
      <w:tr w:rsidR="00B1486D" w:rsidRPr="00410588" w14:paraId="2A414A78" w14:textId="77777777" w:rsidTr="00B1486D">
        <w:trPr>
          <w:trHeight w:val="454"/>
        </w:trPr>
        <w:tc>
          <w:tcPr>
            <w:tcW w:w="556" w:type="dxa"/>
            <w:tcBorders>
              <w:bottom w:val="single" w:sz="4" w:space="0" w:color="auto"/>
            </w:tcBorders>
          </w:tcPr>
          <w:p w14:paraId="7E8B77B9" w14:textId="77777777" w:rsidR="00B1486D" w:rsidRPr="00307772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07772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477CE6C6" w14:textId="77777777" w:rsidR="00B1486D" w:rsidRPr="00307772" w:rsidRDefault="00B1486D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307772">
              <w:rPr>
                <w:rFonts w:asciiTheme="minorHAnsi" w:hAnsiTheme="minorHAnsi" w:cstheme="minorHAnsi"/>
                <w:bCs/>
                <w:sz w:val="22"/>
              </w:rPr>
              <w:t>Perform quality assurance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1DAE096E" w14:textId="77777777" w:rsidR="00B1486D" w:rsidRPr="002B4A7B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38AC9016" w14:textId="77777777" w:rsidR="00B1486D" w:rsidRPr="00307772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9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14:paraId="4F206EA3" w14:textId="2BC205EA" w:rsidR="00B1486D" w:rsidRPr="00307772" w:rsidRDefault="00CF07A3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CF07A3">
              <w:rPr>
                <w:rFonts w:asciiTheme="minorHAnsi" w:hAnsiTheme="minorHAnsi" w:cstheme="minorHAnsi"/>
                <w:bCs/>
                <w:sz w:val="22"/>
              </w:rPr>
              <w:t>Write test cases to check the quality of the project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B1486D" w:rsidRPr="00410588" w14:paraId="3D95BA56" w14:textId="77777777" w:rsidTr="00B1486D">
        <w:trPr>
          <w:trHeight w:val="454"/>
        </w:trPr>
        <w:tc>
          <w:tcPr>
            <w:tcW w:w="556" w:type="dxa"/>
            <w:tcBorders>
              <w:bottom w:val="single" w:sz="4" w:space="0" w:color="auto"/>
            </w:tcBorders>
          </w:tcPr>
          <w:p w14:paraId="25D29C9C" w14:textId="77777777" w:rsidR="00B1486D" w:rsidRPr="00307772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07772"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BCEDD4C" w14:textId="77777777" w:rsidR="00B1486D" w:rsidRPr="00307772" w:rsidRDefault="00B1486D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307772">
              <w:rPr>
                <w:rFonts w:asciiTheme="minorHAnsi" w:hAnsiTheme="minorHAnsi" w:cstheme="minorHAnsi"/>
                <w:bCs/>
                <w:sz w:val="22"/>
              </w:rPr>
              <w:t>Support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6A0C712B" w14:textId="77777777" w:rsidR="00B1486D" w:rsidRPr="002B4A7B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7A5E602D" w14:textId="77777777" w:rsidR="00B1486D" w:rsidRPr="00307772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80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14:paraId="119C8B39" w14:textId="7A60EA38" w:rsidR="00B1486D" w:rsidRPr="00307772" w:rsidRDefault="00CF07A3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CF07A3">
              <w:rPr>
                <w:rFonts w:asciiTheme="minorHAnsi" w:hAnsiTheme="minorHAnsi" w:cstheme="minorHAnsi"/>
                <w:bCs/>
                <w:sz w:val="22"/>
              </w:rPr>
              <w:t>Discuss unclear issues with the instructor.</w:t>
            </w:r>
          </w:p>
        </w:tc>
      </w:tr>
      <w:tr w:rsidR="00B1486D" w:rsidRPr="00410588" w14:paraId="2E0BFFC0" w14:textId="77777777" w:rsidTr="00B1486D">
        <w:trPr>
          <w:trHeight w:val="454"/>
        </w:trPr>
        <w:tc>
          <w:tcPr>
            <w:tcW w:w="556" w:type="dxa"/>
            <w:tcBorders>
              <w:bottom w:val="single" w:sz="4" w:space="0" w:color="auto"/>
            </w:tcBorders>
          </w:tcPr>
          <w:p w14:paraId="341A4AA9" w14:textId="77777777" w:rsidR="00B1486D" w:rsidRPr="00307772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07772"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FAF11EE" w14:textId="77777777" w:rsidR="00B1486D" w:rsidRPr="00307772" w:rsidRDefault="00B1486D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307772">
              <w:rPr>
                <w:rFonts w:asciiTheme="minorHAnsi" w:hAnsiTheme="minorHAnsi" w:cstheme="minorHAnsi"/>
                <w:bCs/>
                <w:sz w:val="22"/>
              </w:rPr>
              <w:t>Monitoring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2A4FBDD1" w14:textId="77777777" w:rsidR="00B1486D" w:rsidRPr="002B4A7B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5031B332" w14:textId="77777777" w:rsidR="00B1486D" w:rsidRPr="00307772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80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14:paraId="1DB46ED1" w14:textId="74DE9B14" w:rsidR="00B1486D" w:rsidRPr="00307772" w:rsidRDefault="00CF07A3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CF07A3">
              <w:rPr>
                <w:rFonts w:asciiTheme="minorHAnsi" w:hAnsiTheme="minorHAnsi" w:cstheme="minorHAnsi"/>
                <w:bCs/>
                <w:sz w:val="22"/>
              </w:rPr>
              <w:t>Monitoring the steps taken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B1486D" w:rsidRPr="00410588" w14:paraId="7A78CE42" w14:textId="77777777" w:rsidTr="00B1486D">
        <w:trPr>
          <w:trHeight w:val="454"/>
        </w:trPr>
        <w:tc>
          <w:tcPr>
            <w:tcW w:w="556" w:type="dxa"/>
            <w:tcBorders>
              <w:bottom w:val="single" w:sz="4" w:space="0" w:color="auto"/>
            </w:tcBorders>
          </w:tcPr>
          <w:p w14:paraId="1D5F2897" w14:textId="77777777" w:rsidR="00B1486D" w:rsidRPr="00307772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07772"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6A4F967" w14:textId="77777777" w:rsidR="00B1486D" w:rsidRPr="00307772" w:rsidRDefault="00B1486D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307772">
              <w:rPr>
                <w:rFonts w:asciiTheme="minorHAnsi" w:hAnsiTheme="minorHAnsi" w:cstheme="minorHAnsi"/>
                <w:bCs/>
                <w:sz w:val="22"/>
              </w:rPr>
              <w:t>Controlling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6200C85F" w14:textId="77777777" w:rsidR="00B1486D" w:rsidRPr="002B4A7B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5313CA30" w14:textId="77777777" w:rsidR="00B1486D" w:rsidRPr="00307772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0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14:paraId="39407FEF" w14:textId="03C41407" w:rsidR="00B1486D" w:rsidRPr="00307772" w:rsidRDefault="00CF07A3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CF07A3">
              <w:rPr>
                <w:rFonts w:asciiTheme="minorHAnsi" w:hAnsiTheme="minorHAnsi" w:cstheme="minorHAnsi"/>
                <w:bCs/>
                <w:sz w:val="22"/>
              </w:rPr>
              <w:t>Track the progress of the project</w:t>
            </w:r>
          </w:p>
        </w:tc>
      </w:tr>
      <w:tr w:rsidR="00B1486D" w:rsidRPr="00410588" w14:paraId="7FF2EDD1" w14:textId="77777777" w:rsidTr="00B1486D">
        <w:trPr>
          <w:trHeight w:val="454"/>
        </w:trPr>
        <w:tc>
          <w:tcPr>
            <w:tcW w:w="556" w:type="dxa"/>
            <w:tcBorders>
              <w:bottom w:val="single" w:sz="4" w:space="0" w:color="auto"/>
            </w:tcBorders>
          </w:tcPr>
          <w:p w14:paraId="078DC366" w14:textId="77777777" w:rsidR="00B1486D" w:rsidRPr="00307772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07772">
              <w:rPr>
                <w:rFonts w:asciiTheme="minorHAnsi" w:hAnsiTheme="minorHAnsi" w:cstheme="minorHAnsi"/>
                <w:bCs/>
                <w:sz w:val="22"/>
              </w:rPr>
              <w:t>1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48DD8A0" w14:textId="77777777" w:rsidR="00B1486D" w:rsidRPr="00307772" w:rsidRDefault="00B1486D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307772">
              <w:rPr>
                <w:rFonts w:asciiTheme="minorHAnsi" w:hAnsiTheme="minorHAnsi" w:cstheme="minorHAnsi"/>
                <w:bCs/>
                <w:sz w:val="22"/>
              </w:rPr>
              <w:t>Closing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14:paraId="30BC5149" w14:textId="77777777" w:rsidR="00B1486D" w:rsidRPr="002B4A7B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14:paraId="43872B38" w14:textId="77777777" w:rsidR="00B1486D" w:rsidRPr="00307772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00</w:t>
            </w:r>
          </w:p>
        </w:tc>
        <w:tc>
          <w:tcPr>
            <w:tcW w:w="3711" w:type="dxa"/>
            <w:tcBorders>
              <w:bottom w:val="single" w:sz="4" w:space="0" w:color="auto"/>
            </w:tcBorders>
          </w:tcPr>
          <w:p w14:paraId="3391EB0C" w14:textId="64F65765" w:rsidR="00B1486D" w:rsidRPr="00307772" w:rsidRDefault="00CF07A3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view code</w:t>
            </w:r>
            <w:r w:rsidRPr="00CF07A3">
              <w:rPr>
                <w:rFonts w:asciiTheme="minorHAnsi" w:hAnsiTheme="minorHAnsi" w:cstheme="minorHAnsi"/>
                <w:bCs/>
                <w:sz w:val="22"/>
              </w:rPr>
              <w:t xml:space="preserve"> and document.</w:t>
            </w:r>
          </w:p>
        </w:tc>
      </w:tr>
      <w:tr w:rsidR="00B1486D" w:rsidRPr="00410588" w14:paraId="0ECA4ED2" w14:textId="77777777" w:rsidTr="00B1486D">
        <w:trPr>
          <w:trHeight w:val="454"/>
        </w:trPr>
        <w:tc>
          <w:tcPr>
            <w:tcW w:w="24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9A6F8D" w14:textId="77777777" w:rsidR="00B1486D" w:rsidRPr="00410588" w:rsidRDefault="00B1486D" w:rsidP="00B1486D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B63B2E" w14:textId="77777777" w:rsidR="00B1486D" w:rsidRPr="00410588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Xxx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92E13" w14:textId="77777777" w:rsidR="00B1486D" w:rsidRPr="00410588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100%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396AFE" w14:textId="77777777" w:rsidR="00B1486D" w:rsidRPr="00410588" w:rsidRDefault="00B1486D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</w:tbl>
    <w:p w14:paraId="2523CA00" w14:textId="77777777" w:rsidR="00350175" w:rsidRPr="00724329" w:rsidRDefault="00350175" w:rsidP="005922B2">
      <w:pPr>
        <w:rPr>
          <w:color w:val="0000FF"/>
        </w:rPr>
      </w:pPr>
    </w:p>
    <w:p w14:paraId="69092116" w14:textId="77777777" w:rsidR="00410588" w:rsidRDefault="00001F75" w:rsidP="00D6202C">
      <w:pPr>
        <w:pStyle w:val="Heading3"/>
      </w:pPr>
      <w:bookmarkStart w:id="9" w:name="_Toc52224709"/>
      <w:r>
        <w:t>1.</w:t>
      </w:r>
      <w:r w:rsidR="005922B2">
        <w:t>3</w:t>
      </w:r>
      <w:r w:rsidR="00350175">
        <w:t xml:space="preserve"> Project Risks</w:t>
      </w:r>
      <w:bookmarkEnd w:id="9"/>
    </w:p>
    <w:p w14:paraId="1E4746F3" w14:textId="5DF07849" w:rsidR="00D6202C" w:rsidRDefault="00D6202C" w:rsidP="00D6202C"/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1139"/>
        <w:gridCol w:w="987"/>
        <w:gridCol w:w="4112"/>
      </w:tblGrid>
      <w:tr w:rsidR="004C4134" w:rsidRPr="00FC6A7F" w14:paraId="2151FDD8" w14:textId="77777777" w:rsidTr="004C4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4FB3777A" w14:textId="77777777" w:rsidR="004C4134" w:rsidRPr="00B1486D" w:rsidRDefault="004C4134" w:rsidP="004C413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B1486D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4" w:type="dxa"/>
            <w:shd w:val="clear" w:color="auto" w:fill="FFE8E1"/>
            <w:hideMark/>
          </w:tcPr>
          <w:p w14:paraId="32FB6C25" w14:textId="77777777" w:rsidR="004C4134" w:rsidRPr="00B1486D" w:rsidRDefault="004C4134" w:rsidP="004C413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B1486D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1139" w:type="dxa"/>
            <w:shd w:val="clear" w:color="auto" w:fill="FFE8E1"/>
            <w:hideMark/>
          </w:tcPr>
          <w:p w14:paraId="7270A5B3" w14:textId="77777777" w:rsidR="004C4134" w:rsidRPr="00B1486D" w:rsidRDefault="004C4134" w:rsidP="004C413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B1486D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987" w:type="dxa"/>
            <w:shd w:val="clear" w:color="auto" w:fill="FFE8E1"/>
            <w:hideMark/>
          </w:tcPr>
          <w:p w14:paraId="6691B132" w14:textId="77777777" w:rsidR="004C4134" w:rsidRPr="00B1486D" w:rsidRDefault="004C4134" w:rsidP="004C413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B1486D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14:paraId="7E47BE07" w14:textId="77777777" w:rsidR="004C4134" w:rsidRPr="00B1486D" w:rsidRDefault="004C4134" w:rsidP="004C413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B1486D">
              <w:rPr>
                <w:rFonts w:asciiTheme="minorHAnsi" w:hAnsiTheme="minorHAnsi" w:cstheme="minorHAnsi"/>
                <w:b/>
                <w:sz w:val="22"/>
              </w:rPr>
              <w:t xml:space="preserve"> Response Plans</w:t>
            </w:r>
          </w:p>
        </w:tc>
      </w:tr>
      <w:tr w:rsidR="004C4134" w:rsidRPr="00FC6A7F" w14:paraId="69AFA1CD" w14:textId="77777777" w:rsidTr="004C4134">
        <w:trPr>
          <w:trHeight w:val="454"/>
        </w:trPr>
        <w:tc>
          <w:tcPr>
            <w:tcW w:w="425" w:type="dxa"/>
          </w:tcPr>
          <w:p w14:paraId="6183FF24" w14:textId="77777777" w:rsidR="004C4134" w:rsidRPr="00B1486D" w:rsidRDefault="004C4134" w:rsidP="004C413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1486D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984" w:type="dxa"/>
            <w:hideMark/>
          </w:tcPr>
          <w:p w14:paraId="1FDFE059" w14:textId="5C2231F0" w:rsidR="004C4134" w:rsidRPr="00B1486D" w:rsidRDefault="001905BA" w:rsidP="004C41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1486D">
              <w:rPr>
                <w:rFonts w:asciiTheme="minorHAnsi" w:hAnsiTheme="minorHAnsi" w:cstheme="minorHAnsi"/>
                <w:bCs/>
                <w:sz w:val="22"/>
              </w:rPr>
              <w:t>Most members find it unfamiliar to use flutter or spring framework</w:t>
            </w:r>
          </w:p>
        </w:tc>
        <w:tc>
          <w:tcPr>
            <w:tcW w:w="1139" w:type="dxa"/>
          </w:tcPr>
          <w:p w14:paraId="6AAE68C2" w14:textId="77777777" w:rsidR="004C4134" w:rsidRPr="00B1486D" w:rsidRDefault="004C4134" w:rsidP="004C41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1486D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987" w:type="dxa"/>
          </w:tcPr>
          <w:p w14:paraId="3FF5BDAF" w14:textId="77777777" w:rsidR="004C4134" w:rsidRPr="00B1486D" w:rsidRDefault="004C4134" w:rsidP="004C41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1486D">
              <w:rPr>
                <w:rFonts w:asciiTheme="minorHAnsi" w:hAnsiTheme="minorHAnsi" w:cstheme="minorHAnsi"/>
                <w:bCs/>
                <w:sz w:val="22"/>
              </w:rPr>
              <w:t>100%</w:t>
            </w:r>
          </w:p>
        </w:tc>
        <w:tc>
          <w:tcPr>
            <w:tcW w:w="4112" w:type="dxa"/>
            <w:hideMark/>
          </w:tcPr>
          <w:p w14:paraId="517AA8EE" w14:textId="50C914CE" w:rsidR="004C4134" w:rsidRPr="00B1486D" w:rsidRDefault="001905BA" w:rsidP="004C41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1486D">
              <w:rPr>
                <w:rFonts w:asciiTheme="minorHAnsi" w:hAnsiTheme="minorHAnsi" w:cstheme="minorHAnsi"/>
                <w:bCs/>
                <w:sz w:val="22"/>
              </w:rPr>
              <w:t>Hold training session to get familiar with them</w:t>
            </w:r>
          </w:p>
        </w:tc>
      </w:tr>
      <w:tr w:rsidR="004C4134" w:rsidRPr="00FC6A7F" w14:paraId="5C4077D6" w14:textId="77777777" w:rsidTr="004C4134">
        <w:trPr>
          <w:trHeight w:val="454"/>
        </w:trPr>
        <w:tc>
          <w:tcPr>
            <w:tcW w:w="425" w:type="dxa"/>
          </w:tcPr>
          <w:p w14:paraId="11DF3288" w14:textId="77777777" w:rsidR="004C4134" w:rsidRPr="00B1486D" w:rsidRDefault="004C4134" w:rsidP="004C413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1486D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1984" w:type="dxa"/>
          </w:tcPr>
          <w:p w14:paraId="3AA244F4" w14:textId="4091810A" w:rsidR="004C4134" w:rsidRPr="00B1486D" w:rsidRDefault="001905BA" w:rsidP="004C41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1486D">
              <w:rPr>
                <w:rFonts w:asciiTheme="minorHAnsi" w:hAnsiTheme="minorHAnsi" w:cstheme="minorHAnsi"/>
                <w:bCs/>
                <w:sz w:val="22"/>
              </w:rPr>
              <w:t>Scrum model is applied for the first time hence there may be difficulties in system development</w:t>
            </w:r>
          </w:p>
        </w:tc>
        <w:tc>
          <w:tcPr>
            <w:tcW w:w="1139" w:type="dxa"/>
          </w:tcPr>
          <w:p w14:paraId="7E3C0B4B" w14:textId="77777777" w:rsidR="004C4134" w:rsidRPr="00B1486D" w:rsidRDefault="004C4134" w:rsidP="004C41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1486D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987" w:type="dxa"/>
          </w:tcPr>
          <w:p w14:paraId="608A4776" w14:textId="77777777" w:rsidR="004C4134" w:rsidRPr="00B1486D" w:rsidRDefault="004C4134" w:rsidP="004C41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1486D">
              <w:rPr>
                <w:rFonts w:asciiTheme="minorHAnsi" w:hAnsiTheme="minorHAnsi" w:cstheme="minorHAnsi"/>
                <w:bCs/>
                <w:sz w:val="22"/>
              </w:rPr>
              <w:t>80%</w:t>
            </w:r>
          </w:p>
        </w:tc>
        <w:tc>
          <w:tcPr>
            <w:tcW w:w="4112" w:type="dxa"/>
          </w:tcPr>
          <w:p w14:paraId="33E46697" w14:textId="118E55D7" w:rsidR="004C4134" w:rsidRPr="00B1486D" w:rsidRDefault="001905BA" w:rsidP="004C41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1486D">
              <w:rPr>
                <w:rFonts w:asciiTheme="minorHAnsi" w:hAnsiTheme="minorHAnsi" w:cstheme="minorHAnsi"/>
                <w:bCs/>
                <w:sz w:val="22"/>
              </w:rPr>
              <w:t>Hold daily meeting to avoid misunderstandings among members</w:t>
            </w:r>
          </w:p>
        </w:tc>
      </w:tr>
      <w:tr w:rsidR="004C4134" w:rsidRPr="00FC6A7F" w14:paraId="3AB488C4" w14:textId="77777777" w:rsidTr="004C4134">
        <w:trPr>
          <w:trHeight w:val="454"/>
        </w:trPr>
        <w:tc>
          <w:tcPr>
            <w:tcW w:w="425" w:type="dxa"/>
          </w:tcPr>
          <w:p w14:paraId="3042236F" w14:textId="77777777" w:rsidR="004C4134" w:rsidRPr="00B1486D" w:rsidRDefault="004C4134" w:rsidP="004C413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1486D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1984" w:type="dxa"/>
          </w:tcPr>
          <w:p w14:paraId="7456393B" w14:textId="12F7EF79" w:rsidR="004C4134" w:rsidRPr="00B1486D" w:rsidRDefault="001905BA" w:rsidP="004C41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1486D">
              <w:rPr>
                <w:rFonts w:asciiTheme="minorHAnsi" w:hAnsiTheme="minorHAnsi" w:cstheme="minorHAnsi"/>
                <w:bCs/>
                <w:sz w:val="22"/>
              </w:rPr>
              <w:t>Wrong estimation of time needed</w:t>
            </w:r>
          </w:p>
        </w:tc>
        <w:tc>
          <w:tcPr>
            <w:tcW w:w="1139" w:type="dxa"/>
          </w:tcPr>
          <w:p w14:paraId="2ADE7975" w14:textId="77777777" w:rsidR="004C4134" w:rsidRPr="00B1486D" w:rsidRDefault="004C4134" w:rsidP="004C41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1486D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987" w:type="dxa"/>
          </w:tcPr>
          <w:p w14:paraId="33E63C12" w14:textId="77777777" w:rsidR="004C4134" w:rsidRPr="00B1486D" w:rsidRDefault="004C4134" w:rsidP="004C41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1486D">
              <w:rPr>
                <w:rFonts w:asciiTheme="minorHAnsi" w:hAnsiTheme="minorHAnsi" w:cstheme="minorHAnsi"/>
                <w:bCs/>
                <w:sz w:val="22"/>
              </w:rPr>
              <w:t>60%</w:t>
            </w:r>
          </w:p>
        </w:tc>
        <w:tc>
          <w:tcPr>
            <w:tcW w:w="4112" w:type="dxa"/>
          </w:tcPr>
          <w:p w14:paraId="229B4BB8" w14:textId="561D745A" w:rsidR="004C4134" w:rsidRPr="00B1486D" w:rsidRDefault="001905BA" w:rsidP="004C41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1486D">
              <w:rPr>
                <w:rFonts w:asciiTheme="minorHAnsi" w:hAnsiTheme="minorHAnsi" w:cstheme="minorHAnsi"/>
                <w:bCs/>
                <w:sz w:val="22"/>
              </w:rPr>
              <w:t>Regularly track progress and update time estimation</w:t>
            </w:r>
          </w:p>
        </w:tc>
      </w:tr>
      <w:tr w:rsidR="004C4134" w:rsidRPr="00FC6A7F" w14:paraId="4D1B345C" w14:textId="77777777" w:rsidTr="004C4134">
        <w:trPr>
          <w:trHeight w:val="454"/>
        </w:trPr>
        <w:tc>
          <w:tcPr>
            <w:tcW w:w="425" w:type="dxa"/>
          </w:tcPr>
          <w:p w14:paraId="3AEFA683" w14:textId="77777777" w:rsidR="004C4134" w:rsidRPr="00B1486D" w:rsidRDefault="004C4134" w:rsidP="004C413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1486D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1984" w:type="dxa"/>
          </w:tcPr>
          <w:p w14:paraId="16D3CB3B" w14:textId="6F8F4401" w:rsidR="004C4134" w:rsidRPr="00B1486D" w:rsidRDefault="001905BA" w:rsidP="004C41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1486D">
              <w:rPr>
                <w:rFonts w:asciiTheme="minorHAnsi" w:hAnsiTheme="minorHAnsi" w:cstheme="minorHAnsi"/>
                <w:bCs/>
                <w:sz w:val="22"/>
              </w:rPr>
              <w:t>Unexpected scope change</w:t>
            </w:r>
          </w:p>
        </w:tc>
        <w:tc>
          <w:tcPr>
            <w:tcW w:w="1139" w:type="dxa"/>
          </w:tcPr>
          <w:p w14:paraId="56284F87" w14:textId="77777777" w:rsidR="004C4134" w:rsidRPr="00B1486D" w:rsidRDefault="004C4134" w:rsidP="004C41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1486D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987" w:type="dxa"/>
          </w:tcPr>
          <w:p w14:paraId="637FD79D" w14:textId="77777777" w:rsidR="004C4134" w:rsidRPr="00B1486D" w:rsidRDefault="004C4134" w:rsidP="004C41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1486D">
              <w:rPr>
                <w:rFonts w:asciiTheme="minorHAnsi" w:hAnsiTheme="minorHAnsi" w:cstheme="minorHAnsi"/>
                <w:bCs/>
                <w:sz w:val="22"/>
              </w:rPr>
              <w:t>60%</w:t>
            </w:r>
          </w:p>
        </w:tc>
        <w:tc>
          <w:tcPr>
            <w:tcW w:w="4112" w:type="dxa"/>
          </w:tcPr>
          <w:p w14:paraId="3A7F9F9E" w14:textId="5DA66635" w:rsidR="004C4134" w:rsidRPr="00B1486D" w:rsidRDefault="001905BA" w:rsidP="004C4134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B1486D">
              <w:rPr>
                <w:rFonts w:asciiTheme="minorHAnsi" w:hAnsiTheme="minorHAnsi" w:cstheme="minorHAnsi"/>
                <w:bCs/>
                <w:sz w:val="22"/>
              </w:rPr>
              <w:t>Be careful in planning to minimize impact of scope change</w:t>
            </w:r>
          </w:p>
        </w:tc>
      </w:tr>
      <w:tr w:rsidR="004C4134" w:rsidRPr="00FC6A7F" w14:paraId="29D78AF9" w14:textId="77777777" w:rsidTr="004C4134">
        <w:trPr>
          <w:trHeight w:val="454"/>
        </w:trPr>
        <w:tc>
          <w:tcPr>
            <w:tcW w:w="425" w:type="dxa"/>
          </w:tcPr>
          <w:p w14:paraId="27B47D99" w14:textId="77777777" w:rsidR="004C4134" w:rsidRPr="00B1486D" w:rsidRDefault="004C4134" w:rsidP="004C413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1486D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1984" w:type="dxa"/>
          </w:tcPr>
          <w:p w14:paraId="524317B2" w14:textId="77777777" w:rsidR="004C4134" w:rsidRPr="00B1486D" w:rsidRDefault="004C4134" w:rsidP="004C41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1486D">
              <w:rPr>
                <w:rFonts w:asciiTheme="minorHAnsi" w:hAnsiTheme="minorHAnsi" w:cstheme="minorHAnsi"/>
                <w:bCs/>
                <w:sz w:val="22"/>
              </w:rPr>
              <w:t>Poor code quality</w:t>
            </w:r>
          </w:p>
        </w:tc>
        <w:tc>
          <w:tcPr>
            <w:tcW w:w="1139" w:type="dxa"/>
          </w:tcPr>
          <w:p w14:paraId="72F0DB95" w14:textId="77777777" w:rsidR="004C4134" w:rsidRPr="00B1486D" w:rsidRDefault="004C4134" w:rsidP="004C41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1486D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987" w:type="dxa"/>
          </w:tcPr>
          <w:p w14:paraId="1D24CDC1" w14:textId="77777777" w:rsidR="004C4134" w:rsidRPr="00B1486D" w:rsidRDefault="004C4134" w:rsidP="004C41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1486D">
              <w:rPr>
                <w:rFonts w:asciiTheme="minorHAnsi" w:hAnsiTheme="minorHAnsi" w:cstheme="minorHAnsi"/>
                <w:bCs/>
                <w:sz w:val="22"/>
              </w:rPr>
              <w:t>60%</w:t>
            </w:r>
          </w:p>
        </w:tc>
        <w:tc>
          <w:tcPr>
            <w:tcW w:w="4112" w:type="dxa"/>
          </w:tcPr>
          <w:p w14:paraId="27F62AE0" w14:textId="286F0FCA" w:rsidR="004C4134" w:rsidRPr="00B1486D" w:rsidRDefault="001905BA" w:rsidP="004C4134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B1486D">
              <w:rPr>
                <w:rFonts w:asciiTheme="minorHAnsi" w:hAnsiTheme="minorHAnsi" w:cstheme="minorHAnsi"/>
                <w:bCs/>
                <w:sz w:val="22"/>
              </w:rPr>
              <w:t>Strictly follow c</w:t>
            </w:r>
            <w:r w:rsidR="004C4134" w:rsidRPr="00B1486D">
              <w:rPr>
                <w:rFonts w:asciiTheme="minorHAnsi" w:hAnsiTheme="minorHAnsi" w:cstheme="minorHAnsi"/>
                <w:bCs/>
                <w:sz w:val="22"/>
              </w:rPr>
              <w:t xml:space="preserve">ode convention, </w:t>
            </w:r>
            <w:r w:rsidRPr="00B1486D">
              <w:rPr>
                <w:rFonts w:asciiTheme="minorHAnsi" w:hAnsiTheme="minorHAnsi" w:cstheme="minorHAnsi"/>
                <w:bCs/>
                <w:sz w:val="22"/>
              </w:rPr>
              <w:t>carry out</w:t>
            </w:r>
            <w:r w:rsidR="004C4134" w:rsidRPr="00B1486D">
              <w:rPr>
                <w:rFonts w:asciiTheme="minorHAnsi" w:hAnsiTheme="minorHAnsi" w:cstheme="minorHAnsi"/>
                <w:bCs/>
                <w:sz w:val="22"/>
              </w:rPr>
              <w:t xml:space="preserve"> acceptance test </w:t>
            </w:r>
            <w:r w:rsidRPr="00B1486D">
              <w:rPr>
                <w:rFonts w:asciiTheme="minorHAnsi" w:hAnsiTheme="minorHAnsi" w:cstheme="minorHAnsi"/>
                <w:bCs/>
                <w:sz w:val="22"/>
              </w:rPr>
              <w:t>to ensure quality</w:t>
            </w:r>
            <w:r w:rsidR="004C4134" w:rsidRPr="00B1486D">
              <w:rPr>
                <w:rFonts w:asciiTheme="minorHAnsi" w:hAnsiTheme="minorHAnsi" w:cstheme="minorHAnsi"/>
                <w:bCs/>
                <w:sz w:val="22"/>
              </w:rPr>
              <w:t xml:space="preserve"> source code</w:t>
            </w:r>
          </w:p>
        </w:tc>
      </w:tr>
    </w:tbl>
    <w:p w14:paraId="40930BB3" w14:textId="023E78C7" w:rsidR="005538C3" w:rsidRPr="00350175" w:rsidRDefault="005538C3" w:rsidP="00350175"/>
    <w:p w14:paraId="6434A918" w14:textId="77777777" w:rsidR="00922652" w:rsidRDefault="00922652" w:rsidP="0070544C">
      <w:pPr>
        <w:pStyle w:val="Heading2"/>
      </w:pPr>
      <w:bookmarkStart w:id="10" w:name="_Toc52224710"/>
      <w:r w:rsidRPr="00922652">
        <w:t xml:space="preserve">2. </w:t>
      </w:r>
      <w:r w:rsidR="00ED1C1D">
        <w:t>Management Approach</w:t>
      </w:r>
      <w:bookmarkEnd w:id="10"/>
    </w:p>
    <w:p w14:paraId="1C1DE269" w14:textId="32DA9CA0" w:rsidR="004C4134" w:rsidRPr="00B1486D" w:rsidRDefault="004C4134" w:rsidP="00941688">
      <w:pPr>
        <w:rPr>
          <w:rFonts w:eastAsiaTheme="minorEastAsia" w:cstheme="minorHAnsi"/>
          <w:bCs/>
          <w:lang w:val="en-US" w:eastAsia="ja-JP"/>
        </w:rPr>
      </w:pPr>
      <w:bookmarkStart w:id="11" w:name="OLE_LINK11"/>
      <w:r w:rsidRPr="00B1486D">
        <w:rPr>
          <w:rFonts w:eastAsiaTheme="minorEastAsia" w:cstheme="minorHAnsi"/>
          <w:bCs/>
          <w:lang w:val="en-US" w:eastAsia="ja-JP"/>
        </w:rPr>
        <w:t xml:space="preserve">Scrum model would be implemented in the development of this project because it is appropriate for the process. </w:t>
      </w:r>
    </w:p>
    <w:p w14:paraId="0687163A" w14:textId="77777777" w:rsidR="00ED1C1D" w:rsidRDefault="004B043A" w:rsidP="0070544C">
      <w:pPr>
        <w:pStyle w:val="Heading3"/>
      </w:pPr>
      <w:bookmarkStart w:id="12" w:name="_Toc52224711"/>
      <w:bookmarkEnd w:id="11"/>
      <w:r>
        <w:t>2.1</w:t>
      </w:r>
      <w:r w:rsidR="00ED1C1D">
        <w:t xml:space="preserve"> Project Process</w:t>
      </w:r>
      <w:bookmarkEnd w:id="12"/>
    </w:p>
    <w:p w14:paraId="076C6F70" w14:textId="77777777" w:rsidR="00EA2714" w:rsidRPr="00EA2714" w:rsidRDefault="00EA2714" w:rsidP="00EA2714">
      <w:pPr>
        <w:spacing w:after="200" w:line="360" w:lineRule="auto"/>
        <w:jc w:val="both"/>
        <w:rPr>
          <w:rFonts w:eastAsiaTheme="minorEastAsia" w:cstheme="minorHAnsi"/>
          <w:bCs/>
          <w:szCs w:val="24"/>
          <w:lang w:val="en-US" w:eastAsia="ja-JP"/>
        </w:rPr>
      </w:pPr>
      <w:r w:rsidRPr="00EA2714">
        <w:rPr>
          <w:rFonts w:eastAsiaTheme="minorEastAsia" w:cstheme="minorHAnsi"/>
          <w:bCs/>
          <w:szCs w:val="24"/>
          <w:lang w:val="en-US" w:eastAsia="ja-JP"/>
        </w:rPr>
        <w:t>We choose Scrum model to do this project because of the following reasons:</w:t>
      </w:r>
    </w:p>
    <w:p w14:paraId="65FBD049" w14:textId="77777777" w:rsidR="00EA2714" w:rsidRPr="00EA2714" w:rsidRDefault="00EA2714" w:rsidP="00EA2714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eastAsiaTheme="minorEastAsia" w:cstheme="minorHAnsi"/>
          <w:bCs/>
          <w:szCs w:val="24"/>
          <w:lang w:val="en-US" w:eastAsia="ja-JP"/>
        </w:rPr>
      </w:pPr>
      <w:r w:rsidRPr="00EA2714">
        <w:rPr>
          <w:rFonts w:eastAsiaTheme="minorEastAsia" w:cstheme="minorHAnsi"/>
          <w:bCs/>
          <w:szCs w:val="24"/>
          <w:lang w:val="en-US" w:eastAsia="ja-JP"/>
        </w:rPr>
        <w:t>The feature can be changed during the developing process to suitable with Scrum model we can adapt to change it easily and help reduce risk.</w:t>
      </w:r>
    </w:p>
    <w:p w14:paraId="08726DFE" w14:textId="77777777" w:rsidR="00EA2714" w:rsidRPr="00EA2714" w:rsidRDefault="00EA2714" w:rsidP="00EA2714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eastAsiaTheme="minorEastAsia" w:cstheme="minorHAnsi"/>
          <w:bCs/>
          <w:szCs w:val="24"/>
          <w:lang w:val="en-US" w:eastAsia="ja-JP"/>
        </w:rPr>
      </w:pPr>
      <w:r w:rsidRPr="00EA2714">
        <w:rPr>
          <w:rFonts w:eastAsiaTheme="minorEastAsia" w:cstheme="minorHAnsi"/>
          <w:bCs/>
          <w:szCs w:val="24"/>
          <w:lang w:val="en-US" w:eastAsia="ja-JP"/>
        </w:rPr>
        <w:t>Scrum allows us to learn new frameworks or technology and develop project at the same time.</w:t>
      </w:r>
    </w:p>
    <w:p w14:paraId="28F26B36" w14:textId="77777777" w:rsidR="00EA2714" w:rsidRPr="00EA2714" w:rsidRDefault="00EA2714" w:rsidP="00EA2714">
      <w:pPr>
        <w:pStyle w:val="ListParagraph"/>
        <w:numPr>
          <w:ilvl w:val="0"/>
          <w:numId w:val="5"/>
        </w:numPr>
        <w:spacing w:after="200" w:line="360" w:lineRule="auto"/>
        <w:jc w:val="both"/>
        <w:rPr>
          <w:rFonts w:eastAsiaTheme="minorEastAsia" w:cstheme="minorHAnsi"/>
          <w:bCs/>
          <w:szCs w:val="24"/>
          <w:lang w:val="en-US" w:eastAsia="ja-JP"/>
        </w:rPr>
      </w:pPr>
      <w:r w:rsidRPr="00EA2714">
        <w:rPr>
          <w:rFonts w:eastAsiaTheme="minorEastAsia" w:cstheme="minorHAnsi"/>
          <w:bCs/>
          <w:szCs w:val="24"/>
          <w:lang w:val="en-US" w:eastAsia="ja-JP"/>
        </w:rPr>
        <w:t>Because dividing the project allows the team to check partial inspection, identify and fix problems faster.</w:t>
      </w:r>
    </w:p>
    <w:p w14:paraId="7707CA75" w14:textId="77777777" w:rsidR="00EA2714" w:rsidRPr="00EA2714" w:rsidRDefault="00EA2714" w:rsidP="00EA2714">
      <w:pPr>
        <w:pStyle w:val="ListParagraph"/>
        <w:spacing w:after="200" w:line="360" w:lineRule="auto"/>
        <w:jc w:val="both"/>
        <w:rPr>
          <w:rFonts w:asciiTheme="majorHAnsi" w:eastAsiaTheme="majorEastAsia" w:hAnsiTheme="majorHAnsi" w:cstheme="majorBidi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D1A3B" wp14:editId="788449EF">
                <wp:simplePos x="0" y="0"/>
                <wp:positionH relativeFrom="column">
                  <wp:posOffset>457200</wp:posOffset>
                </wp:positionH>
                <wp:positionV relativeFrom="paragraph">
                  <wp:posOffset>2496820</wp:posOffset>
                </wp:positionV>
                <wp:extent cx="565086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DC7D9" w14:textId="77777777" w:rsidR="00B1486D" w:rsidRPr="00EA2714" w:rsidRDefault="00B1486D" w:rsidP="00EA2714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A2714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EA2714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EA2714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EA2714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EA2714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EA2714">
                              <w:rPr>
                                <w:b/>
                                <w:sz w:val="22"/>
                                <w:szCs w:val="22"/>
                              </w:rPr>
                              <w:t>-Scrum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1D1A3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pt;margin-top:196.6pt;width:444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" stroked="f">
                <v:textbox style="mso-fit-shape-to-text:t" inset="0,0,0,0">
                  <w:txbxContent>
                    <w:p w14:paraId="313DC7D9" w14:textId="77777777" w:rsidR="00B1486D" w:rsidRPr="00EA2714" w:rsidRDefault="00B1486D" w:rsidP="00EA2714">
                      <w:pPr>
                        <w:pStyle w:val="Caption"/>
                        <w:jc w:val="center"/>
                        <w:rPr>
                          <w:b/>
                          <w:noProof/>
                          <w:color w:val="000000"/>
                          <w:sz w:val="22"/>
                          <w:szCs w:val="22"/>
                        </w:rPr>
                      </w:pPr>
                      <w:r w:rsidRPr="00EA2714">
                        <w:rPr>
                          <w:b/>
                          <w:sz w:val="22"/>
                          <w:szCs w:val="22"/>
                        </w:rPr>
                        <w:t xml:space="preserve">Figure </w:t>
                      </w:r>
                      <w:r w:rsidRPr="00EA2714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EA2714">
                        <w:rPr>
                          <w:b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EA2714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EA2714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EA2714">
                        <w:rPr>
                          <w:b/>
                          <w:sz w:val="22"/>
                          <w:szCs w:val="22"/>
                        </w:rPr>
                        <w:t>-Scrum Frame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/>
          <w:lang w:eastAsia="ja-JP"/>
        </w:rPr>
        <w:drawing>
          <wp:anchor distT="0" distB="0" distL="114300" distR="114300" simplePos="0" relativeHeight="251658240" behindDoc="0" locked="0" layoutInCell="1" allowOverlap="1" wp14:anchorId="06154373" wp14:editId="78C93C5C">
            <wp:simplePos x="0" y="0"/>
            <wp:positionH relativeFrom="column">
              <wp:posOffset>457200</wp:posOffset>
            </wp:positionH>
            <wp:positionV relativeFrom="paragraph">
              <wp:posOffset>3175</wp:posOffset>
            </wp:positionV>
            <wp:extent cx="5650865" cy="2436495"/>
            <wp:effectExtent l="0" t="0" r="6985" b="1905"/>
            <wp:wrapSquare wrapText="bothSides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086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i/>
          <w:color w:val="000000"/>
        </w:rPr>
        <w:t>Reference:</w:t>
      </w:r>
      <w:hyperlink r:id="rId8">
        <w:r>
          <w:rPr>
            <w:rFonts w:ascii="Times New Roman" w:eastAsia="Times New Roman" w:hAnsi="Times New Roman" w:cs="Times New Roman"/>
            <w:i/>
            <w:color w:val="000000"/>
          </w:rPr>
          <w:t xml:space="preserve"> </w:t>
        </w:r>
      </w:hyperlink>
      <w:hyperlink r:id="rId9">
        <w:r>
          <w:rPr>
            <w:rFonts w:ascii="Times New Roman" w:eastAsia="Times New Roman" w:hAnsi="Times New Roman" w:cs="Times New Roman"/>
            <w:i/>
            <w:color w:val="0000FF"/>
            <w:u w:val="single"/>
          </w:rPr>
          <w:t>https://www.scrum.org/resources/what-is-scrum</w:t>
        </w:r>
      </w:hyperlink>
    </w:p>
    <w:p w14:paraId="00EEF487" w14:textId="77777777" w:rsidR="006C61C6" w:rsidRDefault="004B043A" w:rsidP="00F474A3">
      <w:pPr>
        <w:pStyle w:val="Heading3"/>
      </w:pPr>
      <w:bookmarkStart w:id="13" w:name="_Toc52224712"/>
      <w:r w:rsidRPr="0070544C">
        <w:t>2.2</w:t>
      </w:r>
      <w:r w:rsidR="00ED1C1D" w:rsidRPr="0070544C">
        <w:t xml:space="preserve"> Quality Management</w:t>
      </w:r>
      <w:bookmarkEnd w:id="13"/>
    </w:p>
    <w:p w14:paraId="34898012" w14:textId="77777777" w:rsidR="004C4134" w:rsidRPr="00B1486D" w:rsidRDefault="004C4134" w:rsidP="00F474A3">
      <w:r w:rsidRPr="00B1486D">
        <w:t>To increase the pace of the project, the team take following measures:</w:t>
      </w:r>
    </w:p>
    <w:p w14:paraId="307E2A1B" w14:textId="32C7CD83" w:rsidR="004C4134" w:rsidRPr="00B1486D" w:rsidRDefault="004C4134" w:rsidP="004C4134">
      <w:pPr>
        <w:pStyle w:val="ListParagraph"/>
        <w:numPr>
          <w:ilvl w:val="0"/>
          <w:numId w:val="11"/>
        </w:numPr>
      </w:pPr>
      <w:r w:rsidRPr="00B1486D">
        <w:t xml:space="preserve">Observe similar available applications. </w:t>
      </w:r>
    </w:p>
    <w:p w14:paraId="3B2AC495" w14:textId="0019A2DC" w:rsidR="004C4134" w:rsidRPr="00B1486D" w:rsidRDefault="004C4134" w:rsidP="004C4134">
      <w:pPr>
        <w:pStyle w:val="ListParagraph"/>
        <w:numPr>
          <w:ilvl w:val="0"/>
          <w:numId w:val="11"/>
        </w:numPr>
      </w:pPr>
      <w:r w:rsidRPr="00B1486D">
        <w:t>Discuss all requirements together to achieve the best quality.</w:t>
      </w:r>
    </w:p>
    <w:p w14:paraId="3702C3AD" w14:textId="3A8A7BF0" w:rsidR="004C4134" w:rsidRPr="00B1486D" w:rsidRDefault="004C4134" w:rsidP="004C4134">
      <w:pPr>
        <w:pStyle w:val="ListParagraph"/>
        <w:numPr>
          <w:ilvl w:val="0"/>
          <w:numId w:val="11"/>
        </w:numPr>
      </w:pPr>
      <w:r w:rsidRPr="00B1486D">
        <w:t>Hold daily meeting so that all members are acknowledged of the progress and others’ ability.</w:t>
      </w:r>
    </w:p>
    <w:p w14:paraId="2C995F67" w14:textId="77777777" w:rsidR="002B1CB5" w:rsidRDefault="004B043A" w:rsidP="00D6202C">
      <w:pPr>
        <w:pStyle w:val="Heading3"/>
      </w:pPr>
      <w:bookmarkStart w:id="14" w:name="_Toc52224713"/>
      <w:r>
        <w:t>2.3</w:t>
      </w:r>
      <w:r w:rsidR="00E57032">
        <w:t xml:space="preserve"> Training Plan</w:t>
      </w:r>
      <w:bookmarkEnd w:id="14"/>
    </w:p>
    <w:p w14:paraId="12EDACDD" w14:textId="77777777" w:rsidR="00D6202C" w:rsidRPr="00D6202C" w:rsidRDefault="00D6202C" w:rsidP="00D6202C"/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365"/>
        <w:gridCol w:w="2880"/>
        <w:gridCol w:w="1701"/>
        <w:gridCol w:w="1701"/>
      </w:tblGrid>
      <w:tr w:rsidR="00E57032" w:rsidRPr="00E57032" w14:paraId="1D01E42E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365" w:type="dxa"/>
            <w:shd w:val="clear" w:color="auto" w:fill="FFE8E1"/>
          </w:tcPr>
          <w:p w14:paraId="430D67D6" w14:textId="77777777" w:rsidR="00E57032" w:rsidRPr="00E57032" w:rsidRDefault="00E57032" w:rsidP="009E4418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2880" w:type="dxa"/>
            <w:shd w:val="clear" w:color="auto" w:fill="FFE8E1"/>
          </w:tcPr>
          <w:p w14:paraId="74555681" w14:textId="77777777" w:rsidR="00E57032" w:rsidRPr="00E57032" w:rsidRDefault="00E57032" w:rsidP="009E4418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1701" w:type="dxa"/>
            <w:shd w:val="clear" w:color="auto" w:fill="FFE8E1"/>
          </w:tcPr>
          <w:p w14:paraId="08E483EF" w14:textId="77777777" w:rsidR="00E57032" w:rsidRPr="00E57032" w:rsidRDefault="00E57032" w:rsidP="009E4418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41A61F0C" w14:textId="77777777" w:rsidR="00E57032" w:rsidRPr="00E57032" w:rsidRDefault="00E57032" w:rsidP="009E4418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E57032" w:rsidRPr="00E57032" w14:paraId="7CD59E44" w14:textId="77777777" w:rsidTr="00810D51">
        <w:trPr>
          <w:trHeight w:val="397"/>
        </w:trPr>
        <w:tc>
          <w:tcPr>
            <w:tcW w:w="2365" w:type="dxa"/>
          </w:tcPr>
          <w:p w14:paraId="6C9B83DD" w14:textId="77777777" w:rsidR="00E57032" w:rsidRPr="00E57032" w:rsidRDefault="00E57032" w:rsidP="009E4418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Java Spring Boot</w:t>
            </w:r>
          </w:p>
        </w:tc>
        <w:tc>
          <w:tcPr>
            <w:tcW w:w="2880" w:type="dxa"/>
          </w:tcPr>
          <w:p w14:paraId="251E963F" w14:textId="77777777" w:rsidR="00E57032" w:rsidRPr="00E57032" w:rsidRDefault="00561FB1" w:rsidP="009E4418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2176A42A" w14:textId="77777777" w:rsidR="00E57032" w:rsidRPr="00E57032" w:rsidRDefault="00E57032" w:rsidP="009E4418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84985A" w14:textId="77777777" w:rsidR="00E57032" w:rsidRPr="00E57032" w:rsidRDefault="00E57032" w:rsidP="009E4418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E57032" w:rsidRPr="00E57032" w14:paraId="51C427EE" w14:textId="77777777" w:rsidTr="00810D51">
        <w:trPr>
          <w:trHeight w:val="397"/>
        </w:trPr>
        <w:tc>
          <w:tcPr>
            <w:tcW w:w="2365" w:type="dxa"/>
          </w:tcPr>
          <w:p w14:paraId="2A259449" w14:textId="77777777" w:rsidR="00E57032" w:rsidRPr="00E57032" w:rsidRDefault="00D6202C" w:rsidP="009E4418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6202C">
              <w:rPr>
                <w:rFonts w:asciiTheme="minorHAnsi" w:hAnsiTheme="minorHAnsi" w:cstheme="minorHAnsi"/>
                <w:sz w:val="22"/>
                <w:szCs w:val="22"/>
              </w:rPr>
              <w:t>Reactjs</w:t>
            </w:r>
            <w:proofErr w:type="spellEnd"/>
          </w:p>
        </w:tc>
        <w:tc>
          <w:tcPr>
            <w:tcW w:w="2880" w:type="dxa"/>
          </w:tcPr>
          <w:p w14:paraId="7EB6787A" w14:textId="77777777" w:rsidR="00E57032" w:rsidRPr="00E57032" w:rsidRDefault="00561FB1" w:rsidP="009E4418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3938D6DC" w14:textId="77777777" w:rsidR="00E57032" w:rsidRPr="00E57032" w:rsidRDefault="00E57032" w:rsidP="009E4418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97772F" w14:textId="77777777" w:rsidR="00E57032" w:rsidRPr="00E57032" w:rsidRDefault="00E57032" w:rsidP="009E4418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B20113" w:rsidRPr="00E57032" w14:paraId="75274FA0" w14:textId="77777777" w:rsidTr="00810D51">
        <w:trPr>
          <w:trHeight w:val="397"/>
        </w:trPr>
        <w:tc>
          <w:tcPr>
            <w:tcW w:w="2365" w:type="dxa"/>
          </w:tcPr>
          <w:p w14:paraId="6D3CB7D7" w14:textId="77777777" w:rsidR="00B20113" w:rsidRPr="00D6202C" w:rsidRDefault="00B20113" w:rsidP="009E4418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rt, Flutter</w:t>
            </w:r>
          </w:p>
        </w:tc>
        <w:tc>
          <w:tcPr>
            <w:tcW w:w="2880" w:type="dxa"/>
          </w:tcPr>
          <w:p w14:paraId="4D659FE7" w14:textId="77777777" w:rsidR="00B20113" w:rsidRPr="00E57032" w:rsidRDefault="00561FB1" w:rsidP="009E4418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4EB430DE" w14:textId="77777777" w:rsidR="00B20113" w:rsidRPr="00E57032" w:rsidRDefault="00B20113" w:rsidP="009E4418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C38737" w14:textId="77777777" w:rsidR="00B20113" w:rsidRPr="00E57032" w:rsidRDefault="00B20113" w:rsidP="009E4418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B20113" w:rsidRPr="00E57032" w14:paraId="37DAC236" w14:textId="77777777" w:rsidTr="00810D51">
        <w:trPr>
          <w:trHeight w:val="397"/>
        </w:trPr>
        <w:tc>
          <w:tcPr>
            <w:tcW w:w="2365" w:type="dxa"/>
          </w:tcPr>
          <w:p w14:paraId="002696B4" w14:textId="77777777" w:rsidR="00B20113" w:rsidRDefault="00B20113" w:rsidP="009E4418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ruml</w:t>
            </w:r>
            <w:proofErr w:type="spellEnd"/>
          </w:p>
        </w:tc>
        <w:tc>
          <w:tcPr>
            <w:tcW w:w="2880" w:type="dxa"/>
          </w:tcPr>
          <w:p w14:paraId="63702851" w14:textId="77777777" w:rsidR="00B20113" w:rsidRPr="00E57032" w:rsidRDefault="00561FB1" w:rsidP="009E4418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60C79CB8" w14:textId="77777777" w:rsidR="00B20113" w:rsidRPr="00E57032" w:rsidRDefault="00B20113" w:rsidP="009E4418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4D41948" w14:textId="77777777" w:rsidR="00B20113" w:rsidRPr="00E57032" w:rsidRDefault="00B20113" w:rsidP="009E4418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B20113" w:rsidRPr="00E57032" w14:paraId="7828A291" w14:textId="77777777" w:rsidTr="00810D51">
        <w:trPr>
          <w:trHeight w:val="397"/>
        </w:trPr>
        <w:tc>
          <w:tcPr>
            <w:tcW w:w="2365" w:type="dxa"/>
          </w:tcPr>
          <w:p w14:paraId="5E597066" w14:textId="77777777" w:rsidR="00B20113" w:rsidRDefault="00B20113" w:rsidP="009E4418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ySql</w:t>
            </w:r>
            <w:proofErr w:type="spellEnd"/>
          </w:p>
        </w:tc>
        <w:tc>
          <w:tcPr>
            <w:tcW w:w="2880" w:type="dxa"/>
          </w:tcPr>
          <w:p w14:paraId="2839F0A4" w14:textId="77777777" w:rsidR="00B20113" w:rsidRPr="00E57032" w:rsidRDefault="00561FB1" w:rsidP="009E4418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51D19985" w14:textId="77777777" w:rsidR="00B20113" w:rsidRPr="00E57032" w:rsidRDefault="00B20113" w:rsidP="009E4418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FB6A44" w14:textId="77777777" w:rsidR="00B20113" w:rsidRPr="00E57032" w:rsidRDefault="00B20113" w:rsidP="009E4418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E57032" w:rsidRPr="00E57032" w14:paraId="62F423D4" w14:textId="77777777" w:rsidTr="00810D51">
        <w:trPr>
          <w:trHeight w:val="397"/>
        </w:trPr>
        <w:tc>
          <w:tcPr>
            <w:tcW w:w="2365" w:type="dxa"/>
          </w:tcPr>
          <w:p w14:paraId="49F19C39" w14:textId="77777777" w:rsidR="00E57032" w:rsidRPr="00E57032" w:rsidRDefault="00E57032" w:rsidP="009E4418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Git</w:t>
            </w:r>
            <w:proofErr w:type="spellEnd"/>
            <w:r w:rsidRPr="00E5703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Github</w:t>
            </w:r>
            <w:proofErr w:type="spellEnd"/>
          </w:p>
        </w:tc>
        <w:tc>
          <w:tcPr>
            <w:tcW w:w="2880" w:type="dxa"/>
          </w:tcPr>
          <w:p w14:paraId="550300CF" w14:textId="77777777" w:rsidR="00E57032" w:rsidRPr="00E57032" w:rsidRDefault="00561FB1" w:rsidP="009E4418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6F42F7B0" w14:textId="77777777" w:rsidR="00E57032" w:rsidRPr="00E57032" w:rsidRDefault="00E57032" w:rsidP="009E4418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2509C1" w14:textId="77777777" w:rsidR="00E57032" w:rsidRPr="00E57032" w:rsidRDefault="00E57032" w:rsidP="009E4418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 xml:space="preserve">Mandatory </w:t>
            </w:r>
          </w:p>
        </w:tc>
      </w:tr>
    </w:tbl>
    <w:p w14:paraId="4B0F5973" w14:textId="77777777" w:rsidR="00E57032" w:rsidRPr="00E57032" w:rsidRDefault="00E57032" w:rsidP="00E57032"/>
    <w:p w14:paraId="26E77E06" w14:textId="77777777" w:rsidR="00E64B93" w:rsidRDefault="00ED1C1D" w:rsidP="00D6202C">
      <w:pPr>
        <w:pStyle w:val="Heading2"/>
      </w:pPr>
      <w:bookmarkStart w:id="15" w:name="_Toc52224714"/>
      <w:r>
        <w:t>3. Master Schedule</w:t>
      </w:r>
      <w:bookmarkEnd w:id="15"/>
    </w:p>
    <w:p w14:paraId="19DA7F94" w14:textId="77777777" w:rsidR="00D6202C" w:rsidRPr="00D6202C" w:rsidRDefault="00D6202C" w:rsidP="00D6202C"/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78"/>
        <w:gridCol w:w="1832"/>
        <w:gridCol w:w="1134"/>
        <w:gridCol w:w="5103"/>
      </w:tblGrid>
      <w:tr w:rsidR="00B1486D" w:rsidRPr="006558DB" w14:paraId="7B86542C" w14:textId="77777777" w:rsidTr="00B14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78" w:type="dxa"/>
            <w:shd w:val="clear" w:color="auto" w:fill="FFE8E1"/>
          </w:tcPr>
          <w:p w14:paraId="4A2B5EDB" w14:textId="77777777" w:rsidR="00B1486D" w:rsidRPr="006558DB" w:rsidRDefault="00B1486D" w:rsidP="00B1486D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832" w:type="dxa"/>
            <w:shd w:val="clear" w:color="auto" w:fill="FFE8E1"/>
            <w:hideMark/>
          </w:tcPr>
          <w:p w14:paraId="7CE2D7FD" w14:textId="77777777" w:rsidR="00B1486D" w:rsidRPr="006558DB" w:rsidRDefault="00B1486D" w:rsidP="00B1486D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134" w:type="dxa"/>
            <w:shd w:val="clear" w:color="auto" w:fill="FFE8E1"/>
            <w:hideMark/>
          </w:tcPr>
          <w:p w14:paraId="2584FC59" w14:textId="77777777" w:rsidR="00B1486D" w:rsidRPr="006558DB" w:rsidRDefault="00B1486D" w:rsidP="00B1486D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5103" w:type="dxa"/>
            <w:shd w:val="clear" w:color="auto" w:fill="FFE8E1"/>
          </w:tcPr>
          <w:p w14:paraId="79D1AA7C" w14:textId="77777777" w:rsidR="00B1486D" w:rsidRPr="006558DB" w:rsidRDefault="00B1486D" w:rsidP="00B1486D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 Scope</w:t>
            </w:r>
          </w:p>
        </w:tc>
      </w:tr>
      <w:tr w:rsidR="00CF07A3" w:rsidRPr="00977EAE" w14:paraId="54C16D12" w14:textId="77777777" w:rsidTr="00B1486D">
        <w:trPr>
          <w:trHeight w:val="454"/>
        </w:trPr>
        <w:tc>
          <w:tcPr>
            <w:tcW w:w="578" w:type="dxa"/>
          </w:tcPr>
          <w:p w14:paraId="6B58295F" w14:textId="77777777" w:rsidR="00CF07A3" w:rsidRPr="007B7829" w:rsidRDefault="00CF07A3" w:rsidP="00CF07A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832" w:type="dxa"/>
            <w:hideMark/>
          </w:tcPr>
          <w:p w14:paraId="3038186D" w14:textId="77777777" w:rsidR="00CF07A3" w:rsidRPr="007B7829" w:rsidRDefault="00CF07A3" w:rsidP="00CF07A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Project Plan</w:t>
            </w:r>
          </w:p>
        </w:tc>
        <w:tc>
          <w:tcPr>
            <w:tcW w:w="1134" w:type="dxa"/>
          </w:tcPr>
          <w:p w14:paraId="730DCB43" w14:textId="77777777" w:rsidR="00CF07A3" w:rsidRPr="007B7829" w:rsidRDefault="00CF07A3" w:rsidP="00CF07A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14:paraId="733BB5FC" w14:textId="7E315970" w:rsidR="00CF07A3" w:rsidRPr="007B7829" w:rsidRDefault="00CF07A3" w:rsidP="00CF07A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02451">
              <w:rPr>
                <w:rFonts w:asciiTheme="minorHAnsi" w:hAnsiTheme="minorHAnsi" w:cstheme="minorHAnsi"/>
                <w:bCs/>
                <w:sz w:val="22"/>
              </w:rPr>
              <w:t>Make a goal plan, list tasks to do</w:t>
            </w:r>
            <w:r>
              <w:rPr>
                <w:rFonts w:asciiTheme="minorHAnsi" w:hAnsiTheme="minorHAnsi" w:cstheme="minorHAnsi"/>
                <w:bCs/>
                <w:sz w:val="22"/>
              </w:rPr>
              <w:t>,</w:t>
            </w:r>
            <w:r>
              <w:t xml:space="preserve"> </w:t>
            </w:r>
            <w:r w:rsidRPr="00F02451">
              <w:rPr>
                <w:rFonts w:asciiTheme="minorHAnsi" w:hAnsiTheme="minorHAnsi" w:cstheme="minorHAnsi"/>
                <w:bCs/>
                <w:sz w:val="22"/>
              </w:rPr>
              <w:t>time distribution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CF07A3" w:rsidRPr="00977EAE" w14:paraId="14E9FBA3" w14:textId="77777777" w:rsidTr="00B1486D">
        <w:trPr>
          <w:trHeight w:val="454"/>
        </w:trPr>
        <w:tc>
          <w:tcPr>
            <w:tcW w:w="578" w:type="dxa"/>
          </w:tcPr>
          <w:p w14:paraId="1B82345E" w14:textId="77777777" w:rsidR="00CF07A3" w:rsidRPr="007B7829" w:rsidRDefault="00CF07A3" w:rsidP="00CF07A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1832" w:type="dxa"/>
          </w:tcPr>
          <w:p w14:paraId="6D1FB20B" w14:textId="77777777" w:rsidR="00CF07A3" w:rsidRPr="007B7829" w:rsidRDefault="00CF07A3" w:rsidP="00CF07A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se case diagram</w:t>
            </w:r>
          </w:p>
        </w:tc>
        <w:tc>
          <w:tcPr>
            <w:tcW w:w="1134" w:type="dxa"/>
          </w:tcPr>
          <w:p w14:paraId="73FE3D2A" w14:textId="77777777" w:rsidR="00CF07A3" w:rsidRPr="007B7829" w:rsidRDefault="00CF07A3" w:rsidP="00CF07A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14:paraId="7B7D671F" w14:textId="4A2D50B2" w:rsidR="00CF07A3" w:rsidRPr="007B7829" w:rsidRDefault="00CF07A3" w:rsidP="00CF07A3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sign use case diagram</w:t>
            </w:r>
          </w:p>
        </w:tc>
      </w:tr>
      <w:tr w:rsidR="00CF07A3" w:rsidRPr="00977EAE" w14:paraId="6D9DA66B" w14:textId="77777777" w:rsidTr="00B1486D">
        <w:trPr>
          <w:trHeight w:val="454"/>
        </w:trPr>
        <w:tc>
          <w:tcPr>
            <w:tcW w:w="578" w:type="dxa"/>
          </w:tcPr>
          <w:p w14:paraId="6F675AED" w14:textId="77777777" w:rsidR="00CF07A3" w:rsidRPr="007B7829" w:rsidRDefault="00CF07A3" w:rsidP="00CF07A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1832" w:type="dxa"/>
          </w:tcPr>
          <w:p w14:paraId="6B183792" w14:textId="77777777" w:rsidR="00CF07A3" w:rsidRPr="007B7829" w:rsidRDefault="00CF07A3" w:rsidP="00CF07A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nceptual diagram</w:t>
            </w:r>
          </w:p>
        </w:tc>
        <w:tc>
          <w:tcPr>
            <w:tcW w:w="1134" w:type="dxa"/>
          </w:tcPr>
          <w:p w14:paraId="1B18D773" w14:textId="77777777" w:rsidR="00CF07A3" w:rsidRPr="007B7829" w:rsidRDefault="00CF07A3" w:rsidP="00CF07A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14:paraId="230E108D" w14:textId="3A5C6982" w:rsidR="00CF07A3" w:rsidRPr="007B7829" w:rsidRDefault="00CF07A3" w:rsidP="00CF07A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sign conceptual diagram</w:t>
            </w:r>
          </w:p>
        </w:tc>
      </w:tr>
      <w:tr w:rsidR="00CF07A3" w:rsidRPr="00977EAE" w14:paraId="066735C6" w14:textId="77777777" w:rsidTr="00B1486D">
        <w:trPr>
          <w:trHeight w:val="454"/>
        </w:trPr>
        <w:tc>
          <w:tcPr>
            <w:tcW w:w="578" w:type="dxa"/>
          </w:tcPr>
          <w:p w14:paraId="540655B9" w14:textId="77777777" w:rsidR="00CF07A3" w:rsidRPr="007B7829" w:rsidRDefault="00CF07A3" w:rsidP="00CF07A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1832" w:type="dxa"/>
          </w:tcPr>
          <w:p w14:paraId="121387FB" w14:textId="77777777" w:rsidR="00CF07A3" w:rsidRPr="007B7829" w:rsidRDefault="00CF07A3" w:rsidP="00CF07A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R diagram</w:t>
            </w:r>
          </w:p>
        </w:tc>
        <w:tc>
          <w:tcPr>
            <w:tcW w:w="1134" w:type="dxa"/>
          </w:tcPr>
          <w:p w14:paraId="12545FA2" w14:textId="77777777" w:rsidR="00CF07A3" w:rsidRPr="007B7829" w:rsidRDefault="00CF07A3" w:rsidP="00CF07A3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5103" w:type="dxa"/>
          </w:tcPr>
          <w:p w14:paraId="49E58D36" w14:textId="22D66E80" w:rsidR="00CF07A3" w:rsidRPr="007B7829" w:rsidRDefault="00CF07A3" w:rsidP="00CF07A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sign</w:t>
            </w:r>
            <w:r w:rsidRPr="00F02451">
              <w:rPr>
                <w:rFonts w:asciiTheme="minorHAnsi" w:hAnsiTheme="minorHAnsi" w:cstheme="minorHAnsi"/>
                <w:bCs/>
                <w:sz w:val="22"/>
              </w:rPr>
              <w:t xml:space="preserve"> ER diagram</w:t>
            </w:r>
          </w:p>
        </w:tc>
      </w:tr>
      <w:tr w:rsidR="00CF07A3" w:rsidRPr="00977EAE" w14:paraId="52E3A658" w14:textId="77777777" w:rsidTr="00B1486D">
        <w:trPr>
          <w:trHeight w:val="454"/>
        </w:trPr>
        <w:tc>
          <w:tcPr>
            <w:tcW w:w="578" w:type="dxa"/>
          </w:tcPr>
          <w:p w14:paraId="4086A8A6" w14:textId="77777777" w:rsidR="00CF07A3" w:rsidRPr="007B7829" w:rsidRDefault="00CF07A3" w:rsidP="00CF07A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tcW w:w="1832" w:type="dxa"/>
          </w:tcPr>
          <w:p w14:paraId="0900B93B" w14:textId="77777777" w:rsidR="00CF07A3" w:rsidRPr="007B7829" w:rsidRDefault="00CF07A3" w:rsidP="00CF07A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Database</w:t>
            </w:r>
          </w:p>
        </w:tc>
        <w:tc>
          <w:tcPr>
            <w:tcW w:w="1134" w:type="dxa"/>
          </w:tcPr>
          <w:p w14:paraId="7BCEC680" w14:textId="77777777" w:rsidR="00CF07A3" w:rsidRPr="007B7829" w:rsidRDefault="00CF07A3" w:rsidP="00CF07A3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5103" w:type="dxa"/>
          </w:tcPr>
          <w:p w14:paraId="46A213F0" w14:textId="6F51A5E0" w:rsidR="00CF07A3" w:rsidRPr="007B7829" w:rsidRDefault="00CF07A3" w:rsidP="00CF07A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Design </w:t>
            </w:r>
            <w:r w:rsidRPr="00F02451">
              <w:rPr>
                <w:rFonts w:asciiTheme="minorHAnsi" w:hAnsiTheme="minorHAnsi" w:cstheme="minorHAnsi"/>
                <w:bCs/>
                <w:sz w:val="22"/>
              </w:rPr>
              <w:t xml:space="preserve"> database</w:t>
            </w:r>
          </w:p>
        </w:tc>
      </w:tr>
      <w:tr w:rsidR="00CF07A3" w:rsidRPr="00977EAE" w14:paraId="764141DC" w14:textId="77777777" w:rsidTr="00B1486D">
        <w:trPr>
          <w:trHeight w:val="454"/>
        </w:trPr>
        <w:tc>
          <w:tcPr>
            <w:tcW w:w="578" w:type="dxa"/>
          </w:tcPr>
          <w:p w14:paraId="027154BD" w14:textId="77777777" w:rsidR="00CF07A3" w:rsidRPr="007B7829" w:rsidRDefault="00CF07A3" w:rsidP="00CF07A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</w:t>
            </w:r>
          </w:p>
        </w:tc>
        <w:tc>
          <w:tcPr>
            <w:tcW w:w="1832" w:type="dxa"/>
          </w:tcPr>
          <w:p w14:paraId="50CC972C" w14:textId="77777777" w:rsidR="00CF07A3" w:rsidRPr="002D1B47" w:rsidRDefault="00CF07A3" w:rsidP="00CF07A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D1B47">
              <w:rPr>
                <w:rFonts w:asciiTheme="minorHAnsi" w:hAnsiTheme="minorHAnsi" w:cstheme="minorHAnsi"/>
                <w:bCs/>
                <w:sz w:val="22"/>
              </w:rPr>
              <w:t>Design</w:t>
            </w:r>
          </w:p>
        </w:tc>
        <w:tc>
          <w:tcPr>
            <w:tcW w:w="1134" w:type="dxa"/>
          </w:tcPr>
          <w:p w14:paraId="53D05BE3" w14:textId="77777777" w:rsidR="00CF07A3" w:rsidRPr="002D1B47" w:rsidRDefault="00CF07A3" w:rsidP="00CF07A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14:paraId="7B61E954" w14:textId="29FB8211" w:rsidR="00CF07A3" w:rsidRPr="002D1B47" w:rsidRDefault="00CF07A3" w:rsidP="00CF07A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Architecture Design, Detailed Design</w:t>
            </w:r>
          </w:p>
        </w:tc>
      </w:tr>
      <w:tr w:rsidR="00CF07A3" w:rsidRPr="00977EAE" w14:paraId="4959F453" w14:textId="77777777" w:rsidTr="00B1486D">
        <w:trPr>
          <w:trHeight w:val="454"/>
        </w:trPr>
        <w:tc>
          <w:tcPr>
            <w:tcW w:w="578" w:type="dxa"/>
          </w:tcPr>
          <w:p w14:paraId="408888FC" w14:textId="77777777" w:rsidR="00CF07A3" w:rsidRPr="007B7829" w:rsidRDefault="00CF07A3" w:rsidP="00CF07A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</w:t>
            </w:r>
          </w:p>
        </w:tc>
        <w:tc>
          <w:tcPr>
            <w:tcW w:w="1832" w:type="dxa"/>
          </w:tcPr>
          <w:p w14:paraId="50FC1352" w14:textId="77777777" w:rsidR="00CF07A3" w:rsidRPr="002D1B47" w:rsidRDefault="00CF07A3" w:rsidP="00CF07A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D1B47">
              <w:rPr>
                <w:rFonts w:asciiTheme="minorHAnsi" w:hAnsiTheme="minorHAnsi" w:cstheme="minorHAnsi"/>
                <w:bCs/>
                <w:sz w:val="22"/>
              </w:rPr>
              <w:t>Screen prototype</w:t>
            </w:r>
          </w:p>
        </w:tc>
        <w:tc>
          <w:tcPr>
            <w:tcW w:w="1134" w:type="dxa"/>
          </w:tcPr>
          <w:p w14:paraId="717E2094" w14:textId="77777777" w:rsidR="00CF07A3" w:rsidRPr="002D1B47" w:rsidRDefault="00CF07A3" w:rsidP="00CF07A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14:paraId="0EB4CE45" w14:textId="5C172CCE" w:rsidR="00CF07A3" w:rsidRPr="002D1B47" w:rsidRDefault="00CF07A3" w:rsidP="00CF07A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sign screen of application</w:t>
            </w:r>
          </w:p>
        </w:tc>
      </w:tr>
      <w:tr w:rsidR="00B1486D" w:rsidRPr="00977EAE" w14:paraId="5965E910" w14:textId="77777777" w:rsidTr="00B1486D">
        <w:trPr>
          <w:trHeight w:val="454"/>
        </w:trPr>
        <w:tc>
          <w:tcPr>
            <w:tcW w:w="578" w:type="dxa"/>
          </w:tcPr>
          <w:p w14:paraId="1AFEE407" w14:textId="77777777" w:rsidR="00B1486D" w:rsidRPr="007B7829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1832" w:type="dxa"/>
          </w:tcPr>
          <w:p w14:paraId="3F7EAC25" w14:textId="77777777" w:rsidR="00B1486D" w:rsidRPr="007B7829" w:rsidRDefault="00B1486D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port 1</w:t>
            </w:r>
          </w:p>
        </w:tc>
        <w:tc>
          <w:tcPr>
            <w:tcW w:w="1134" w:type="dxa"/>
          </w:tcPr>
          <w:p w14:paraId="799EEBD8" w14:textId="77777777" w:rsidR="00B1486D" w:rsidRPr="007B7829" w:rsidRDefault="00B1486D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14:paraId="60CAA697" w14:textId="77777777" w:rsidR="00B1486D" w:rsidRPr="007B7829" w:rsidRDefault="00B1486D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Project introduction</w:t>
            </w:r>
          </w:p>
        </w:tc>
      </w:tr>
      <w:tr w:rsidR="00B1486D" w:rsidRPr="00977EAE" w14:paraId="27866174" w14:textId="77777777" w:rsidTr="00B1486D">
        <w:trPr>
          <w:trHeight w:val="454"/>
        </w:trPr>
        <w:tc>
          <w:tcPr>
            <w:tcW w:w="578" w:type="dxa"/>
          </w:tcPr>
          <w:p w14:paraId="35AAEE78" w14:textId="77777777" w:rsidR="00B1486D" w:rsidRPr="007B7829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1832" w:type="dxa"/>
          </w:tcPr>
          <w:p w14:paraId="798B3B65" w14:textId="77777777" w:rsidR="00B1486D" w:rsidRPr="007B7829" w:rsidRDefault="00B1486D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port 2</w:t>
            </w:r>
          </w:p>
        </w:tc>
        <w:tc>
          <w:tcPr>
            <w:tcW w:w="1134" w:type="dxa"/>
          </w:tcPr>
          <w:p w14:paraId="6D728EAB" w14:textId="77777777" w:rsidR="00B1486D" w:rsidRPr="007B7829" w:rsidRDefault="00B1486D" w:rsidP="00B1486D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14:paraId="5ED8356C" w14:textId="77777777" w:rsidR="00B1486D" w:rsidRPr="007B7829" w:rsidRDefault="00B1486D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Project management plan</w:t>
            </w:r>
          </w:p>
        </w:tc>
      </w:tr>
      <w:tr w:rsidR="00B1486D" w:rsidRPr="00977EAE" w14:paraId="7BA0077A" w14:textId="77777777" w:rsidTr="00B1486D">
        <w:trPr>
          <w:trHeight w:val="454"/>
        </w:trPr>
        <w:tc>
          <w:tcPr>
            <w:tcW w:w="578" w:type="dxa"/>
          </w:tcPr>
          <w:p w14:paraId="69556439" w14:textId="77777777" w:rsidR="00B1486D" w:rsidRPr="007B7829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  <w:tc>
          <w:tcPr>
            <w:tcW w:w="1832" w:type="dxa"/>
          </w:tcPr>
          <w:p w14:paraId="0BF2CAAF" w14:textId="77777777" w:rsidR="00B1486D" w:rsidRPr="007B7829" w:rsidRDefault="00B1486D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port 3</w:t>
            </w:r>
          </w:p>
        </w:tc>
        <w:tc>
          <w:tcPr>
            <w:tcW w:w="1134" w:type="dxa"/>
          </w:tcPr>
          <w:p w14:paraId="7C56453B" w14:textId="77777777" w:rsidR="00B1486D" w:rsidRPr="007B7829" w:rsidRDefault="00B1486D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14:paraId="14AAE857" w14:textId="77777777" w:rsidR="00B1486D" w:rsidRPr="007B7829" w:rsidRDefault="00B1486D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oftware requirement specification</w:t>
            </w:r>
          </w:p>
        </w:tc>
      </w:tr>
      <w:tr w:rsidR="00B1486D" w:rsidRPr="00977EAE" w14:paraId="30E312DC" w14:textId="77777777" w:rsidTr="00B1486D">
        <w:trPr>
          <w:trHeight w:val="454"/>
        </w:trPr>
        <w:tc>
          <w:tcPr>
            <w:tcW w:w="578" w:type="dxa"/>
          </w:tcPr>
          <w:p w14:paraId="454BC42A" w14:textId="77777777" w:rsidR="00B1486D" w:rsidRPr="007B7829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1</w:t>
            </w:r>
          </w:p>
        </w:tc>
        <w:tc>
          <w:tcPr>
            <w:tcW w:w="1832" w:type="dxa"/>
          </w:tcPr>
          <w:p w14:paraId="06B14804" w14:textId="77777777" w:rsidR="00B1486D" w:rsidRPr="007B7829" w:rsidRDefault="00B1486D" w:rsidP="00B1486D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port 4</w:t>
            </w:r>
          </w:p>
        </w:tc>
        <w:tc>
          <w:tcPr>
            <w:tcW w:w="1134" w:type="dxa"/>
          </w:tcPr>
          <w:p w14:paraId="5A24833D" w14:textId="77777777" w:rsidR="00B1486D" w:rsidRPr="007B7829" w:rsidRDefault="00B1486D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14:paraId="45CBA76E" w14:textId="77777777" w:rsidR="00B1486D" w:rsidRPr="007B7829" w:rsidRDefault="00B1486D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Software design document</w:t>
            </w:r>
          </w:p>
        </w:tc>
      </w:tr>
      <w:tr w:rsidR="00B1486D" w:rsidRPr="00977EAE" w14:paraId="14B53B3F" w14:textId="77777777" w:rsidTr="00B1486D">
        <w:trPr>
          <w:trHeight w:val="454"/>
        </w:trPr>
        <w:tc>
          <w:tcPr>
            <w:tcW w:w="578" w:type="dxa"/>
          </w:tcPr>
          <w:p w14:paraId="12574AFB" w14:textId="77777777" w:rsidR="00B1486D" w:rsidRPr="003761F4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2</w:t>
            </w:r>
          </w:p>
        </w:tc>
        <w:tc>
          <w:tcPr>
            <w:tcW w:w="1832" w:type="dxa"/>
          </w:tcPr>
          <w:p w14:paraId="39E4367B" w14:textId="77777777" w:rsidR="00B1486D" w:rsidRPr="003761F4" w:rsidRDefault="00B1486D" w:rsidP="00B1486D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3761F4">
              <w:rPr>
                <w:rFonts w:asciiTheme="minorHAnsi" w:hAnsiTheme="minorHAnsi" w:cstheme="minorHAnsi"/>
                <w:bCs/>
                <w:sz w:val="22"/>
              </w:rPr>
              <w:t>Report 5</w:t>
            </w:r>
          </w:p>
        </w:tc>
        <w:tc>
          <w:tcPr>
            <w:tcW w:w="1134" w:type="dxa"/>
          </w:tcPr>
          <w:p w14:paraId="030AE87A" w14:textId="77777777" w:rsidR="00B1486D" w:rsidRPr="007B7829" w:rsidRDefault="00B1486D" w:rsidP="00B1486D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5103" w:type="dxa"/>
          </w:tcPr>
          <w:p w14:paraId="548530FD" w14:textId="77777777" w:rsidR="00B1486D" w:rsidRPr="00EE4AA7" w:rsidRDefault="00B1486D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EE4AA7">
              <w:rPr>
                <w:rFonts w:asciiTheme="minorHAnsi" w:hAnsiTheme="minorHAnsi" w:cstheme="minorHAnsi"/>
                <w:bCs/>
                <w:sz w:val="22"/>
              </w:rPr>
              <w:t>Test case document</w:t>
            </w:r>
            <w:r>
              <w:rPr>
                <w:rFonts w:asciiTheme="minorHAnsi" w:hAnsiTheme="minorHAnsi" w:cstheme="minorHAnsi"/>
                <w:bCs/>
                <w:sz w:val="22"/>
              </w:rPr>
              <w:t>, test documentation</w:t>
            </w:r>
          </w:p>
        </w:tc>
      </w:tr>
      <w:tr w:rsidR="00B1486D" w:rsidRPr="00977EAE" w14:paraId="427246D5" w14:textId="77777777" w:rsidTr="00B1486D">
        <w:trPr>
          <w:trHeight w:val="454"/>
        </w:trPr>
        <w:tc>
          <w:tcPr>
            <w:tcW w:w="578" w:type="dxa"/>
          </w:tcPr>
          <w:p w14:paraId="07AEA87F" w14:textId="77777777" w:rsidR="00B1486D" w:rsidRPr="003761F4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3</w:t>
            </w:r>
          </w:p>
        </w:tc>
        <w:tc>
          <w:tcPr>
            <w:tcW w:w="1832" w:type="dxa"/>
          </w:tcPr>
          <w:p w14:paraId="5282C3FC" w14:textId="77777777" w:rsidR="00B1486D" w:rsidRPr="003761F4" w:rsidRDefault="00B1486D" w:rsidP="00B1486D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3761F4">
              <w:rPr>
                <w:rFonts w:asciiTheme="minorHAnsi" w:hAnsiTheme="minorHAnsi" w:cstheme="minorHAnsi"/>
                <w:bCs/>
                <w:sz w:val="22"/>
              </w:rPr>
              <w:t>Report 6</w:t>
            </w:r>
          </w:p>
        </w:tc>
        <w:tc>
          <w:tcPr>
            <w:tcW w:w="1134" w:type="dxa"/>
          </w:tcPr>
          <w:p w14:paraId="7DA58F0F" w14:textId="77777777" w:rsidR="00B1486D" w:rsidRPr="007B7829" w:rsidRDefault="00B1486D" w:rsidP="00B1486D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5103" w:type="dxa"/>
          </w:tcPr>
          <w:p w14:paraId="536E1D99" w14:textId="77777777" w:rsidR="00B1486D" w:rsidRPr="00EE4AA7" w:rsidRDefault="00B1486D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EE4AA7">
              <w:rPr>
                <w:rFonts w:asciiTheme="minorHAnsi" w:hAnsiTheme="minorHAnsi" w:cstheme="minorHAnsi"/>
                <w:bCs/>
                <w:sz w:val="22"/>
              </w:rPr>
              <w:t>Software user guides</w:t>
            </w:r>
          </w:p>
        </w:tc>
      </w:tr>
      <w:tr w:rsidR="00B1486D" w:rsidRPr="00977EAE" w14:paraId="368644F7" w14:textId="77777777" w:rsidTr="00B1486D">
        <w:trPr>
          <w:trHeight w:val="454"/>
        </w:trPr>
        <w:tc>
          <w:tcPr>
            <w:tcW w:w="578" w:type="dxa"/>
          </w:tcPr>
          <w:p w14:paraId="35142176" w14:textId="77777777" w:rsidR="00B1486D" w:rsidRPr="003761F4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4</w:t>
            </w:r>
          </w:p>
        </w:tc>
        <w:tc>
          <w:tcPr>
            <w:tcW w:w="1832" w:type="dxa"/>
          </w:tcPr>
          <w:p w14:paraId="60547BAA" w14:textId="77777777" w:rsidR="00B1486D" w:rsidRPr="003761F4" w:rsidRDefault="00B1486D" w:rsidP="00B1486D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3761F4">
              <w:rPr>
                <w:rFonts w:asciiTheme="minorHAnsi" w:hAnsiTheme="minorHAnsi" w:cstheme="minorHAnsi"/>
                <w:bCs/>
                <w:sz w:val="22"/>
              </w:rPr>
              <w:t>Report 7</w:t>
            </w:r>
          </w:p>
        </w:tc>
        <w:tc>
          <w:tcPr>
            <w:tcW w:w="1134" w:type="dxa"/>
          </w:tcPr>
          <w:p w14:paraId="241913C2" w14:textId="77777777" w:rsidR="00B1486D" w:rsidRPr="007B7829" w:rsidRDefault="00B1486D" w:rsidP="00B1486D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5103" w:type="dxa"/>
          </w:tcPr>
          <w:p w14:paraId="7117BBA3" w14:textId="77777777" w:rsidR="00B1486D" w:rsidRPr="00EE4AA7" w:rsidRDefault="00B1486D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EE4AA7">
              <w:rPr>
                <w:rFonts w:asciiTheme="minorHAnsi" w:hAnsiTheme="minorHAnsi" w:cstheme="minorHAnsi"/>
                <w:bCs/>
                <w:sz w:val="22"/>
              </w:rPr>
              <w:t>Final project report</w:t>
            </w:r>
          </w:p>
        </w:tc>
      </w:tr>
      <w:tr w:rsidR="00B1486D" w:rsidRPr="00977EAE" w14:paraId="0791F917" w14:textId="77777777" w:rsidTr="00B1486D">
        <w:trPr>
          <w:trHeight w:val="454"/>
        </w:trPr>
        <w:tc>
          <w:tcPr>
            <w:tcW w:w="578" w:type="dxa"/>
          </w:tcPr>
          <w:p w14:paraId="58108F2C" w14:textId="77777777" w:rsidR="00B1486D" w:rsidRPr="002D1B47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D1B47">
              <w:rPr>
                <w:rFonts w:asciiTheme="minorHAnsi" w:hAnsiTheme="minorHAnsi" w:cstheme="minorHAnsi"/>
                <w:bCs/>
                <w:sz w:val="22"/>
              </w:rPr>
              <w:t>15</w:t>
            </w:r>
          </w:p>
        </w:tc>
        <w:tc>
          <w:tcPr>
            <w:tcW w:w="1832" w:type="dxa"/>
          </w:tcPr>
          <w:p w14:paraId="0E5163DA" w14:textId="77777777" w:rsidR="00B1486D" w:rsidRPr="002D1B47" w:rsidRDefault="00B1486D" w:rsidP="00B1486D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2D1B47">
              <w:rPr>
                <w:rFonts w:asciiTheme="minorHAnsi" w:hAnsiTheme="minorHAnsi" w:cstheme="minorHAnsi"/>
                <w:bCs/>
                <w:sz w:val="22"/>
              </w:rPr>
              <w:t>Code package 1</w:t>
            </w:r>
          </w:p>
        </w:tc>
        <w:tc>
          <w:tcPr>
            <w:tcW w:w="1134" w:type="dxa"/>
          </w:tcPr>
          <w:p w14:paraId="63706601" w14:textId="77777777" w:rsidR="00B1486D" w:rsidRPr="002D1B47" w:rsidRDefault="00B1486D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14:paraId="6A061CF6" w14:textId="77777777" w:rsidR="00B1486D" w:rsidRPr="002D1B47" w:rsidRDefault="00B1486D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&amp; Unit test, System test cases</w:t>
            </w:r>
          </w:p>
        </w:tc>
      </w:tr>
      <w:tr w:rsidR="00B1486D" w:rsidRPr="00977EAE" w14:paraId="79F089D3" w14:textId="77777777" w:rsidTr="00B1486D">
        <w:trPr>
          <w:trHeight w:val="454"/>
        </w:trPr>
        <w:tc>
          <w:tcPr>
            <w:tcW w:w="578" w:type="dxa"/>
          </w:tcPr>
          <w:p w14:paraId="060D942B" w14:textId="77777777" w:rsidR="00B1486D" w:rsidRPr="002D1B47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D1B47">
              <w:rPr>
                <w:rFonts w:asciiTheme="minorHAnsi" w:hAnsiTheme="minorHAnsi" w:cstheme="minorHAnsi"/>
                <w:bCs/>
                <w:sz w:val="22"/>
              </w:rPr>
              <w:t>16</w:t>
            </w:r>
          </w:p>
        </w:tc>
        <w:tc>
          <w:tcPr>
            <w:tcW w:w="1832" w:type="dxa"/>
          </w:tcPr>
          <w:p w14:paraId="51F9DA8F" w14:textId="77777777" w:rsidR="00B1486D" w:rsidRPr="002D1B47" w:rsidRDefault="00B1486D" w:rsidP="00B1486D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2D1B47">
              <w:rPr>
                <w:rFonts w:asciiTheme="minorHAnsi" w:hAnsiTheme="minorHAnsi" w:cstheme="minorHAnsi"/>
                <w:bCs/>
                <w:sz w:val="22"/>
              </w:rPr>
              <w:t>Code package 2</w:t>
            </w:r>
          </w:p>
        </w:tc>
        <w:tc>
          <w:tcPr>
            <w:tcW w:w="1134" w:type="dxa"/>
          </w:tcPr>
          <w:p w14:paraId="79428ED7" w14:textId="77777777" w:rsidR="00B1486D" w:rsidRPr="002D1B47" w:rsidRDefault="00B1486D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14:paraId="096EC7B8" w14:textId="77777777" w:rsidR="00B1486D" w:rsidRPr="002D1B47" w:rsidRDefault="00B1486D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&amp; Unit test, System test cases</w:t>
            </w:r>
          </w:p>
        </w:tc>
      </w:tr>
      <w:tr w:rsidR="00B1486D" w:rsidRPr="00977EAE" w14:paraId="422D33C1" w14:textId="77777777" w:rsidTr="00B1486D">
        <w:trPr>
          <w:trHeight w:val="454"/>
        </w:trPr>
        <w:tc>
          <w:tcPr>
            <w:tcW w:w="578" w:type="dxa"/>
          </w:tcPr>
          <w:p w14:paraId="1BE45565" w14:textId="77777777" w:rsidR="00B1486D" w:rsidRPr="002D1B47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D1B47">
              <w:rPr>
                <w:rFonts w:asciiTheme="minorHAnsi" w:hAnsiTheme="minorHAnsi" w:cstheme="minorHAnsi"/>
                <w:bCs/>
                <w:sz w:val="22"/>
              </w:rPr>
              <w:t>17</w:t>
            </w:r>
          </w:p>
        </w:tc>
        <w:tc>
          <w:tcPr>
            <w:tcW w:w="1832" w:type="dxa"/>
          </w:tcPr>
          <w:p w14:paraId="21ACD358" w14:textId="77777777" w:rsidR="00B1486D" w:rsidRPr="002D1B47" w:rsidRDefault="00B1486D" w:rsidP="00B1486D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2D1B47">
              <w:rPr>
                <w:rFonts w:asciiTheme="minorHAnsi" w:hAnsiTheme="minorHAnsi" w:cstheme="minorHAnsi"/>
                <w:bCs/>
                <w:sz w:val="22"/>
              </w:rPr>
              <w:t>Code package 3</w:t>
            </w:r>
          </w:p>
        </w:tc>
        <w:tc>
          <w:tcPr>
            <w:tcW w:w="1134" w:type="dxa"/>
          </w:tcPr>
          <w:p w14:paraId="7E348DAA" w14:textId="77777777" w:rsidR="00B1486D" w:rsidRPr="002D1B47" w:rsidRDefault="00B1486D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14:paraId="412BA386" w14:textId="77777777" w:rsidR="00B1486D" w:rsidRPr="002D1B47" w:rsidRDefault="00B1486D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&amp; Unit test, System test cases</w:t>
            </w:r>
          </w:p>
        </w:tc>
      </w:tr>
      <w:tr w:rsidR="00B1486D" w:rsidRPr="00977EAE" w14:paraId="4A01055C" w14:textId="77777777" w:rsidTr="00B1486D">
        <w:trPr>
          <w:trHeight w:val="454"/>
        </w:trPr>
        <w:tc>
          <w:tcPr>
            <w:tcW w:w="578" w:type="dxa"/>
          </w:tcPr>
          <w:p w14:paraId="5B27586A" w14:textId="77777777" w:rsidR="00B1486D" w:rsidRPr="002D1B47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D1B47">
              <w:rPr>
                <w:rFonts w:asciiTheme="minorHAnsi" w:hAnsiTheme="minorHAnsi" w:cstheme="minorHAnsi"/>
                <w:bCs/>
                <w:sz w:val="22"/>
              </w:rPr>
              <w:t>18</w:t>
            </w:r>
          </w:p>
        </w:tc>
        <w:tc>
          <w:tcPr>
            <w:tcW w:w="1832" w:type="dxa"/>
          </w:tcPr>
          <w:p w14:paraId="0F77CA87" w14:textId="77777777" w:rsidR="00B1486D" w:rsidRPr="002D1B47" w:rsidRDefault="00B1486D" w:rsidP="00B1486D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 w:rsidRPr="002D1B47">
              <w:rPr>
                <w:rFonts w:asciiTheme="minorHAnsi" w:hAnsiTheme="minorHAnsi" w:cstheme="minorHAnsi"/>
                <w:bCs/>
                <w:sz w:val="22"/>
              </w:rPr>
              <w:t>Code front-end 1</w:t>
            </w:r>
          </w:p>
        </w:tc>
        <w:tc>
          <w:tcPr>
            <w:tcW w:w="1134" w:type="dxa"/>
          </w:tcPr>
          <w:p w14:paraId="01A165BA" w14:textId="77777777" w:rsidR="00B1486D" w:rsidRPr="002D1B47" w:rsidRDefault="00B1486D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14:paraId="27C84B64" w14:textId="77777777" w:rsidR="00B1486D" w:rsidRPr="002D1B47" w:rsidRDefault="00B1486D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D1B47">
              <w:rPr>
                <w:rFonts w:asciiTheme="minorHAnsi" w:hAnsiTheme="minorHAnsi" w:cstheme="minorHAnsi"/>
                <w:bCs/>
                <w:sz w:val="22"/>
              </w:rPr>
              <w:t>Code &amp; design screen</w:t>
            </w:r>
          </w:p>
        </w:tc>
      </w:tr>
      <w:tr w:rsidR="00B1486D" w:rsidRPr="00977EAE" w14:paraId="08F327BF" w14:textId="77777777" w:rsidTr="00B1486D">
        <w:trPr>
          <w:trHeight w:val="454"/>
        </w:trPr>
        <w:tc>
          <w:tcPr>
            <w:tcW w:w="578" w:type="dxa"/>
          </w:tcPr>
          <w:p w14:paraId="24376B16" w14:textId="77777777" w:rsidR="00B1486D" w:rsidRPr="002D1B47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D1B47">
              <w:rPr>
                <w:rFonts w:asciiTheme="minorHAnsi" w:hAnsiTheme="minorHAnsi" w:cstheme="minorHAnsi"/>
                <w:bCs/>
                <w:sz w:val="22"/>
              </w:rPr>
              <w:t>19</w:t>
            </w:r>
          </w:p>
        </w:tc>
        <w:tc>
          <w:tcPr>
            <w:tcW w:w="1832" w:type="dxa"/>
          </w:tcPr>
          <w:p w14:paraId="7D13DFE3" w14:textId="77777777" w:rsidR="00B1486D" w:rsidRPr="002D1B47" w:rsidRDefault="00B1486D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D1B47">
              <w:rPr>
                <w:rFonts w:asciiTheme="minorHAnsi" w:hAnsiTheme="minorHAnsi" w:cstheme="minorHAnsi"/>
                <w:bCs/>
                <w:sz w:val="22"/>
              </w:rPr>
              <w:t>Code front-end 2</w:t>
            </w:r>
          </w:p>
        </w:tc>
        <w:tc>
          <w:tcPr>
            <w:tcW w:w="1134" w:type="dxa"/>
          </w:tcPr>
          <w:p w14:paraId="7E8110CE" w14:textId="77777777" w:rsidR="00B1486D" w:rsidRPr="002D1B47" w:rsidRDefault="00B1486D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14:paraId="386EAD17" w14:textId="77777777" w:rsidR="00B1486D" w:rsidRPr="002D1B47" w:rsidRDefault="00B1486D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D1B47">
              <w:rPr>
                <w:rFonts w:asciiTheme="minorHAnsi" w:hAnsiTheme="minorHAnsi" w:cstheme="minorHAnsi"/>
                <w:bCs/>
                <w:sz w:val="22"/>
              </w:rPr>
              <w:t>Code &amp; design screen</w:t>
            </w:r>
          </w:p>
        </w:tc>
      </w:tr>
      <w:tr w:rsidR="00B1486D" w:rsidRPr="00977EAE" w14:paraId="3B9D6901" w14:textId="77777777" w:rsidTr="00B1486D">
        <w:trPr>
          <w:trHeight w:val="454"/>
        </w:trPr>
        <w:tc>
          <w:tcPr>
            <w:tcW w:w="578" w:type="dxa"/>
          </w:tcPr>
          <w:p w14:paraId="73487C70" w14:textId="77777777" w:rsidR="00B1486D" w:rsidRPr="002D1B47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D1B47">
              <w:rPr>
                <w:rFonts w:asciiTheme="minorHAnsi" w:hAnsiTheme="minorHAnsi" w:cstheme="minorHAnsi"/>
                <w:bCs/>
                <w:sz w:val="22"/>
              </w:rPr>
              <w:t>20</w:t>
            </w:r>
          </w:p>
        </w:tc>
        <w:tc>
          <w:tcPr>
            <w:tcW w:w="1832" w:type="dxa"/>
          </w:tcPr>
          <w:p w14:paraId="3EDABB6A" w14:textId="77777777" w:rsidR="00B1486D" w:rsidRPr="002D1B47" w:rsidRDefault="00B1486D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D1B47">
              <w:rPr>
                <w:rFonts w:asciiTheme="minorHAnsi" w:hAnsiTheme="minorHAnsi" w:cstheme="minorHAnsi"/>
                <w:bCs/>
                <w:sz w:val="22"/>
              </w:rPr>
              <w:t>Code front-end 3</w:t>
            </w:r>
          </w:p>
        </w:tc>
        <w:tc>
          <w:tcPr>
            <w:tcW w:w="1134" w:type="dxa"/>
          </w:tcPr>
          <w:p w14:paraId="6854AC8B" w14:textId="77777777" w:rsidR="00B1486D" w:rsidRPr="002D1B47" w:rsidRDefault="00B1486D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14:paraId="136C44F0" w14:textId="77777777" w:rsidR="00B1486D" w:rsidRPr="002D1B47" w:rsidRDefault="00B1486D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D1B47">
              <w:rPr>
                <w:rFonts w:asciiTheme="minorHAnsi" w:hAnsiTheme="minorHAnsi" w:cstheme="minorHAnsi"/>
                <w:bCs/>
                <w:sz w:val="22"/>
              </w:rPr>
              <w:t>Code &amp; design screen</w:t>
            </w:r>
          </w:p>
        </w:tc>
      </w:tr>
      <w:tr w:rsidR="00B1486D" w:rsidRPr="00977EAE" w14:paraId="283D817A" w14:textId="77777777" w:rsidTr="00B1486D">
        <w:trPr>
          <w:trHeight w:val="454"/>
        </w:trPr>
        <w:tc>
          <w:tcPr>
            <w:tcW w:w="578" w:type="dxa"/>
          </w:tcPr>
          <w:p w14:paraId="20D21F96" w14:textId="77777777" w:rsidR="00B1486D" w:rsidRPr="007B7829" w:rsidRDefault="00B1486D" w:rsidP="00B1486D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1</w:t>
            </w:r>
          </w:p>
        </w:tc>
        <w:tc>
          <w:tcPr>
            <w:tcW w:w="1832" w:type="dxa"/>
          </w:tcPr>
          <w:p w14:paraId="38127743" w14:textId="77777777" w:rsidR="00B1486D" w:rsidRPr="007B7829" w:rsidRDefault="00B1486D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Final Package</w:t>
            </w:r>
          </w:p>
        </w:tc>
        <w:tc>
          <w:tcPr>
            <w:tcW w:w="1134" w:type="dxa"/>
          </w:tcPr>
          <w:p w14:paraId="377620E7" w14:textId="77777777" w:rsidR="00B1486D" w:rsidRPr="007B7829" w:rsidRDefault="00B1486D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103" w:type="dxa"/>
          </w:tcPr>
          <w:p w14:paraId="49D91668" w14:textId="77777777" w:rsidR="00B1486D" w:rsidRPr="007B7829" w:rsidRDefault="00B1486D" w:rsidP="00B1486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Final Codes &amp; documents, User manual</w:t>
            </w:r>
          </w:p>
        </w:tc>
      </w:tr>
    </w:tbl>
    <w:p w14:paraId="48103F43" w14:textId="77777777" w:rsidR="00DA653C" w:rsidRDefault="00DA653C" w:rsidP="00DA653C"/>
    <w:p w14:paraId="3257C8E7" w14:textId="77777777" w:rsidR="00DA653C" w:rsidRDefault="00DA653C" w:rsidP="0070544C">
      <w:pPr>
        <w:pStyle w:val="Heading2"/>
      </w:pPr>
      <w:bookmarkStart w:id="16" w:name="_Toc52224715"/>
      <w:r>
        <w:lastRenderedPageBreak/>
        <w:t>4. Project Organization</w:t>
      </w:r>
      <w:bookmarkEnd w:id="16"/>
    </w:p>
    <w:p w14:paraId="6CC31E68" w14:textId="77777777" w:rsidR="00F0214B" w:rsidRDefault="00810D51" w:rsidP="00586EAB">
      <w:pPr>
        <w:pStyle w:val="Heading3"/>
      </w:pPr>
      <w:bookmarkStart w:id="17" w:name="_Toc52224716"/>
      <w:r>
        <w:t>4.1</w:t>
      </w:r>
      <w:r w:rsidR="00DA394D">
        <w:t xml:space="preserve"> Team &amp; Structures</w:t>
      </w:r>
      <w:bookmarkEnd w:id="17"/>
    </w:p>
    <w:p w14:paraId="1472697B" w14:textId="77777777" w:rsidR="00586EAB" w:rsidRPr="00586EAB" w:rsidRDefault="00586EAB" w:rsidP="00586EAB"/>
    <w:p w14:paraId="0445442B" w14:textId="737D6949" w:rsidR="00586EAB" w:rsidRDefault="00BF1333" w:rsidP="00586EAB">
      <w:pPr>
        <w:keepNext/>
      </w:pPr>
      <w:r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43334576" wp14:editId="053C854E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746750" cy="2988945"/>
            <wp:effectExtent l="0" t="0" r="635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4C6BD" w14:textId="77777777" w:rsidR="00DA394D" w:rsidRPr="00941688" w:rsidRDefault="00586EAB" w:rsidP="00586EAB">
      <w:pPr>
        <w:pStyle w:val="Caption"/>
        <w:jc w:val="center"/>
        <w:rPr>
          <w:b/>
          <w:sz w:val="22"/>
          <w:szCs w:val="22"/>
        </w:rPr>
      </w:pPr>
      <w:r w:rsidRPr="00941688">
        <w:rPr>
          <w:b/>
          <w:sz w:val="22"/>
          <w:szCs w:val="22"/>
        </w:rPr>
        <w:t xml:space="preserve">Figure </w:t>
      </w:r>
      <w:r w:rsidRPr="00941688">
        <w:rPr>
          <w:b/>
          <w:sz w:val="22"/>
          <w:szCs w:val="22"/>
        </w:rPr>
        <w:fldChar w:fldCharType="begin"/>
      </w:r>
      <w:r w:rsidRPr="00941688">
        <w:rPr>
          <w:b/>
          <w:sz w:val="22"/>
          <w:szCs w:val="22"/>
        </w:rPr>
        <w:instrText xml:space="preserve"> SEQ Figure \* ARABIC </w:instrText>
      </w:r>
      <w:r w:rsidRPr="00941688">
        <w:rPr>
          <w:b/>
          <w:sz w:val="22"/>
          <w:szCs w:val="22"/>
        </w:rPr>
        <w:fldChar w:fldCharType="separate"/>
      </w:r>
      <w:r w:rsidRPr="00941688">
        <w:rPr>
          <w:b/>
          <w:sz w:val="22"/>
          <w:szCs w:val="22"/>
        </w:rPr>
        <w:t>2</w:t>
      </w:r>
      <w:r w:rsidRPr="00941688">
        <w:rPr>
          <w:b/>
          <w:sz w:val="22"/>
          <w:szCs w:val="22"/>
        </w:rPr>
        <w:fldChar w:fldCharType="end"/>
      </w:r>
      <w:r w:rsidRPr="00941688">
        <w:rPr>
          <w:b/>
          <w:sz w:val="22"/>
          <w:szCs w:val="22"/>
        </w:rPr>
        <w:t>- Team &amp; Structures</w:t>
      </w:r>
    </w:p>
    <w:p w14:paraId="7F59256F" w14:textId="77777777" w:rsidR="006D4C3E" w:rsidRDefault="006D4C3E" w:rsidP="006D4C3E"/>
    <w:p w14:paraId="19FE1F5E" w14:textId="57B72FC9" w:rsidR="00A63022" w:rsidRDefault="00810D51" w:rsidP="00F474A3">
      <w:pPr>
        <w:pStyle w:val="Heading3"/>
      </w:pPr>
      <w:bookmarkStart w:id="18" w:name="_Toc52224717"/>
      <w:r>
        <w:t>4.2</w:t>
      </w:r>
      <w:r w:rsidR="00F0214B">
        <w:t xml:space="preserve"> Roles &amp; </w:t>
      </w:r>
      <w:r w:rsidR="003E62DE">
        <w:t>Responsibilities</w:t>
      </w:r>
      <w:bookmarkEnd w:id="18"/>
    </w:p>
    <w:tbl>
      <w:tblPr>
        <w:tblStyle w:val="Kiu2"/>
        <w:tblW w:w="8959" w:type="dxa"/>
        <w:tblInd w:w="108" w:type="dxa"/>
        <w:tblLook w:val="04A0" w:firstRow="1" w:lastRow="0" w:firstColumn="1" w:lastColumn="0" w:noHBand="0" w:noVBand="1"/>
      </w:tblPr>
      <w:tblGrid>
        <w:gridCol w:w="2155"/>
        <w:gridCol w:w="6804"/>
      </w:tblGrid>
      <w:tr w:rsidR="00FC6A7F" w:rsidRPr="00FC6A7F" w14:paraId="03A7216E" w14:textId="77777777" w:rsidTr="00B14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55" w:type="dxa"/>
            <w:shd w:val="clear" w:color="auto" w:fill="FFE8E1"/>
            <w:hideMark/>
          </w:tcPr>
          <w:p w14:paraId="6EAFB943" w14:textId="77777777" w:rsidR="00FC6A7F" w:rsidRPr="00B1486D" w:rsidRDefault="00FC6A7F" w:rsidP="00B1486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1486D">
              <w:rPr>
                <w:rFonts w:asciiTheme="minorHAnsi" w:hAnsiTheme="minorHAnsi" w:cstheme="minorHAnsi"/>
                <w:b/>
                <w:sz w:val="22"/>
              </w:rPr>
              <w:t>Role</w:t>
            </w:r>
          </w:p>
        </w:tc>
        <w:tc>
          <w:tcPr>
            <w:tcW w:w="6804" w:type="dxa"/>
            <w:shd w:val="clear" w:color="auto" w:fill="FFE8E1"/>
            <w:hideMark/>
          </w:tcPr>
          <w:p w14:paraId="66631EF2" w14:textId="77777777" w:rsidR="00FC6A7F" w:rsidRPr="00B1486D" w:rsidRDefault="00FC6A7F" w:rsidP="00B1486D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B1486D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</w:tr>
      <w:tr w:rsidR="00FC6A7F" w:rsidRPr="00FC6A7F" w14:paraId="217E26AB" w14:textId="77777777" w:rsidTr="00B1486D">
        <w:trPr>
          <w:trHeight w:val="397"/>
        </w:trPr>
        <w:tc>
          <w:tcPr>
            <w:tcW w:w="2155" w:type="dxa"/>
            <w:hideMark/>
          </w:tcPr>
          <w:p w14:paraId="3DBA2193" w14:textId="77777777" w:rsidR="00FC6A7F" w:rsidRPr="00B1486D" w:rsidRDefault="00FC6A7F" w:rsidP="00B1486D">
            <w:pPr>
              <w:rPr>
                <w:rFonts w:asciiTheme="minorHAnsi" w:hAnsiTheme="minorHAnsi" w:cstheme="minorHAnsi"/>
                <w:sz w:val="22"/>
              </w:rPr>
            </w:pPr>
            <w:r w:rsidRPr="00B1486D">
              <w:rPr>
                <w:rFonts w:asciiTheme="minorHAnsi" w:hAnsiTheme="minorHAnsi" w:cstheme="minorHAnsi"/>
                <w:sz w:val="22"/>
              </w:rPr>
              <w:t>Project Manager</w:t>
            </w:r>
          </w:p>
        </w:tc>
        <w:tc>
          <w:tcPr>
            <w:tcW w:w="6804" w:type="dxa"/>
          </w:tcPr>
          <w:p w14:paraId="28A6C91D" w14:textId="75FA32A7" w:rsidR="00FC6A7F" w:rsidRPr="00B1486D" w:rsidRDefault="00FC6A7F" w:rsidP="00B1486D">
            <w:pPr>
              <w:rPr>
                <w:rFonts w:asciiTheme="minorHAnsi" w:hAnsiTheme="minorHAnsi" w:cstheme="minorHAnsi"/>
                <w:sz w:val="22"/>
              </w:rPr>
            </w:pPr>
            <w:r w:rsidRPr="00B1486D">
              <w:rPr>
                <w:rFonts w:asciiTheme="minorHAnsi" w:hAnsiTheme="minorHAnsi" w:cstheme="minorHAnsi"/>
                <w:sz w:val="22"/>
              </w:rPr>
              <w:t>Give guidance, check, and help correct mistakes in project</w:t>
            </w:r>
          </w:p>
        </w:tc>
      </w:tr>
      <w:tr w:rsidR="00FC6A7F" w:rsidRPr="00FC6A7F" w14:paraId="5D8D7368" w14:textId="77777777" w:rsidTr="00B1486D">
        <w:trPr>
          <w:trHeight w:val="397"/>
        </w:trPr>
        <w:tc>
          <w:tcPr>
            <w:tcW w:w="2155" w:type="dxa"/>
            <w:hideMark/>
          </w:tcPr>
          <w:p w14:paraId="7F9E2C62" w14:textId="77777777" w:rsidR="00FC6A7F" w:rsidRPr="00B1486D" w:rsidRDefault="00FC6A7F" w:rsidP="00B1486D">
            <w:pPr>
              <w:rPr>
                <w:rFonts w:asciiTheme="minorHAnsi" w:hAnsiTheme="minorHAnsi" w:cstheme="minorHAnsi"/>
                <w:sz w:val="22"/>
              </w:rPr>
            </w:pPr>
            <w:r w:rsidRPr="00B1486D">
              <w:rPr>
                <w:rFonts w:asciiTheme="minorHAnsi" w:hAnsiTheme="minorHAnsi" w:cstheme="minorHAnsi"/>
                <w:sz w:val="22"/>
              </w:rPr>
              <w:t>Analysis Leader</w:t>
            </w:r>
          </w:p>
        </w:tc>
        <w:tc>
          <w:tcPr>
            <w:tcW w:w="6804" w:type="dxa"/>
          </w:tcPr>
          <w:p w14:paraId="7219A9A1" w14:textId="5FD89B67" w:rsidR="00FC6A7F" w:rsidRPr="00B1486D" w:rsidRDefault="00FC6A7F" w:rsidP="00B1486D">
            <w:pPr>
              <w:rPr>
                <w:rFonts w:asciiTheme="minorHAnsi" w:hAnsiTheme="minorHAnsi" w:cstheme="minorHAnsi"/>
                <w:sz w:val="22"/>
              </w:rPr>
            </w:pPr>
            <w:r w:rsidRPr="00B1486D">
              <w:rPr>
                <w:rFonts w:asciiTheme="minorHAnsi" w:hAnsiTheme="minorHAnsi" w:cstheme="minorHAnsi"/>
                <w:sz w:val="22"/>
              </w:rPr>
              <w:t xml:space="preserve">Give guidance and adjust </w:t>
            </w:r>
            <w:bookmarkStart w:id="19" w:name="OLE_LINK14"/>
            <w:r w:rsidRPr="00B1486D">
              <w:rPr>
                <w:rFonts w:asciiTheme="minorHAnsi" w:hAnsiTheme="minorHAnsi" w:cstheme="minorHAnsi"/>
                <w:sz w:val="22"/>
              </w:rPr>
              <w:t>projects’ requirement</w:t>
            </w:r>
            <w:bookmarkEnd w:id="19"/>
          </w:p>
        </w:tc>
      </w:tr>
      <w:tr w:rsidR="00FC6A7F" w:rsidRPr="00FC6A7F" w14:paraId="00D0187A" w14:textId="77777777" w:rsidTr="00B1486D">
        <w:trPr>
          <w:trHeight w:val="397"/>
        </w:trPr>
        <w:tc>
          <w:tcPr>
            <w:tcW w:w="2155" w:type="dxa"/>
            <w:hideMark/>
          </w:tcPr>
          <w:p w14:paraId="1691489B" w14:textId="77777777" w:rsidR="00FC6A7F" w:rsidRPr="00B1486D" w:rsidRDefault="00FC6A7F" w:rsidP="00B1486D">
            <w:pPr>
              <w:rPr>
                <w:rFonts w:asciiTheme="minorHAnsi" w:hAnsiTheme="minorHAnsi" w:cstheme="minorHAnsi"/>
                <w:sz w:val="22"/>
              </w:rPr>
            </w:pPr>
            <w:r w:rsidRPr="00B1486D">
              <w:rPr>
                <w:rFonts w:asciiTheme="minorHAnsi" w:hAnsiTheme="minorHAnsi" w:cstheme="minorHAnsi"/>
                <w:sz w:val="22"/>
              </w:rPr>
              <w:t>Analysis Member</w:t>
            </w:r>
          </w:p>
        </w:tc>
        <w:tc>
          <w:tcPr>
            <w:tcW w:w="6804" w:type="dxa"/>
          </w:tcPr>
          <w:p w14:paraId="5E9B2465" w14:textId="0A768933" w:rsidR="00FC6A7F" w:rsidRPr="00B1486D" w:rsidRDefault="00FC6A7F" w:rsidP="00B1486D">
            <w:pPr>
              <w:rPr>
                <w:rFonts w:asciiTheme="minorHAnsi" w:hAnsiTheme="minorHAnsi" w:cstheme="minorHAnsi"/>
                <w:sz w:val="22"/>
              </w:rPr>
            </w:pPr>
            <w:r w:rsidRPr="00B1486D">
              <w:rPr>
                <w:rFonts w:asciiTheme="minorHAnsi" w:hAnsiTheme="minorHAnsi" w:cstheme="minorHAnsi"/>
                <w:sz w:val="22"/>
              </w:rPr>
              <w:t>Create and update projects’ requirement</w:t>
            </w:r>
          </w:p>
        </w:tc>
      </w:tr>
      <w:tr w:rsidR="00FC6A7F" w:rsidRPr="00FC6A7F" w14:paraId="44D90F37" w14:textId="77777777" w:rsidTr="00B1486D">
        <w:trPr>
          <w:trHeight w:val="397"/>
        </w:trPr>
        <w:tc>
          <w:tcPr>
            <w:tcW w:w="2155" w:type="dxa"/>
            <w:hideMark/>
          </w:tcPr>
          <w:p w14:paraId="4A47B55F" w14:textId="77777777" w:rsidR="00FC6A7F" w:rsidRPr="00B1486D" w:rsidRDefault="00FC6A7F" w:rsidP="00B1486D">
            <w:pPr>
              <w:rPr>
                <w:rFonts w:asciiTheme="minorHAnsi" w:hAnsiTheme="minorHAnsi" w:cstheme="minorHAnsi"/>
                <w:sz w:val="22"/>
              </w:rPr>
            </w:pPr>
            <w:r w:rsidRPr="00B1486D">
              <w:rPr>
                <w:rFonts w:asciiTheme="minorHAnsi" w:hAnsiTheme="minorHAnsi" w:cstheme="minorHAnsi"/>
                <w:sz w:val="22"/>
              </w:rPr>
              <w:t>Design Leader</w:t>
            </w:r>
          </w:p>
        </w:tc>
        <w:tc>
          <w:tcPr>
            <w:tcW w:w="6804" w:type="dxa"/>
          </w:tcPr>
          <w:p w14:paraId="3C05C811" w14:textId="58A5BC8C" w:rsidR="00FC6A7F" w:rsidRPr="00B1486D" w:rsidRDefault="00FC6A7F" w:rsidP="00B1486D">
            <w:pPr>
              <w:rPr>
                <w:rFonts w:asciiTheme="minorHAnsi" w:hAnsiTheme="minorHAnsi" w:cstheme="minorHAnsi"/>
                <w:sz w:val="22"/>
              </w:rPr>
            </w:pPr>
            <w:r w:rsidRPr="00B1486D">
              <w:rPr>
                <w:rFonts w:asciiTheme="minorHAnsi" w:hAnsiTheme="minorHAnsi" w:cstheme="minorHAnsi"/>
                <w:sz w:val="22"/>
              </w:rPr>
              <w:t xml:space="preserve">Give guidance, </w:t>
            </w:r>
            <w:bookmarkStart w:id="20" w:name="OLE_LINK15"/>
            <w:r w:rsidRPr="00B1486D">
              <w:rPr>
                <w:rFonts w:asciiTheme="minorHAnsi" w:hAnsiTheme="minorHAnsi" w:cstheme="minorHAnsi"/>
                <w:sz w:val="22"/>
              </w:rPr>
              <w:t>design and write code for website layouts</w:t>
            </w:r>
            <w:bookmarkEnd w:id="20"/>
          </w:p>
        </w:tc>
      </w:tr>
      <w:tr w:rsidR="00FC6A7F" w:rsidRPr="00FC6A7F" w14:paraId="336EA4EC" w14:textId="77777777" w:rsidTr="00B1486D">
        <w:trPr>
          <w:trHeight w:val="397"/>
        </w:trPr>
        <w:tc>
          <w:tcPr>
            <w:tcW w:w="2155" w:type="dxa"/>
            <w:hideMark/>
          </w:tcPr>
          <w:p w14:paraId="56297F0E" w14:textId="77777777" w:rsidR="00FC6A7F" w:rsidRPr="00B1486D" w:rsidRDefault="00FC6A7F" w:rsidP="00B1486D">
            <w:pPr>
              <w:rPr>
                <w:rFonts w:asciiTheme="minorHAnsi" w:hAnsiTheme="minorHAnsi" w:cstheme="minorHAnsi"/>
                <w:sz w:val="22"/>
              </w:rPr>
            </w:pPr>
            <w:r w:rsidRPr="00B1486D">
              <w:rPr>
                <w:rFonts w:asciiTheme="minorHAnsi" w:hAnsiTheme="minorHAnsi" w:cstheme="minorHAnsi"/>
                <w:sz w:val="22"/>
              </w:rPr>
              <w:t>Design Member</w:t>
            </w:r>
          </w:p>
        </w:tc>
        <w:tc>
          <w:tcPr>
            <w:tcW w:w="6804" w:type="dxa"/>
          </w:tcPr>
          <w:p w14:paraId="10FC2045" w14:textId="6B53135C" w:rsidR="00FC6A7F" w:rsidRPr="00B1486D" w:rsidRDefault="00FC6A7F" w:rsidP="00B1486D">
            <w:pPr>
              <w:rPr>
                <w:rFonts w:asciiTheme="minorHAnsi" w:hAnsiTheme="minorHAnsi" w:cstheme="minorHAnsi"/>
                <w:sz w:val="22"/>
              </w:rPr>
            </w:pPr>
            <w:r w:rsidRPr="00B1486D">
              <w:rPr>
                <w:rFonts w:asciiTheme="minorHAnsi" w:hAnsiTheme="minorHAnsi" w:cstheme="minorHAnsi"/>
                <w:sz w:val="22"/>
              </w:rPr>
              <w:t>Design and write code for website layouts</w:t>
            </w:r>
          </w:p>
        </w:tc>
      </w:tr>
      <w:tr w:rsidR="00FC6A7F" w:rsidRPr="00FC6A7F" w14:paraId="69C8A91B" w14:textId="77777777" w:rsidTr="00B1486D">
        <w:trPr>
          <w:trHeight w:val="397"/>
        </w:trPr>
        <w:tc>
          <w:tcPr>
            <w:tcW w:w="2155" w:type="dxa"/>
            <w:hideMark/>
          </w:tcPr>
          <w:p w14:paraId="36B9D1DE" w14:textId="77777777" w:rsidR="00FC6A7F" w:rsidRPr="00B1486D" w:rsidRDefault="00FC6A7F" w:rsidP="00B1486D">
            <w:pPr>
              <w:rPr>
                <w:rFonts w:asciiTheme="minorHAnsi" w:hAnsiTheme="minorHAnsi" w:cstheme="minorHAnsi"/>
                <w:sz w:val="22"/>
              </w:rPr>
            </w:pPr>
            <w:r w:rsidRPr="00B1486D">
              <w:rPr>
                <w:rFonts w:asciiTheme="minorHAnsi" w:hAnsiTheme="minorHAnsi" w:cstheme="minorHAnsi"/>
                <w:sz w:val="22"/>
              </w:rPr>
              <w:t>Technical Leader</w:t>
            </w:r>
          </w:p>
        </w:tc>
        <w:tc>
          <w:tcPr>
            <w:tcW w:w="6804" w:type="dxa"/>
          </w:tcPr>
          <w:p w14:paraId="11B50D37" w14:textId="78BE53FC" w:rsidR="00FC6A7F" w:rsidRPr="00B1486D" w:rsidRDefault="00FC6A7F" w:rsidP="00B1486D">
            <w:pPr>
              <w:rPr>
                <w:rFonts w:asciiTheme="minorHAnsi" w:hAnsiTheme="minorHAnsi" w:cstheme="minorHAnsi"/>
                <w:sz w:val="22"/>
              </w:rPr>
            </w:pPr>
            <w:r w:rsidRPr="00B1486D">
              <w:rPr>
                <w:rFonts w:asciiTheme="minorHAnsi" w:hAnsiTheme="minorHAnsi" w:cstheme="minorHAnsi"/>
                <w:sz w:val="22"/>
              </w:rPr>
              <w:t>Introduce new techniques to the team</w:t>
            </w:r>
          </w:p>
        </w:tc>
      </w:tr>
      <w:tr w:rsidR="00FC6A7F" w:rsidRPr="00FC6A7F" w14:paraId="6B55543C" w14:textId="77777777" w:rsidTr="00B1486D">
        <w:trPr>
          <w:trHeight w:val="397"/>
        </w:trPr>
        <w:tc>
          <w:tcPr>
            <w:tcW w:w="2155" w:type="dxa"/>
            <w:hideMark/>
          </w:tcPr>
          <w:p w14:paraId="520C5E81" w14:textId="77777777" w:rsidR="00FC6A7F" w:rsidRPr="00B1486D" w:rsidRDefault="00FC6A7F" w:rsidP="00B1486D">
            <w:pPr>
              <w:rPr>
                <w:rFonts w:asciiTheme="minorHAnsi" w:hAnsiTheme="minorHAnsi" w:cstheme="minorHAnsi"/>
                <w:sz w:val="22"/>
              </w:rPr>
            </w:pPr>
            <w:r w:rsidRPr="00B1486D">
              <w:rPr>
                <w:rFonts w:asciiTheme="minorHAnsi" w:hAnsiTheme="minorHAnsi" w:cstheme="minorHAnsi"/>
                <w:sz w:val="22"/>
              </w:rPr>
              <w:t>Test Leader</w:t>
            </w:r>
          </w:p>
        </w:tc>
        <w:tc>
          <w:tcPr>
            <w:tcW w:w="6804" w:type="dxa"/>
          </w:tcPr>
          <w:p w14:paraId="3F9251B5" w14:textId="7E7DBDDC" w:rsidR="00FC6A7F" w:rsidRPr="00B1486D" w:rsidRDefault="00FC6A7F" w:rsidP="00B1486D">
            <w:pPr>
              <w:rPr>
                <w:rFonts w:asciiTheme="minorHAnsi" w:hAnsiTheme="minorHAnsi" w:cstheme="minorHAnsi"/>
                <w:sz w:val="22"/>
              </w:rPr>
            </w:pPr>
            <w:bookmarkStart w:id="21" w:name="OLE_LINK16"/>
            <w:r w:rsidRPr="00B1486D">
              <w:rPr>
                <w:rFonts w:asciiTheme="minorHAnsi" w:hAnsiTheme="minorHAnsi" w:cstheme="minorHAnsi"/>
                <w:sz w:val="22"/>
              </w:rPr>
              <w:t>Write test case and test plan for the project</w:t>
            </w:r>
            <w:bookmarkEnd w:id="21"/>
          </w:p>
        </w:tc>
      </w:tr>
      <w:tr w:rsidR="00FC6A7F" w:rsidRPr="00E21C5D" w14:paraId="2E411AC3" w14:textId="77777777" w:rsidTr="00B1486D">
        <w:trPr>
          <w:trHeight w:val="397"/>
        </w:trPr>
        <w:tc>
          <w:tcPr>
            <w:tcW w:w="2155" w:type="dxa"/>
            <w:hideMark/>
          </w:tcPr>
          <w:p w14:paraId="438D6693" w14:textId="77777777" w:rsidR="00FC6A7F" w:rsidRPr="00B1486D" w:rsidRDefault="00FC6A7F" w:rsidP="00B1486D">
            <w:pPr>
              <w:rPr>
                <w:rFonts w:asciiTheme="minorHAnsi" w:hAnsiTheme="minorHAnsi" w:cstheme="minorHAnsi"/>
                <w:sz w:val="22"/>
              </w:rPr>
            </w:pPr>
            <w:r w:rsidRPr="00B1486D">
              <w:rPr>
                <w:rFonts w:asciiTheme="minorHAnsi" w:hAnsiTheme="minorHAnsi" w:cstheme="minorHAnsi"/>
                <w:sz w:val="22"/>
              </w:rPr>
              <w:t>Test Member</w:t>
            </w:r>
          </w:p>
        </w:tc>
        <w:tc>
          <w:tcPr>
            <w:tcW w:w="6804" w:type="dxa"/>
          </w:tcPr>
          <w:p w14:paraId="22A4FB15" w14:textId="4DB021B8" w:rsidR="00FC6A7F" w:rsidRPr="0015305A" w:rsidRDefault="00FC6A7F" w:rsidP="00B1486D">
            <w:pPr>
              <w:rPr>
                <w:rFonts w:asciiTheme="minorHAnsi" w:hAnsiTheme="minorHAnsi" w:cstheme="minorHAnsi"/>
                <w:sz w:val="22"/>
              </w:rPr>
            </w:pPr>
            <w:r w:rsidRPr="00B1486D">
              <w:rPr>
                <w:rFonts w:asciiTheme="minorHAnsi" w:hAnsiTheme="minorHAnsi" w:cstheme="minorHAnsi"/>
                <w:sz w:val="22"/>
              </w:rPr>
              <w:t>Write test case and test plan for the project</w:t>
            </w:r>
          </w:p>
        </w:tc>
      </w:tr>
    </w:tbl>
    <w:p w14:paraId="51E9B382" w14:textId="685145F8" w:rsidR="00F0214B" w:rsidRPr="00F0214B" w:rsidRDefault="00F0214B" w:rsidP="00F0214B"/>
    <w:p w14:paraId="0D985C98" w14:textId="77777777" w:rsidR="00B20576" w:rsidRPr="00B1486D" w:rsidRDefault="00DA653C" w:rsidP="0070544C">
      <w:pPr>
        <w:pStyle w:val="Heading2"/>
        <w:rPr>
          <w:sz w:val="24"/>
          <w:szCs w:val="24"/>
        </w:rPr>
      </w:pPr>
      <w:bookmarkStart w:id="22" w:name="_Toc52224718"/>
      <w:r w:rsidRPr="00B1486D">
        <w:rPr>
          <w:sz w:val="24"/>
          <w:szCs w:val="24"/>
        </w:rPr>
        <w:t xml:space="preserve">5. </w:t>
      </w:r>
      <w:r w:rsidR="006D4C3E" w:rsidRPr="00B1486D">
        <w:rPr>
          <w:sz w:val="24"/>
          <w:szCs w:val="24"/>
        </w:rPr>
        <w:t xml:space="preserve">Project </w:t>
      </w:r>
      <w:r w:rsidRPr="00B1486D">
        <w:rPr>
          <w:sz w:val="24"/>
          <w:szCs w:val="24"/>
        </w:rPr>
        <w:t>Communication</w:t>
      </w:r>
      <w:bookmarkEnd w:id="22"/>
    </w:p>
    <w:p w14:paraId="2924E8F2" w14:textId="77777777" w:rsidR="006D4C3E" w:rsidRPr="006D4C3E" w:rsidRDefault="00810D51" w:rsidP="0070544C">
      <w:pPr>
        <w:pStyle w:val="Heading3"/>
      </w:pPr>
      <w:bookmarkStart w:id="23" w:name="_Toc52224719"/>
      <w:r>
        <w:t>5.1</w:t>
      </w:r>
      <w:r w:rsidR="006D4C3E">
        <w:t xml:space="preserve"> Communication Plan</w:t>
      </w:r>
      <w:bookmarkEnd w:id="23"/>
    </w:p>
    <w:tbl>
      <w:tblPr>
        <w:tblStyle w:val="Kiu2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10"/>
        <w:gridCol w:w="2038"/>
        <w:gridCol w:w="1931"/>
        <w:gridCol w:w="1235"/>
        <w:gridCol w:w="1316"/>
      </w:tblGrid>
      <w:tr w:rsidR="009D51A2" w:rsidRPr="006558DB" w14:paraId="4AC6B443" w14:textId="77777777" w:rsidTr="00795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410" w:type="dxa"/>
            <w:shd w:val="clear" w:color="auto" w:fill="FFE8E1"/>
            <w:hideMark/>
          </w:tcPr>
          <w:p w14:paraId="08094876" w14:textId="77777777" w:rsidR="009D51A2" w:rsidRPr="00674E00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74E00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2038" w:type="dxa"/>
            <w:shd w:val="clear" w:color="auto" w:fill="FFE8E1"/>
            <w:hideMark/>
          </w:tcPr>
          <w:p w14:paraId="672D8159" w14:textId="77777777" w:rsidR="009D51A2" w:rsidRPr="00674E00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74E00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1931" w:type="dxa"/>
            <w:shd w:val="clear" w:color="auto" w:fill="FFE8E1"/>
            <w:hideMark/>
          </w:tcPr>
          <w:p w14:paraId="57C83329" w14:textId="77777777" w:rsidR="009D51A2" w:rsidRPr="00674E00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74E00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235" w:type="dxa"/>
            <w:shd w:val="clear" w:color="auto" w:fill="FFE8E1"/>
            <w:hideMark/>
          </w:tcPr>
          <w:p w14:paraId="365F8117" w14:textId="77777777" w:rsidR="009D51A2" w:rsidRPr="00674E00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74E00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316" w:type="dxa"/>
            <w:shd w:val="clear" w:color="auto" w:fill="FFE8E1"/>
          </w:tcPr>
          <w:p w14:paraId="08E816FE" w14:textId="77777777" w:rsidR="009D51A2" w:rsidRPr="00674E00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74E00"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674E00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795CF1" w:rsidRPr="00922652" w14:paraId="14D3B811" w14:textId="77777777" w:rsidTr="00795CF1">
        <w:trPr>
          <w:trHeight w:val="454"/>
        </w:trPr>
        <w:tc>
          <w:tcPr>
            <w:tcW w:w="2410" w:type="dxa"/>
          </w:tcPr>
          <w:p w14:paraId="43FE4BB3" w14:textId="77777777" w:rsidR="00795CF1" w:rsidRPr="00B1486D" w:rsidRDefault="00795CF1" w:rsidP="009E4418">
            <w:pPr>
              <w:spacing w:line="254" w:lineRule="auto"/>
              <w:ind w:left="107" w:hanging="107"/>
              <w:rPr>
                <w:rFonts w:asciiTheme="minorHAnsi" w:eastAsia="MS Mincho" w:hAnsiTheme="minorHAnsi" w:cstheme="minorHAnsi"/>
                <w:sz w:val="22"/>
                <w:szCs w:val="24"/>
                <w:shd w:val="clear" w:color="auto" w:fill="FFFFFF"/>
              </w:rPr>
            </w:pPr>
            <w:r w:rsidRPr="00B1486D">
              <w:rPr>
                <w:rFonts w:asciiTheme="minorHAnsi" w:eastAsia="MS Mincho" w:hAnsiTheme="minorHAnsi" w:cstheme="minorHAnsi"/>
                <w:sz w:val="22"/>
                <w:szCs w:val="24"/>
                <w:shd w:val="clear" w:color="auto" w:fill="FFFFFF"/>
              </w:rPr>
              <w:t>Kick off meeting</w:t>
            </w:r>
          </w:p>
        </w:tc>
        <w:tc>
          <w:tcPr>
            <w:tcW w:w="2038" w:type="dxa"/>
          </w:tcPr>
          <w:p w14:paraId="0DAAF84F" w14:textId="77777777" w:rsidR="00795CF1" w:rsidRPr="00B1486D" w:rsidRDefault="00795CF1" w:rsidP="00795CF1">
            <w:pPr>
              <w:spacing w:line="254" w:lineRule="auto"/>
              <w:ind w:left="46"/>
              <w:rPr>
                <w:rFonts w:asciiTheme="minorHAnsi" w:eastAsia="MS Mincho" w:hAnsiTheme="minorHAnsi" w:cstheme="minorHAnsi"/>
                <w:sz w:val="22"/>
                <w:szCs w:val="24"/>
                <w:shd w:val="clear" w:color="auto" w:fill="FFFFFF"/>
              </w:rPr>
            </w:pPr>
            <w:r w:rsidRPr="00B1486D">
              <w:rPr>
                <w:rFonts w:asciiTheme="minorHAnsi" w:eastAsia="MS Mincho" w:hAnsiTheme="minorHAnsi" w:cstheme="minorHAnsi"/>
                <w:sz w:val="22"/>
                <w:szCs w:val="24"/>
                <w:shd w:val="clear" w:color="auto" w:fill="FFFFFF"/>
              </w:rPr>
              <w:t>Project supervisor, project team</w:t>
            </w:r>
          </w:p>
        </w:tc>
        <w:tc>
          <w:tcPr>
            <w:tcW w:w="1931" w:type="dxa"/>
          </w:tcPr>
          <w:p w14:paraId="73049FD9" w14:textId="77777777" w:rsidR="00795CF1" w:rsidRPr="00B1486D" w:rsidRDefault="00795CF1" w:rsidP="00795CF1">
            <w:pPr>
              <w:spacing w:line="254" w:lineRule="auto"/>
              <w:ind w:left="76"/>
              <w:rPr>
                <w:rFonts w:asciiTheme="minorHAnsi" w:eastAsia="MS Mincho" w:hAnsiTheme="minorHAnsi" w:cstheme="minorHAnsi"/>
                <w:sz w:val="22"/>
                <w:szCs w:val="24"/>
                <w:shd w:val="clear" w:color="auto" w:fill="FFFFFF"/>
              </w:rPr>
            </w:pPr>
            <w:r w:rsidRPr="00B1486D">
              <w:rPr>
                <w:rFonts w:asciiTheme="minorHAnsi" w:eastAsia="MS Mincho" w:hAnsiTheme="minorHAnsi" w:cstheme="minorHAnsi"/>
                <w:sz w:val="22"/>
                <w:szCs w:val="24"/>
                <w:shd w:val="clear" w:color="auto" w:fill="FFFFFF"/>
              </w:rPr>
              <w:t>Introduce the project</w:t>
            </w:r>
          </w:p>
        </w:tc>
        <w:tc>
          <w:tcPr>
            <w:tcW w:w="1235" w:type="dxa"/>
          </w:tcPr>
          <w:p w14:paraId="13754E08" w14:textId="77777777" w:rsidR="00795CF1" w:rsidRPr="00B1486D" w:rsidRDefault="00795CF1" w:rsidP="009E4418">
            <w:pPr>
              <w:spacing w:line="254" w:lineRule="auto"/>
              <w:ind w:left="107" w:hanging="107"/>
              <w:rPr>
                <w:rFonts w:asciiTheme="minorHAnsi" w:eastAsia="MS Mincho" w:hAnsiTheme="minorHAnsi" w:cstheme="minorHAnsi"/>
                <w:sz w:val="22"/>
                <w:szCs w:val="24"/>
                <w:shd w:val="clear" w:color="auto" w:fill="FFFFFF"/>
              </w:rPr>
            </w:pPr>
            <w:r w:rsidRPr="00B1486D">
              <w:rPr>
                <w:rFonts w:asciiTheme="minorHAnsi" w:eastAsia="MS Mincho" w:hAnsiTheme="minorHAnsi" w:cstheme="minorHAnsi"/>
                <w:sz w:val="22"/>
                <w:szCs w:val="24"/>
                <w:shd w:val="clear" w:color="auto" w:fill="FFFFFF"/>
              </w:rPr>
              <w:t>Once</w:t>
            </w:r>
          </w:p>
        </w:tc>
        <w:tc>
          <w:tcPr>
            <w:tcW w:w="1316" w:type="dxa"/>
          </w:tcPr>
          <w:p w14:paraId="163F48AC" w14:textId="77777777" w:rsidR="00795CF1" w:rsidRPr="00B1486D" w:rsidRDefault="00795CF1" w:rsidP="009E4418">
            <w:pPr>
              <w:spacing w:line="254" w:lineRule="auto"/>
              <w:ind w:left="107" w:hanging="107"/>
              <w:rPr>
                <w:rFonts w:asciiTheme="minorHAnsi" w:eastAsia="MS Mincho" w:hAnsiTheme="minorHAnsi" w:cstheme="minorHAnsi"/>
                <w:sz w:val="22"/>
                <w:szCs w:val="24"/>
                <w:shd w:val="clear" w:color="auto" w:fill="FFFFFF"/>
              </w:rPr>
            </w:pPr>
            <w:r w:rsidRPr="00B1486D">
              <w:rPr>
                <w:rFonts w:asciiTheme="minorHAnsi" w:eastAsia="MS Mincho" w:hAnsiTheme="minorHAnsi" w:cstheme="minorHAnsi"/>
                <w:sz w:val="22"/>
                <w:szCs w:val="24"/>
                <w:shd w:val="clear" w:color="auto" w:fill="FFFFFF"/>
              </w:rPr>
              <w:t>Meeting</w:t>
            </w:r>
          </w:p>
        </w:tc>
      </w:tr>
      <w:tr w:rsidR="009D51A2" w:rsidRPr="00922652" w14:paraId="29CD26D6" w14:textId="77777777" w:rsidTr="00795CF1">
        <w:trPr>
          <w:trHeight w:val="454"/>
        </w:trPr>
        <w:tc>
          <w:tcPr>
            <w:tcW w:w="2410" w:type="dxa"/>
          </w:tcPr>
          <w:p w14:paraId="194925E4" w14:textId="77777777" w:rsidR="009D51A2" w:rsidRPr="00B1486D" w:rsidRDefault="00795CF1" w:rsidP="009E4418">
            <w:pPr>
              <w:spacing w:line="254" w:lineRule="auto"/>
              <w:ind w:left="107" w:hanging="107"/>
              <w:rPr>
                <w:rFonts w:asciiTheme="minorHAnsi" w:eastAsia="MS Mincho" w:hAnsiTheme="minorHAnsi" w:cstheme="minorHAnsi"/>
                <w:sz w:val="22"/>
                <w:szCs w:val="24"/>
                <w:shd w:val="clear" w:color="auto" w:fill="FFFFFF"/>
              </w:rPr>
            </w:pPr>
            <w:r w:rsidRPr="00B1486D">
              <w:rPr>
                <w:rFonts w:asciiTheme="minorHAnsi" w:eastAsia="MS Mincho" w:hAnsiTheme="minorHAnsi" w:cstheme="minorHAnsi"/>
                <w:sz w:val="22"/>
                <w:szCs w:val="24"/>
                <w:shd w:val="clear" w:color="auto" w:fill="FFFFFF"/>
              </w:rPr>
              <w:lastRenderedPageBreak/>
              <w:t>Project status report</w:t>
            </w:r>
          </w:p>
        </w:tc>
        <w:tc>
          <w:tcPr>
            <w:tcW w:w="2038" w:type="dxa"/>
          </w:tcPr>
          <w:p w14:paraId="263F5AC5" w14:textId="77777777" w:rsidR="009D51A2" w:rsidRPr="00B1486D" w:rsidRDefault="00795CF1" w:rsidP="00795CF1">
            <w:pPr>
              <w:spacing w:line="254" w:lineRule="auto"/>
              <w:ind w:left="46"/>
              <w:rPr>
                <w:rFonts w:asciiTheme="minorHAnsi" w:eastAsia="MS Mincho" w:hAnsiTheme="minorHAnsi" w:cstheme="minorHAnsi"/>
                <w:sz w:val="22"/>
                <w:szCs w:val="24"/>
                <w:shd w:val="clear" w:color="auto" w:fill="FFFFFF"/>
              </w:rPr>
            </w:pPr>
            <w:r w:rsidRPr="00B1486D">
              <w:rPr>
                <w:rFonts w:asciiTheme="minorHAnsi" w:eastAsia="MS Mincho" w:hAnsiTheme="minorHAnsi" w:cstheme="minorHAnsi"/>
                <w:sz w:val="22"/>
                <w:szCs w:val="24"/>
                <w:shd w:val="clear" w:color="auto" w:fill="FFFFFF"/>
              </w:rPr>
              <w:t>Project supervisor ,Project team</w:t>
            </w:r>
          </w:p>
        </w:tc>
        <w:tc>
          <w:tcPr>
            <w:tcW w:w="1931" w:type="dxa"/>
          </w:tcPr>
          <w:p w14:paraId="678A0138" w14:textId="77777777" w:rsidR="009D51A2" w:rsidRPr="00B1486D" w:rsidRDefault="00795CF1" w:rsidP="00795CF1">
            <w:pPr>
              <w:spacing w:line="254" w:lineRule="auto"/>
              <w:ind w:left="76"/>
              <w:rPr>
                <w:rFonts w:asciiTheme="minorHAnsi" w:eastAsia="MS Mincho" w:hAnsiTheme="minorHAnsi" w:cstheme="minorHAnsi"/>
                <w:sz w:val="22"/>
                <w:szCs w:val="24"/>
                <w:shd w:val="clear" w:color="auto" w:fill="FFFFFF"/>
              </w:rPr>
            </w:pPr>
            <w:r w:rsidRPr="00B1486D">
              <w:rPr>
                <w:rFonts w:asciiTheme="minorHAnsi" w:eastAsia="MS Mincho" w:hAnsiTheme="minorHAnsi" w:cstheme="minorHAnsi"/>
                <w:sz w:val="22"/>
                <w:szCs w:val="24"/>
                <w:shd w:val="clear" w:color="auto" w:fill="FFFFFF"/>
              </w:rPr>
              <w:t>Discuss project status, resolve potential issues or delays</w:t>
            </w:r>
          </w:p>
        </w:tc>
        <w:tc>
          <w:tcPr>
            <w:tcW w:w="1235" w:type="dxa"/>
          </w:tcPr>
          <w:p w14:paraId="345DB063" w14:textId="77777777" w:rsidR="009D51A2" w:rsidRPr="00B1486D" w:rsidRDefault="00795CF1" w:rsidP="009E4418">
            <w:pPr>
              <w:spacing w:line="254" w:lineRule="auto"/>
              <w:ind w:left="107" w:hanging="107"/>
              <w:rPr>
                <w:rFonts w:asciiTheme="minorHAnsi" w:eastAsia="MS Mincho" w:hAnsiTheme="minorHAnsi" w:cstheme="minorHAnsi"/>
                <w:sz w:val="22"/>
                <w:szCs w:val="24"/>
                <w:shd w:val="clear" w:color="auto" w:fill="FFFFFF"/>
              </w:rPr>
            </w:pPr>
            <w:r w:rsidRPr="00B1486D">
              <w:rPr>
                <w:rFonts w:asciiTheme="minorHAnsi" w:eastAsia="MS Mincho" w:hAnsiTheme="minorHAnsi" w:cstheme="minorHAnsi"/>
                <w:sz w:val="22"/>
                <w:szCs w:val="24"/>
                <w:shd w:val="clear" w:color="auto" w:fill="FFFFFF"/>
              </w:rPr>
              <w:t>Weekly</w:t>
            </w:r>
          </w:p>
        </w:tc>
        <w:tc>
          <w:tcPr>
            <w:tcW w:w="1316" w:type="dxa"/>
          </w:tcPr>
          <w:p w14:paraId="0944A727" w14:textId="77777777" w:rsidR="009D51A2" w:rsidRPr="00B1486D" w:rsidRDefault="00795CF1" w:rsidP="009E4418">
            <w:pPr>
              <w:spacing w:line="254" w:lineRule="auto"/>
              <w:ind w:left="107" w:hanging="107"/>
              <w:rPr>
                <w:rFonts w:asciiTheme="minorHAnsi" w:eastAsia="MS Mincho" w:hAnsiTheme="minorHAnsi" w:cstheme="minorHAnsi"/>
                <w:sz w:val="22"/>
                <w:szCs w:val="24"/>
                <w:shd w:val="clear" w:color="auto" w:fill="FFFFFF"/>
              </w:rPr>
            </w:pPr>
            <w:r w:rsidRPr="00B1486D">
              <w:rPr>
                <w:rFonts w:asciiTheme="minorHAnsi" w:eastAsia="MS Mincho" w:hAnsiTheme="minorHAnsi" w:cstheme="minorHAnsi"/>
                <w:sz w:val="22"/>
                <w:szCs w:val="24"/>
                <w:shd w:val="clear" w:color="auto" w:fill="FFFFFF"/>
              </w:rPr>
              <w:t>Meeting</w:t>
            </w:r>
          </w:p>
        </w:tc>
      </w:tr>
      <w:tr w:rsidR="006D4C3E" w:rsidRPr="00922652" w14:paraId="6AE20DD7" w14:textId="77777777" w:rsidTr="00795CF1">
        <w:trPr>
          <w:trHeight w:val="454"/>
        </w:trPr>
        <w:tc>
          <w:tcPr>
            <w:tcW w:w="2410" w:type="dxa"/>
          </w:tcPr>
          <w:p w14:paraId="3E57A4E7" w14:textId="77777777" w:rsidR="006D4C3E" w:rsidRPr="00B1486D" w:rsidRDefault="00795CF1" w:rsidP="00795CF1">
            <w:pPr>
              <w:spacing w:line="254" w:lineRule="auto"/>
              <w:rPr>
                <w:rFonts w:asciiTheme="minorHAnsi" w:eastAsia="MS Mincho" w:hAnsiTheme="minorHAnsi" w:cstheme="minorHAnsi"/>
                <w:sz w:val="22"/>
                <w:szCs w:val="24"/>
                <w:shd w:val="clear" w:color="auto" w:fill="FFFFFF"/>
              </w:rPr>
            </w:pPr>
            <w:r w:rsidRPr="00B1486D">
              <w:rPr>
                <w:rFonts w:asciiTheme="minorHAnsi" w:eastAsia="MS Mincho" w:hAnsiTheme="minorHAnsi" w:cstheme="minorHAnsi"/>
                <w:sz w:val="22"/>
                <w:szCs w:val="24"/>
                <w:shd w:val="clear" w:color="auto" w:fill="FFFFFF"/>
              </w:rPr>
              <w:t>Daily standup meeting</w:t>
            </w:r>
          </w:p>
        </w:tc>
        <w:tc>
          <w:tcPr>
            <w:tcW w:w="2038" w:type="dxa"/>
          </w:tcPr>
          <w:p w14:paraId="435DFE7F" w14:textId="77777777" w:rsidR="006D4C3E" w:rsidRPr="00B1486D" w:rsidRDefault="00795CF1" w:rsidP="009E4418">
            <w:pPr>
              <w:spacing w:line="254" w:lineRule="auto"/>
              <w:ind w:left="107" w:hanging="107"/>
              <w:rPr>
                <w:rFonts w:asciiTheme="minorHAnsi" w:eastAsia="MS Mincho" w:hAnsiTheme="minorHAnsi" w:cstheme="minorHAnsi"/>
                <w:sz w:val="22"/>
                <w:szCs w:val="24"/>
                <w:shd w:val="clear" w:color="auto" w:fill="FFFFFF"/>
              </w:rPr>
            </w:pPr>
            <w:r w:rsidRPr="00B1486D">
              <w:rPr>
                <w:rFonts w:asciiTheme="minorHAnsi" w:eastAsia="MS Mincho" w:hAnsiTheme="minorHAnsi" w:cstheme="minorHAnsi"/>
                <w:sz w:val="22"/>
                <w:szCs w:val="24"/>
                <w:shd w:val="clear" w:color="auto" w:fill="FFFFFF"/>
              </w:rPr>
              <w:t>Project team</w:t>
            </w:r>
          </w:p>
        </w:tc>
        <w:tc>
          <w:tcPr>
            <w:tcW w:w="1931" w:type="dxa"/>
          </w:tcPr>
          <w:p w14:paraId="07F91A0B" w14:textId="77777777" w:rsidR="006D4C3E" w:rsidRPr="00B1486D" w:rsidRDefault="00795CF1" w:rsidP="00795CF1">
            <w:pPr>
              <w:spacing w:line="254" w:lineRule="auto"/>
              <w:ind w:left="107" w:hanging="31"/>
              <w:rPr>
                <w:rFonts w:asciiTheme="minorHAnsi" w:eastAsia="MS Mincho" w:hAnsiTheme="minorHAnsi" w:cstheme="minorHAnsi"/>
                <w:sz w:val="22"/>
                <w:szCs w:val="24"/>
                <w:shd w:val="clear" w:color="auto" w:fill="FFFFFF"/>
              </w:rPr>
            </w:pPr>
            <w:r w:rsidRPr="00B1486D">
              <w:rPr>
                <w:rFonts w:asciiTheme="minorHAnsi" w:eastAsia="MS Mincho" w:hAnsiTheme="minorHAnsi" w:cstheme="minorHAnsi"/>
                <w:sz w:val="22"/>
                <w:szCs w:val="24"/>
                <w:shd w:val="clear" w:color="auto" w:fill="FFFFFF"/>
              </w:rPr>
              <w:t>Review each member work status or any happening problems</w:t>
            </w:r>
          </w:p>
        </w:tc>
        <w:tc>
          <w:tcPr>
            <w:tcW w:w="1235" w:type="dxa"/>
          </w:tcPr>
          <w:p w14:paraId="7A68CB8B" w14:textId="77777777" w:rsidR="006D4C3E" w:rsidRPr="00B1486D" w:rsidRDefault="00795CF1" w:rsidP="009E4418">
            <w:pPr>
              <w:spacing w:line="254" w:lineRule="auto"/>
              <w:ind w:left="107" w:hanging="107"/>
              <w:rPr>
                <w:rFonts w:asciiTheme="minorHAnsi" w:eastAsia="MS Mincho" w:hAnsiTheme="minorHAnsi" w:cstheme="minorHAnsi"/>
                <w:sz w:val="22"/>
                <w:szCs w:val="24"/>
                <w:shd w:val="clear" w:color="auto" w:fill="FFFFFF"/>
              </w:rPr>
            </w:pPr>
            <w:r w:rsidRPr="00B1486D">
              <w:rPr>
                <w:rFonts w:asciiTheme="minorHAnsi" w:eastAsia="MS Mincho" w:hAnsiTheme="minorHAnsi" w:cstheme="minorHAnsi"/>
                <w:sz w:val="22"/>
                <w:szCs w:val="24"/>
                <w:shd w:val="clear" w:color="auto" w:fill="FFFFFF"/>
              </w:rPr>
              <w:t>Daily</w:t>
            </w:r>
          </w:p>
        </w:tc>
        <w:tc>
          <w:tcPr>
            <w:tcW w:w="1316" w:type="dxa"/>
          </w:tcPr>
          <w:p w14:paraId="21559280" w14:textId="77777777" w:rsidR="006D4C3E" w:rsidRPr="00B1486D" w:rsidRDefault="00795CF1" w:rsidP="009E4418">
            <w:pPr>
              <w:spacing w:line="254" w:lineRule="auto"/>
              <w:ind w:left="107" w:hanging="107"/>
              <w:rPr>
                <w:rFonts w:asciiTheme="minorHAnsi" w:eastAsia="MS Mincho" w:hAnsiTheme="minorHAnsi" w:cstheme="minorHAnsi"/>
                <w:sz w:val="22"/>
                <w:szCs w:val="24"/>
                <w:shd w:val="clear" w:color="auto" w:fill="FFFFFF"/>
              </w:rPr>
            </w:pPr>
            <w:r w:rsidRPr="00B1486D">
              <w:rPr>
                <w:rFonts w:asciiTheme="minorHAnsi" w:eastAsia="MS Mincho" w:hAnsiTheme="minorHAnsi" w:cstheme="minorHAnsi"/>
                <w:sz w:val="22"/>
                <w:szCs w:val="24"/>
                <w:shd w:val="clear" w:color="auto" w:fill="FFFFFF"/>
              </w:rPr>
              <w:t>Meeting</w:t>
            </w:r>
          </w:p>
        </w:tc>
      </w:tr>
      <w:tr w:rsidR="00795CF1" w:rsidRPr="00922652" w14:paraId="5DB73828" w14:textId="77777777" w:rsidTr="00795CF1">
        <w:trPr>
          <w:trHeight w:val="454"/>
        </w:trPr>
        <w:tc>
          <w:tcPr>
            <w:tcW w:w="2410" w:type="dxa"/>
          </w:tcPr>
          <w:p w14:paraId="7D39ED09" w14:textId="77777777" w:rsidR="00795CF1" w:rsidRPr="00B1486D" w:rsidRDefault="00795CF1" w:rsidP="00795CF1">
            <w:pPr>
              <w:spacing w:line="254" w:lineRule="auto"/>
              <w:rPr>
                <w:rFonts w:asciiTheme="minorHAnsi" w:eastAsia="MS Mincho" w:hAnsiTheme="minorHAnsi" w:cstheme="minorHAnsi"/>
                <w:sz w:val="22"/>
                <w:szCs w:val="24"/>
                <w:shd w:val="clear" w:color="auto" w:fill="FFFFFF"/>
              </w:rPr>
            </w:pPr>
            <w:r w:rsidRPr="00B1486D">
              <w:rPr>
                <w:rFonts w:asciiTheme="minorHAnsi" w:eastAsia="MS Mincho" w:hAnsiTheme="minorHAnsi" w:cstheme="minorHAnsi"/>
                <w:sz w:val="22"/>
                <w:szCs w:val="24"/>
                <w:shd w:val="clear" w:color="auto" w:fill="FFFFFF"/>
              </w:rPr>
              <w:t>Meeting minute reports</w:t>
            </w:r>
          </w:p>
        </w:tc>
        <w:tc>
          <w:tcPr>
            <w:tcW w:w="2038" w:type="dxa"/>
          </w:tcPr>
          <w:p w14:paraId="32475CE5" w14:textId="77777777" w:rsidR="00795CF1" w:rsidRPr="00B1486D" w:rsidRDefault="00795CF1" w:rsidP="009E4418">
            <w:pPr>
              <w:spacing w:line="254" w:lineRule="auto"/>
              <w:ind w:left="107" w:hanging="107"/>
              <w:rPr>
                <w:rFonts w:asciiTheme="minorHAnsi" w:eastAsia="MS Mincho" w:hAnsiTheme="minorHAnsi" w:cstheme="minorHAnsi"/>
                <w:sz w:val="22"/>
                <w:szCs w:val="24"/>
                <w:shd w:val="clear" w:color="auto" w:fill="FFFFFF"/>
              </w:rPr>
            </w:pPr>
            <w:r w:rsidRPr="00B1486D">
              <w:rPr>
                <w:rFonts w:asciiTheme="minorHAnsi" w:eastAsia="MS Mincho" w:hAnsiTheme="minorHAnsi" w:cstheme="minorHAnsi"/>
                <w:sz w:val="22"/>
                <w:szCs w:val="24"/>
                <w:shd w:val="clear" w:color="auto" w:fill="FFFFFF"/>
              </w:rPr>
              <w:t>Project supervisor</w:t>
            </w:r>
          </w:p>
        </w:tc>
        <w:tc>
          <w:tcPr>
            <w:tcW w:w="1931" w:type="dxa"/>
          </w:tcPr>
          <w:p w14:paraId="76C382F2" w14:textId="77777777" w:rsidR="00795CF1" w:rsidRPr="00B1486D" w:rsidRDefault="00795CF1" w:rsidP="00795CF1">
            <w:pPr>
              <w:spacing w:line="254" w:lineRule="auto"/>
              <w:ind w:left="107" w:hanging="31"/>
              <w:rPr>
                <w:rFonts w:asciiTheme="minorHAnsi" w:eastAsia="MS Mincho" w:hAnsiTheme="minorHAnsi" w:cstheme="minorHAnsi"/>
                <w:sz w:val="22"/>
                <w:szCs w:val="24"/>
                <w:shd w:val="clear" w:color="auto" w:fill="FFFFFF"/>
              </w:rPr>
            </w:pPr>
            <w:r w:rsidRPr="00B1486D">
              <w:rPr>
                <w:rFonts w:asciiTheme="minorHAnsi" w:eastAsia="MS Mincho" w:hAnsiTheme="minorHAnsi" w:cstheme="minorHAnsi"/>
                <w:sz w:val="22"/>
                <w:szCs w:val="24"/>
                <w:shd w:val="clear" w:color="auto" w:fill="FFFFFF"/>
              </w:rPr>
              <w:t>Inform supervisor about meeting content</w:t>
            </w:r>
          </w:p>
        </w:tc>
        <w:tc>
          <w:tcPr>
            <w:tcW w:w="1235" w:type="dxa"/>
          </w:tcPr>
          <w:p w14:paraId="4583823D" w14:textId="77777777" w:rsidR="00795CF1" w:rsidRPr="00B1486D" w:rsidRDefault="00795CF1" w:rsidP="009E4418">
            <w:pPr>
              <w:spacing w:line="254" w:lineRule="auto"/>
              <w:ind w:left="107" w:hanging="107"/>
              <w:rPr>
                <w:rFonts w:asciiTheme="minorHAnsi" w:eastAsia="MS Mincho" w:hAnsiTheme="minorHAnsi" w:cstheme="minorHAnsi"/>
                <w:sz w:val="22"/>
                <w:szCs w:val="24"/>
                <w:shd w:val="clear" w:color="auto" w:fill="FFFFFF"/>
              </w:rPr>
            </w:pPr>
            <w:r w:rsidRPr="00B1486D">
              <w:rPr>
                <w:rFonts w:asciiTheme="minorHAnsi" w:eastAsia="MS Mincho" w:hAnsiTheme="minorHAnsi" w:cstheme="minorHAnsi"/>
                <w:sz w:val="22"/>
                <w:szCs w:val="24"/>
                <w:shd w:val="clear" w:color="auto" w:fill="FFFFFF"/>
              </w:rPr>
              <w:t>Weekly</w:t>
            </w:r>
          </w:p>
        </w:tc>
        <w:tc>
          <w:tcPr>
            <w:tcW w:w="1316" w:type="dxa"/>
          </w:tcPr>
          <w:p w14:paraId="61282F9B" w14:textId="77777777" w:rsidR="00795CF1" w:rsidRPr="00B1486D" w:rsidRDefault="00795CF1" w:rsidP="009E4418">
            <w:pPr>
              <w:spacing w:line="254" w:lineRule="auto"/>
              <w:ind w:left="107" w:hanging="107"/>
              <w:rPr>
                <w:rFonts w:asciiTheme="minorHAnsi" w:eastAsia="MS Mincho" w:hAnsiTheme="minorHAnsi" w:cstheme="minorHAnsi"/>
                <w:sz w:val="22"/>
                <w:szCs w:val="24"/>
                <w:shd w:val="clear" w:color="auto" w:fill="FFFFFF"/>
              </w:rPr>
            </w:pPr>
            <w:r w:rsidRPr="00B1486D">
              <w:rPr>
                <w:rFonts w:asciiTheme="minorHAnsi" w:eastAsia="MS Mincho" w:hAnsiTheme="minorHAnsi" w:cstheme="minorHAnsi"/>
                <w:sz w:val="22"/>
                <w:szCs w:val="24"/>
                <w:shd w:val="clear" w:color="auto" w:fill="FFFFFF"/>
              </w:rPr>
              <w:t>Email</w:t>
            </w:r>
          </w:p>
        </w:tc>
      </w:tr>
    </w:tbl>
    <w:p w14:paraId="58F2311E" w14:textId="77777777" w:rsidR="006D4C3E" w:rsidRDefault="00810D51" w:rsidP="0070544C">
      <w:pPr>
        <w:pStyle w:val="Heading3"/>
      </w:pPr>
      <w:bookmarkStart w:id="24" w:name="_Toc52224720"/>
      <w:r>
        <w:t>5.2</w:t>
      </w:r>
      <w:r w:rsidR="006D4C3E">
        <w:t xml:space="preserve"> External Interface</w:t>
      </w:r>
      <w:bookmarkEnd w:id="24"/>
    </w:p>
    <w:p w14:paraId="5E533CE4" w14:textId="77777777" w:rsidR="006D4C3E" w:rsidRPr="0070544C" w:rsidRDefault="00810D51" w:rsidP="0070544C">
      <w:pPr>
        <w:pStyle w:val="Heading4"/>
      </w:pPr>
      <w:r w:rsidRPr="0070544C">
        <w:t xml:space="preserve">a. </w:t>
      </w:r>
      <w:r w:rsidR="006D4C3E" w:rsidRPr="0070544C">
        <w:t>FU Contacts</w:t>
      </w:r>
    </w:p>
    <w:tbl>
      <w:tblPr>
        <w:tblStyle w:val="Kiu2"/>
        <w:tblW w:w="8930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1344"/>
        <w:gridCol w:w="1916"/>
        <w:gridCol w:w="2268"/>
        <w:gridCol w:w="3402"/>
      </w:tblGrid>
      <w:tr w:rsidR="006D4C3E" w:rsidRPr="0074367B" w14:paraId="7CD35225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44" w:type="dxa"/>
            <w:shd w:val="clear" w:color="auto" w:fill="FFE8E1"/>
          </w:tcPr>
          <w:p w14:paraId="3A53CD5F" w14:textId="77777777" w:rsidR="006D4C3E" w:rsidRPr="006D4C3E" w:rsidRDefault="006D4C3E" w:rsidP="009E4418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Function</w:t>
            </w:r>
          </w:p>
        </w:tc>
        <w:tc>
          <w:tcPr>
            <w:tcW w:w="1916" w:type="dxa"/>
            <w:shd w:val="clear" w:color="auto" w:fill="FFE8E1"/>
          </w:tcPr>
          <w:p w14:paraId="3BFA877C" w14:textId="77777777" w:rsidR="006D4C3E" w:rsidRPr="006D4C3E" w:rsidRDefault="006D4C3E" w:rsidP="009E4418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Person</w:t>
            </w:r>
          </w:p>
          <w:p w14:paraId="152C6EF3" w14:textId="77777777" w:rsidR="006D4C3E" w:rsidRPr="006D4C3E" w:rsidRDefault="006D4C3E" w:rsidP="009E4418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name, position)</w:t>
            </w:r>
          </w:p>
        </w:tc>
        <w:tc>
          <w:tcPr>
            <w:tcW w:w="2268" w:type="dxa"/>
            <w:shd w:val="clear" w:color="auto" w:fill="FFE8E1"/>
          </w:tcPr>
          <w:p w14:paraId="64A91E04" w14:textId="77777777" w:rsidR="006D4C3E" w:rsidRPr="006D4C3E" w:rsidRDefault="006D4C3E" w:rsidP="009E4418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address</w:t>
            </w:r>
          </w:p>
          <w:p w14:paraId="46F17311" w14:textId="77777777" w:rsidR="006D4C3E" w:rsidRPr="006D4C3E" w:rsidRDefault="006D4C3E" w:rsidP="009E4418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email, telephone)</w:t>
            </w:r>
          </w:p>
        </w:tc>
        <w:tc>
          <w:tcPr>
            <w:tcW w:w="3402" w:type="dxa"/>
            <w:shd w:val="clear" w:color="auto" w:fill="FFE8E1"/>
          </w:tcPr>
          <w:p w14:paraId="37D8376E" w14:textId="77777777" w:rsidR="006D4C3E" w:rsidRPr="006D4C3E" w:rsidRDefault="006D4C3E" w:rsidP="009E4418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Responsibility</w:t>
            </w:r>
          </w:p>
        </w:tc>
      </w:tr>
      <w:tr w:rsidR="006D4C3E" w:rsidRPr="00E21C5D" w14:paraId="0C12FF0C" w14:textId="77777777" w:rsidTr="006D4C3E">
        <w:trPr>
          <w:trHeight w:val="397"/>
        </w:trPr>
        <w:tc>
          <w:tcPr>
            <w:tcW w:w="1344" w:type="dxa"/>
          </w:tcPr>
          <w:p w14:paraId="520357D1" w14:textId="77777777" w:rsidR="006D4C3E" w:rsidRPr="006D4C3E" w:rsidRDefault="006D4C3E" w:rsidP="009E4418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Supervisor</w:t>
            </w:r>
          </w:p>
        </w:tc>
        <w:tc>
          <w:tcPr>
            <w:tcW w:w="1916" w:type="dxa"/>
          </w:tcPr>
          <w:p w14:paraId="654CC8DC" w14:textId="77777777" w:rsidR="006D4C3E" w:rsidRPr="006D4C3E" w:rsidRDefault="00586EAB" w:rsidP="009E4418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Lại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Đức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Hùng</w:t>
            </w:r>
            <w:proofErr w:type="spellEnd"/>
          </w:p>
        </w:tc>
        <w:tc>
          <w:tcPr>
            <w:tcW w:w="2268" w:type="dxa"/>
          </w:tcPr>
          <w:p w14:paraId="4DC29B41" w14:textId="77777777" w:rsidR="006D4C3E" w:rsidRPr="006D4C3E" w:rsidRDefault="00975D9F" w:rsidP="009E4418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ungld5@fe</w:t>
            </w:r>
            <w:r w:rsidR="00586EAB">
              <w:rPr>
                <w:rFonts w:asciiTheme="minorHAnsi" w:hAnsiTheme="minorHAnsi" w:cstheme="minorHAnsi"/>
                <w:sz w:val="22"/>
              </w:rPr>
              <w:t>.edu.vn</w:t>
            </w:r>
          </w:p>
        </w:tc>
        <w:tc>
          <w:tcPr>
            <w:tcW w:w="3402" w:type="dxa"/>
          </w:tcPr>
          <w:p w14:paraId="3DCAE5B4" w14:textId="77777777" w:rsidR="00586EAB" w:rsidRDefault="006D4C3E" w:rsidP="009E4418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Provide document template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Give instruction to project team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Review deliverables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Supervise project status</w:t>
            </w:r>
          </w:p>
          <w:p w14:paraId="2BDB031B" w14:textId="77777777" w:rsidR="00586EAB" w:rsidRPr="006D4C3E" w:rsidRDefault="00586EAB" w:rsidP="009E4418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Answer questions about the project</w:t>
            </w:r>
          </w:p>
        </w:tc>
      </w:tr>
    </w:tbl>
    <w:p w14:paraId="4FCF39D6" w14:textId="77777777" w:rsidR="006D4C3E" w:rsidRDefault="006D4C3E" w:rsidP="006D4C3E">
      <w:pPr>
        <w:spacing w:after="0" w:line="240" w:lineRule="auto"/>
        <w:rPr>
          <w:u w:val="single"/>
        </w:rPr>
      </w:pPr>
    </w:p>
    <w:p w14:paraId="5BEAB5B6" w14:textId="77777777" w:rsidR="006D4C3E" w:rsidRPr="00810D51" w:rsidRDefault="00810D51" w:rsidP="0070544C">
      <w:pPr>
        <w:pStyle w:val="Heading4"/>
      </w:pPr>
      <w:r>
        <w:t xml:space="preserve">b. </w:t>
      </w:r>
      <w:r w:rsidR="006D4C3E" w:rsidRPr="00810D51">
        <w:t>Customer Contacts</w:t>
      </w:r>
    </w:p>
    <w:tbl>
      <w:tblPr>
        <w:tblStyle w:val="Kiu2"/>
        <w:tblW w:w="8930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1344"/>
        <w:gridCol w:w="1916"/>
        <w:gridCol w:w="2268"/>
        <w:gridCol w:w="3402"/>
      </w:tblGrid>
      <w:tr w:rsidR="00D01441" w:rsidRPr="0074367B" w14:paraId="291A716D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44" w:type="dxa"/>
            <w:shd w:val="clear" w:color="auto" w:fill="FFE8E1"/>
          </w:tcPr>
          <w:p w14:paraId="5649E154" w14:textId="77777777" w:rsidR="00D01441" w:rsidRPr="006D4C3E" w:rsidRDefault="00D01441" w:rsidP="009E4418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Function</w:t>
            </w:r>
          </w:p>
        </w:tc>
        <w:tc>
          <w:tcPr>
            <w:tcW w:w="1916" w:type="dxa"/>
            <w:shd w:val="clear" w:color="auto" w:fill="FFE8E1"/>
          </w:tcPr>
          <w:p w14:paraId="6B564807" w14:textId="77777777" w:rsidR="00D01441" w:rsidRPr="006D4C3E" w:rsidRDefault="00D01441" w:rsidP="009E4418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Person</w:t>
            </w:r>
          </w:p>
          <w:p w14:paraId="68161FB0" w14:textId="77777777" w:rsidR="00D01441" w:rsidRPr="006D4C3E" w:rsidRDefault="00D01441" w:rsidP="009E4418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name, position)</w:t>
            </w:r>
          </w:p>
        </w:tc>
        <w:tc>
          <w:tcPr>
            <w:tcW w:w="2268" w:type="dxa"/>
            <w:shd w:val="clear" w:color="auto" w:fill="FFE8E1"/>
          </w:tcPr>
          <w:p w14:paraId="33CA998D" w14:textId="77777777" w:rsidR="00D01441" w:rsidRPr="006D4C3E" w:rsidRDefault="00D01441" w:rsidP="009E4418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address</w:t>
            </w:r>
          </w:p>
          <w:p w14:paraId="7E717E4D" w14:textId="77777777" w:rsidR="00D01441" w:rsidRPr="006D4C3E" w:rsidRDefault="00D01441" w:rsidP="009E4418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email, telephone)</w:t>
            </w:r>
          </w:p>
        </w:tc>
        <w:tc>
          <w:tcPr>
            <w:tcW w:w="3402" w:type="dxa"/>
            <w:shd w:val="clear" w:color="auto" w:fill="FFE8E1"/>
          </w:tcPr>
          <w:p w14:paraId="63074622" w14:textId="77777777" w:rsidR="00D01441" w:rsidRPr="006D4C3E" w:rsidRDefault="00D01441" w:rsidP="009E4418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Responsibility</w:t>
            </w:r>
          </w:p>
        </w:tc>
      </w:tr>
      <w:tr w:rsidR="00D01441" w:rsidRPr="00E21C5D" w14:paraId="3AF430D6" w14:textId="77777777" w:rsidTr="009E4418">
        <w:trPr>
          <w:trHeight w:val="397"/>
        </w:trPr>
        <w:tc>
          <w:tcPr>
            <w:tcW w:w="1344" w:type="dxa"/>
          </w:tcPr>
          <w:p w14:paraId="767E2BBA" w14:textId="77777777" w:rsidR="00D01441" w:rsidRPr="006D4C3E" w:rsidRDefault="00D01441" w:rsidP="009E4418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Supervisor</w:t>
            </w:r>
          </w:p>
        </w:tc>
        <w:tc>
          <w:tcPr>
            <w:tcW w:w="1916" w:type="dxa"/>
          </w:tcPr>
          <w:p w14:paraId="61606333" w14:textId="77777777" w:rsidR="00D01441" w:rsidRPr="006D4C3E" w:rsidRDefault="00586EAB" w:rsidP="009E4418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Lại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Đức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Hùng</w:t>
            </w:r>
            <w:proofErr w:type="spellEnd"/>
          </w:p>
        </w:tc>
        <w:tc>
          <w:tcPr>
            <w:tcW w:w="2268" w:type="dxa"/>
          </w:tcPr>
          <w:p w14:paraId="49CA7345" w14:textId="77777777" w:rsidR="00D01441" w:rsidRPr="006D4C3E" w:rsidRDefault="00975D9F" w:rsidP="009E4418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ungld5@fe</w:t>
            </w:r>
            <w:r w:rsidR="00586EAB">
              <w:rPr>
                <w:rFonts w:asciiTheme="minorHAnsi" w:hAnsiTheme="minorHAnsi" w:cstheme="minorHAnsi"/>
                <w:sz w:val="22"/>
              </w:rPr>
              <w:t>.edu.vn</w:t>
            </w:r>
          </w:p>
        </w:tc>
        <w:tc>
          <w:tcPr>
            <w:tcW w:w="3402" w:type="dxa"/>
          </w:tcPr>
          <w:p w14:paraId="76B4EC70" w14:textId="77777777" w:rsidR="00586EAB" w:rsidRDefault="00586EAB" w:rsidP="00586EAB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 Provide document template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Give instruction to project team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Review deliverables</w:t>
            </w:r>
            <w:r w:rsidRPr="006D4C3E">
              <w:rPr>
                <w:rFonts w:asciiTheme="minorHAnsi" w:hAnsiTheme="minorHAnsi" w:cstheme="minorHAnsi"/>
                <w:sz w:val="22"/>
              </w:rPr>
              <w:br/>
              <w:t>- Supervise project status</w:t>
            </w:r>
          </w:p>
          <w:p w14:paraId="15DF84BE" w14:textId="77777777" w:rsidR="00586EAB" w:rsidRPr="006D4C3E" w:rsidRDefault="00586EAB" w:rsidP="00586EAB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 xml:space="preserve">- Answer questions about the project </w:t>
            </w:r>
          </w:p>
        </w:tc>
      </w:tr>
    </w:tbl>
    <w:p w14:paraId="450243FB" w14:textId="77777777" w:rsidR="006D4C3E" w:rsidRPr="006D4C3E" w:rsidRDefault="006D4C3E" w:rsidP="006D4C3E"/>
    <w:p w14:paraId="02F6BD8B" w14:textId="77777777" w:rsidR="00922652" w:rsidRDefault="009D51A2" w:rsidP="0070544C">
      <w:pPr>
        <w:pStyle w:val="Heading2"/>
      </w:pPr>
      <w:bookmarkStart w:id="25" w:name="_Toc52224721"/>
      <w:r>
        <w:t>6. Configuration Management</w:t>
      </w:r>
      <w:bookmarkEnd w:id="25"/>
    </w:p>
    <w:p w14:paraId="4ED22A4D" w14:textId="77777777" w:rsidR="009D51A2" w:rsidRDefault="00D33E5D" w:rsidP="0070544C">
      <w:pPr>
        <w:pStyle w:val="Heading3"/>
      </w:pPr>
      <w:bookmarkStart w:id="26" w:name="_Toc52224722"/>
      <w:r>
        <w:t>6.1</w:t>
      </w:r>
      <w:r w:rsidR="009D51A2">
        <w:t xml:space="preserve"> Tools &amp; Infrastructures</w:t>
      </w:r>
      <w:bookmarkEnd w:id="26"/>
    </w:p>
    <w:tbl>
      <w:tblPr>
        <w:tblStyle w:val="Kiu2"/>
        <w:tblW w:w="8788" w:type="dxa"/>
        <w:tblInd w:w="279" w:type="dxa"/>
        <w:tblLook w:val="04A0" w:firstRow="1" w:lastRow="0" w:firstColumn="1" w:lastColumn="0" w:noHBand="0" w:noVBand="1"/>
      </w:tblPr>
      <w:tblGrid>
        <w:gridCol w:w="3260"/>
        <w:gridCol w:w="5528"/>
      </w:tblGrid>
      <w:tr w:rsidR="00941688" w:rsidRPr="00E21C5D" w14:paraId="7DB04EC9" w14:textId="77777777" w:rsidTr="009E44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260" w:type="dxa"/>
            <w:shd w:val="clear" w:color="auto" w:fill="FFE8E1"/>
            <w:hideMark/>
          </w:tcPr>
          <w:p w14:paraId="6FADBDA3" w14:textId="77777777" w:rsidR="00941688" w:rsidRPr="009D51A2" w:rsidRDefault="00941688" w:rsidP="00941688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gramming languages</w:t>
            </w:r>
          </w:p>
        </w:tc>
        <w:tc>
          <w:tcPr>
            <w:tcW w:w="5528" w:type="dxa"/>
            <w:shd w:val="clear" w:color="auto" w:fill="FFE8E1"/>
            <w:vAlign w:val="top"/>
            <w:hideMark/>
          </w:tcPr>
          <w:p w14:paraId="77511C1C" w14:textId="77777777" w:rsidR="00941688" w:rsidRDefault="00941688" w:rsidP="00795CF1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941688">
              <w:rPr>
                <w:rFonts w:asciiTheme="minorHAnsi" w:hAnsiTheme="minorHAnsi" w:cstheme="minorHAnsi"/>
                <w:sz w:val="22"/>
              </w:rPr>
              <w:t>Java</w:t>
            </w:r>
          </w:p>
        </w:tc>
      </w:tr>
      <w:tr w:rsidR="00941688" w:rsidRPr="00E21C5D" w14:paraId="1DC23323" w14:textId="77777777" w:rsidTr="009E4418">
        <w:trPr>
          <w:trHeight w:val="397"/>
        </w:trPr>
        <w:tc>
          <w:tcPr>
            <w:tcW w:w="3260" w:type="dxa"/>
            <w:hideMark/>
          </w:tcPr>
          <w:p w14:paraId="6FCB7585" w14:textId="77777777" w:rsidR="00941688" w:rsidRPr="009D51A2" w:rsidRDefault="00941688" w:rsidP="00941688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Framework</w:t>
            </w:r>
          </w:p>
        </w:tc>
        <w:tc>
          <w:tcPr>
            <w:tcW w:w="5528" w:type="dxa"/>
            <w:vAlign w:val="top"/>
            <w:hideMark/>
          </w:tcPr>
          <w:p w14:paraId="6B685CEF" w14:textId="77777777" w:rsidR="00941688" w:rsidRDefault="00941688" w:rsidP="00941688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941688">
              <w:rPr>
                <w:rFonts w:asciiTheme="minorHAnsi" w:hAnsiTheme="minorHAnsi" w:cstheme="minorHAnsi"/>
                <w:sz w:val="22"/>
              </w:rPr>
              <w:t>Spring framework</w:t>
            </w:r>
          </w:p>
        </w:tc>
      </w:tr>
      <w:tr w:rsidR="009D51A2" w:rsidRPr="00E21C5D" w14:paraId="0657F3DE" w14:textId="77777777" w:rsidTr="009D51A2">
        <w:trPr>
          <w:trHeight w:val="397"/>
        </w:trPr>
        <w:tc>
          <w:tcPr>
            <w:tcW w:w="3260" w:type="dxa"/>
            <w:hideMark/>
          </w:tcPr>
          <w:p w14:paraId="3E30985C" w14:textId="77777777" w:rsidR="009D51A2" w:rsidRPr="009D51A2" w:rsidRDefault="009D51A2" w:rsidP="009E4418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API</w:t>
            </w:r>
          </w:p>
        </w:tc>
        <w:tc>
          <w:tcPr>
            <w:tcW w:w="5528" w:type="dxa"/>
            <w:hideMark/>
          </w:tcPr>
          <w:p w14:paraId="6951E8AC" w14:textId="77777777" w:rsidR="009D51A2" w:rsidRPr="009D51A2" w:rsidRDefault="009D51A2" w:rsidP="009E4418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API</w:t>
            </w:r>
          </w:p>
        </w:tc>
      </w:tr>
      <w:tr w:rsidR="009D51A2" w:rsidRPr="00E21C5D" w14:paraId="7FB6DC85" w14:textId="77777777" w:rsidTr="009D51A2">
        <w:trPr>
          <w:trHeight w:val="397"/>
        </w:trPr>
        <w:tc>
          <w:tcPr>
            <w:tcW w:w="3260" w:type="dxa"/>
            <w:hideMark/>
          </w:tcPr>
          <w:p w14:paraId="773335E8" w14:textId="77777777" w:rsidR="009D51A2" w:rsidRPr="009D51A2" w:rsidRDefault="009D51A2" w:rsidP="009E4418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BMS</w:t>
            </w:r>
          </w:p>
        </w:tc>
        <w:tc>
          <w:tcPr>
            <w:tcW w:w="5528" w:type="dxa"/>
            <w:hideMark/>
          </w:tcPr>
          <w:p w14:paraId="02A7F035" w14:textId="77777777" w:rsidR="009D51A2" w:rsidRPr="009D51A2" w:rsidRDefault="00B20113" w:rsidP="009E441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y</w:t>
            </w:r>
            <w:r w:rsidR="009D51A2" w:rsidRPr="009D51A2">
              <w:rPr>
                <w:rFonts w:asciiTheme="minorHAnsi" w:hAnsiTheme="minorHAnsi" w:cstheme="minorHAnsi"/>
                <w:sz w:val="22"/>
              </w:rPr>
              <w:t>SQL</w:t>
            </w:r>
          </w:p>
        </w:tc>
      </w:tr>
      <w:tr w:rsidR="00941688" w:rsidRPr="00E21C5D" w14:paraId="1F886883" w14:textId="77777777" w:rsidTr="009E4418">
        <w:trPr>
          <w:trHeight w:val="397"/>
        </w:trPr>
        <w:tc>
          <w:tcPr>
            <w:tcW w:w="3260" w:type="dxa"/>
            <w:hideMark/>
          </w:tcPr>
          <w:p w14:paraId="2536CE29" w14:textId="77777777" w:rsidR="00941688" w:rsidRPr="009D51A2" w:rsidRDefault="00941688" w:rsidP="00941688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5528" w:type="dxa"/>
            <w:vAlign w:val="top"/>
            <w:hideMark/>
          </w:tcPr>
          <w:p w14:paraId="428FBE68" w14:textId="77777777" w:rsidR="00941688" w:rsidRPr="00A8622B" w:rsidRDefault="00941688" w:rsidP="00941688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r w:rsidRPr="00941688">
              <w:rPr>
                <w:rFonts w:asciiTheme="minorHAnsi" w:hAnsiTheme="minorHAnsi" w:cstheme="minorHAnsi"/>
                <w:sz w:val="22"/>
              </w:rPr>
              <w:t>Visual Studio Code, Android Studio, I</w:t>
            </w:r>
            <w:r w:rsidR="00B20113">
              <w:rPr>
                <w:rFonts w:asciiTheme="minorHAnsi" w:hAnsiTheme="minorHAnsi" w:cstheme="minorHAnsi"/>
                <w:sz w:val="22"/>
              </w:rPr>
              <w:t>n</w:t>
            </w:r>
            <w:r w:rsidRPr="00941688">
              <w:rPr>
                <w:rFonts w:asciiTheme="minorHAnsi" w:hAnsiTheme="minorHAnsi" w:cstheme="minorHAnsi"/>
                <w:sz w:val="22"/>
              </w:rPr>
              <w:t>telliJ</w:t>
            </w:r>
          </w:p>
        </w:tc>
      </w:tr>
      <w:tr w:rsidR="00941688" w:rsidRPr="00E21C5D" w14:paraId="349DEC39" w14:textId="77777777" w:rsidTr="009E4418">
        <w:trPr>
          <w:trHeight w:val="397"/>
        </w:trPr>
        <w:tc>
          <w:tcPr>
            <w:tcW w:w="3260" w:type="dxa"/>
            <w:hideMark/>
          </w:tcPr>
          <w:p w14:paraId="4F1E1D11" w14:textId="77777777" w:rsidR="00941688" w:rsidRPr="009D51A2" w:rsidRDefault="00941688" w:rsidP="00941688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UML tools</w:t>
            </w:r>
          </w:p>
        </w:tc>
        <w:tc>
          <w:tcPr>
            <w:tcW w:w="5528" w:type="dxa"/>
            <w:vAlign w:val="top"/>
            <w:hideMark/>
          </w:tcPr>
          <w:p w14:paraId="514DE6D9" w14:textId="77777777" w:rsidR="00941688" w:rsidRDefault="00941688" w:rsidP="00B20113">
            <w:pPr>
              <w:widowControl w:val="0"/>
              <w:spacing w:line="360" w:lineRule="auto"/>
              <w:jc w:val="both"/>
              <w:rPr>
                <w:color w:val="000000"/>
              </w:rPr>
            </w:pPr>
            <w:proofErr w:type="spellStart"/>
            <w:r w:rsidRPr="00941688">
              <w:rPr>
                <w:rFonts w:asciiTheme="minorHAnsi" w:hAnsiTheme="minorHAnsi" w:cstheme="minorHAnsi"/>
                <w:sz w:val="22"/>
              </w:rPr>
              <w:t>StarUML</w:t>
            </w:r>
            <w:proofErr w:type="spellEnd"/>
          </w:p>
        </w:tc>
      </w:tr>
      <w:tr w:rsidR="009D51A2" w:rsidRPr="00E21C5D" w14:paraId="4C2359BE" w14:textId="77777777" w:rsidTr="009D51A2">
        <w:trPr>
          <w:trHeight w:val="397"/>
        </w:trPr>
        <w:tc>
          <w:tcPr>
            <w:tcW w:w="3260" w:type="dxa"/>
            <w:hideMark/>
          </w:tcPr>
          <w:p w14:paraId="297C14EF" w14:textId="77777777" w:rsidR="009D51A2" w:rsidRPr="009D51A2" w:rsidRDefault="009D51A2" w:rsidP="009E4418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Version Control</w:t>
            </w:r>
          </w:p>
        </w:tc>
        <w:tc>
          <w:tcPr>
            <w:tcW w:w="5528" w:type="dxa"/>
            <w:hideMark/>
          </w:tcPr>
          <w:p w14:paraId="183BE094" w14:textId="77777777" w:rsidR="009D51A2" w:rsidRPr="009D51A2" w:rsidRDefault="00B20113" w:rsidP="009E4418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Gith</w:t>
            </w:r>
            <w:r w:rsidR="009D51A2" w:rsidRPr="009D51A2">
              <w:rPr>
                <w:rFonts w:asciiTheme="minorHAnsi" w:hAnsiTheme="minorHAnsi" w:cstheme="minorHAnsi"/>
                <w:sz w:val="22"/>
              </w:rPr>
              <w:t>ub</w:t>
            </w:r>
            <w:proofErr w:type="spellEnd"/>
            <w:r w:rsidR="00941688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="00941688">
              <w:rPr>
                <w:rFonts w:asciiTheme="minorHAnsi" w:hAnsiTheme="minorHAnsi" w:cstheme="minorHAnsi"/>
                <w:sz w:val="22"/>
              </w:rPr>
              <w:t>Git</w:t>
            </w:r>
            <w:proofErr w:type="spellEnd"/>
          </w:p>
        </w:tc>
      </w:tr>
      <w:tr w:rsidR="009D51A2" w:rsidRPr="00E21C5D" w14:paraId="426A641E" w14:textId="77777777" w:rsidTr="009D51A2">
        <w:trPr>
          <w:trHeight w:val="397"/>
        </w:trPr>
        <w:tc>
          <w:tcPr>
            <w:tcW w:w="3260" w:type="dxa"/>
            <w:hideMark/>
          </w:tcPr>
          <w:p w14:paraId="0336AEE9" w14:textId="77777777" w:rsidR="009D51A2" w:rsidRPr="009D51A2" w:rsidRDefault="009D51A2" w:rsidP="009E4418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5528" w:type="dxa"/>
            <w:hideMark/>
          </w:tcPr>
          <w:p w14:paraId="63E0CECC" w14:textId="77777777" w:rsidR="009D51A2" w:rsidRPr="009D51A2" w:rsidRDefault="00B20113" w:rsidP="009E441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WS EC2</w:t>
            </w:r>
          </w:p>
        </w:tc>
      </w:tr>
      <w:tr w:rsidR="009D51A2" w:rsidRPr="00E21C5D" w14:paraId="036F363F" w14:textId="77777777" w:rsidTr="009D51A2">
        <w:trPr>
          <w:trHeight w:val="397"/>
        </w:trPr>
        <w:tc>
          <w:tcPr>
            <w:tcW w:w="3260" w:type="dxa"/>
            <w:hideMark/>
          </w:tcPr>
          <w:p w14:paraId="068FB4FC" w14:textId="77777777" w:rsidR="009D51A2" w:rsidRPr="009D51A2" w:rsidRDefault="009D51A2" w:rsidP="009E4418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ject management tool</w:t>
            </w:r>
          </w:p>
        </w:tc>
        <w:tc>
          <w:tcPr>
            <w:tcW w:w="5528" w:type="dxa"/>
            <w:hideMark/>
          </w:tcPr>
          <w:p w14:paraId="521ED21B" w14:textId="77777777" w:rsidR="009D51A2" w:rsidRPr="009D51A2" w:rsidRDefault="009D51A2" w:rsidP="00B20113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 xml:space="preserve">Microsoft </w:t>
            </w:r>
            <w:r w:rsidR="00B20113">
              <w:rPr>
                <w:rFonts w:asciiTheme="minorHAnsi" w:hAnsiTheme="minorHAnsi" w:cstheme="minorHAnsi"/>
                <w:sz w:val="22"/>
              </w:rPr>
              <w:t>Excel</w:t>
            </w:r>
          </w:p>
        </w:tc>
      </w:tr>
    </w:tbl>
    <w:p w14:paraId="5C80B998" w14:textId="77777777" w:rsidR="009D51A2" w:rsidRDefault="009D51A2" w:rsidP="009D51A2"/>
    <w:p w14:paraId="515CEA96" w14:textId="77777777" w:rsidR="009D51A2" w:rsidRDefault="00D33E5D" w:rsidP="0070544C">
      <w:pPr>
        <w:pStyle w:val="Heading3"/>
      </w:pPr>
      <w:bookmarkStart w:id="27" w:name="_Toc52224723"/>
      <w:r>
        <w:t>6.2</w:t>
      </w:r>
      <w:r w:rsidR="009D51A2">
        <w:t xml:space="preserve"> Document Management</w:t>
      </w:r>
      <w:bookmarkEnd w:id="27"/>
    </w:p>
    <w:p w14:paraId="74A06BAF" w14:textId="77777777" w:rsidR="00B801E8" w:rsidRPr="00FF2BF3" w:rsidRDefault="00B20113" w:rsidP="009D51A2">
      <w:pPr>
        <w:rPr>
          <w:i/>
          <w:color w:val="0000FF"/>
        </w:rPr>
      </w:pPr>
      <w:r w:rsidRPr="00B20113">
        <w:rPr>
          <w:i/>
          <w:color w:val="0000FF"/>
        </w:rPr>
        <w:t>https://github.com/thienthao/pbs/tree/master/Documents</w:t>
      </w:r>
    </w:p>
    <w:p w14:paraId="495007B1" w14:textId="77777777" w:rsidR="009D51A2" w:rsidRDefault="00D33E5D" w:rsidP="0070544C">
      <w:pPr>
        <w:pStyle w:val="Heading3"/>
      </w:pPr>
      <w:bookmarkStart w:id="28" w:name="_Toc52224724"/>
      <w:r>
        <w:t>6.3</w:t>
      </w:r>
      <w:r w:rsidR="009D51A2">
        <w:t xml:space="preserve"> Source Code Management</w:t>
      </w:r>
      <w:bookmarkEnd w:id="28"/>
    </w:p>
    <w:p w14:paraId="1E43F987" w14:textId="77777777" w:rsidR="009D51A2" w:rsidRPr="009D51A2" w:rsidRDefault="00B20113" w:rsidP="009D51A2">
      <w:r w:rsidRPr="00B20113">
        <w:rPr>
          <w:i/>
          <w:color w:val="0000FF"/>
        </w:rPr>
        <w:t>https://github.com/thienthao/pbs</w:t>
      </w:r>
    </w:p>
    <w:sectPr w:rsidR="009D51A2" w:rsidRPr="009D51A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Segoe Print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0F05207"/>
    <w:multiLevelType w:val="multilevel"/>
    <w:tmpl w:val="A0F05207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1" w15:restartNumberingAfterBreak="0">
    <w:nsid w:val="047E7926"/>
    <w:multiLevelType w:val="hybridMultilevel"/>
    <w:tmpl w:val="B172C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20083"/>
    <w:multiLevelType w:val="hybridMultilevel"/>
    <w:tmpl w:val="8ED88D0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5B54209"/>
    <w:multiLevelType w:val="multilevel"/>
    <w:tmpl w:val="14AC4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E62A50"/>
    <w:multiLevelType w:val="multilevel"/>
    <w:tmpl w:val="FBEA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381E7C"/>
    <w:multiLevelType w:val="multilevel"/>
    <w:tmpl w:val="3FE0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45642B"/>
    <w:multiLevelType w:val="hybridMultilevel"/>
    <w:tmpl w:val="2C6C9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462C8"/>
    <w:multiLevelType w:val="multilevel"/>
    <w:tmpl w:val="DD14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27"/>
    <w:rsid w:val="00001F75"/>
    <w:rsid w:val="00084244"/>
    <w:rsid w:val="000B4EA5"/>
    <w:rsid w:val="000D2080"/>
    <w:rsid w:val="0010219C"/>
    <w:rsid w:val="00107E7B"/>
    <w:rsid w:val="00142621"/>
    <w:rsid w:val="0015305A"/>
    <w:rsid w:val="00155E22"/>
    <w:rsid w:val="001905BA"/>
    <w:rsid w:val="001C5421"/>
    <w:rsid w:val="0023711D"/>
    <w:rsid w:val="00242125"/>
    <w:rsid w:val="00242AE1"/>
    <w:rsid w:val="00252176"/>
    <w:rsid w:val="00265FEB"/>
    <w:rsid w:val="00294C2B"/>
    <w:rsid w:val="002B1CB5"/>
    <w:rsid w:val="00350175"/>
    <w:rsid w:val="003761F4"/>
    <w:rsid w:val="003B4F83"/>
    <w:rsid w:val="003E62DE"/>
    <w:rsid w:val="003F79EA"/>
    <w:rsid w:val="00410588"/>
    <w:rsid w:val="00440339"/>
    <w:rsid w:val="00455542"/>
    <w:rsid w:val="00497CE2"/>
    <w:rsid w:val="004B043A"/>
    <w:rsid w:val="004B56BB"/>
    <w:rsid w:val="004C4134"/>
    <w:rsid w:val="004E28A4"/>
    <w:rsid w:val="004E2BD0"/>
    <w:rsid w:val="004E6EFB"/>
    <w:rsid w:val="005538C3"/>
    <w:rsid w:val="00561FB1"/>
    <w:rsid w:val="00570587"/>
    <w:rsid w:val="00583BC7"/>
    <w:rsid w:val="00586EAB"/>
    <w:rsid w:val="005922B2"/>
    <w:rsid w:val="00593E6F"/>
    <w:rsid w:val="005A67AC"/>
    <w:rsid w:val="00623FB5"/>
    <w:rsid w:val="00640538"/>
    <w:rsid w:val="006558DB"/>
    <w:rsid w:val="00674E00"/>
    <w:rsid w:val="006967F2"/>
    <w:rsid w:val="006C30AE"/>
    <w:rsid w:val="006C61C6"/>
    <w:rsid w:val="006D1C25"/>
    <w:rsid w:val="006D3592"/>
    <w:rsid w:val="006D4C3E"/>
    <w:rsid w:val="00704495"/>
    <w:rsid w:val="0070544C"/>
    <w:rsid w:val="00713953"/>
    <w:rsid w:val="00724329"/>
    <w:rsid w:val="0076352F"/>
    <w:rsid w:val="00792236"/>
    <w:rsid w:val="00795054"/>
    <w:rsid w:val="00795CF1"/>
    <w:rsid w:val="00795EF6"/>
    <w:rsid w:val="007B7829"/>
    <w:rsid w:val="007D73E6"/>
    <w:rsid w:val="007F6907"/>
    <w:rsid w:val="00810D51"/>
    <w:rsid w:val="008312FF"/>
    <w:rsid w:val="00832C26"/>
    <w:rsid w:val="008B639B"/>
    <w:rsid w:val="008E2DD2"/>
    <w:rsid w:val="008F19EB"/>
    <w:rsid w:val="008F69DA"/>
    <w:rsid w:val="00914AE2"/>
    <w:rsid w:val="00922652"/>
    <w:rsid w:val="00922A14"/>
    <w:rsid w:val="00941688"/>
    <w:rsid w:val="00944CAB"/>
    <w:rsid w:val="009570B4"/>
    <w:rsid w:val="0097089C"/>
    <w:rsid w:val="00975D9F"/>
    <w:rsid w:val="00977EAE"/>
    <w:rsid w:val="00980CCD"/>
    <w:rsid w:val="009B7085"/>
    <w:rsid w:val="009C22A6"/>
    <w:rsid w:val="009D51A2"/>
    <w:rsid w:val="009E4418"/>
    <w:rsid w:val="00A0058F"/>
    <w:rsid w:val="00A3631C"/>
    <w:rsid w:val="00A63022"/>
    <w:rsid w:val="00A6786E"/>
    <w:rsid w:val="00AB14C9"/>
    <w:rsid w:val="00AD7DB1"/>
    <w:rsid w:val="00B1486D"/>
    <w:rsid w:val="00B20113"/>
    <w:rsid w:val="00B20576"/>
    <w:rsid w:val="00B44E27"/>
    <w:rsid w:val="00B70E7B"/>
    <w:rsid w:val="00B801E8"/>
    <w:rsid w:val="00BD64CF"/>
    <w:rsid w:val="00BF1333"/>
    <w:rsid w:val="00C111F8"/>
    <w:rsid w:val="00C43EDD"/>
    <w:rsid w:val="00C87F08"/>
    <w:rsid w:val="00C9298A"/>
    <w:rsid w:val="00C9405C"/>
    <w:rsid w:val="00CC0EC6"/>
    <w:rsid w:val="00CF07A3"/>
    <w:rsid w:val="00D01441"/>
    <w:rsid w:val="00D15760"/>
    <w:rsid w:val="00D33E5D"/>
    <w:rsid w:val="00D6202C"/>
    <w:rsid w:val="00D77EDC"/>
    <w:rsid w:val="00D84C78"/>
    <w:rsid w:val="00DA394D"/>
    <w:rsid w:val="00DA4E95"/>
    <w:rsid w:val="00DA653C"/>
    <w:rsid w:val="00DD74C0"/>
    <w:rsid w:val="00DF74BC"/>
    <w:rsid w:val="00E4356D"/>
    <w:rsid w:val="00E57032"/>
    <w:rsid w:val="00E64B93"/>
    <w:rsid w:val="00EA2714"/>
    <w:rsid w:val="00ED1C1D"/>
    <w:rsid w:val="00EE3FE0"/>
    <w:rsid w:val="00F0214B"/>
    <w:rsid w:val="00F07421"/>
    <w:rsid w:val="00F17628"/>
    <w:rsid w:val="00F3619A"/>
    <w:rsid w:val="00F37798"/>
    <w:rsid w:val="00F474A3"/>
    <w:rsid w:val="00F95EA2"/>
    <w:rsid w:val="00FB7B93"/>
    <w:rsid w:val="00FC4EE6"/>
    <w:rsid w:val="00FC6A7F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85BC7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A27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6D3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um.org/resources/what-is-scru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hyperlink" Target="https://www.scrum.org/resources/what-is-scr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FE786-03A4-4777-A200-9FD8A3FD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1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MyTN</cp:lastModifiedBy>
  <cp:revision>23</cp:revision>
  <dcterms:created xsi:type="dcterms:W3CDTF">2020-09-25T07:12:00Z</dcterms:created>
  <dcterms:modified xsi:type="dcterms:W3CDTF">2020-09-30T02:42:00Z</dcterms:modified>
</cp:coreProperties>
</file>